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4F" w:rsidRPr="0070184F" w:rsidRDefault="0070184F" w:rsidP="00EA1D74">
      <w:pPr>
        <w:jc w:val="right"/>
        <w:rPr>
          <w:b/>
          <w:sz w:val="16"/>
          <w:szCs w:val="16"/>
        </w:rPr>
      </w:pPr>
      <w:r w:rsidRPr="0070184F">
        <w:rPr>
          <w:b/>
          <w:sz w:val="16"/>
          <w:szCs w:val="16"/>
        </w:rPr>
        <w:t>ПРОЕКТ</w:t>
      </w:r>
    </w:p>
    <w:p w:rsidR="00EA1D74" w:rsidRDefault="00EA1D74" w:rsidP="00EA1D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75271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69215</wp:posOffset>
            </wp:positionV>
            <wp:extent cx="48133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74" w:rsidRDefault="00EA1D74" w:rsidP="00EA1D74">
      <w:pPr>
        <w:jc w:val="right"/>
        <w:rPr>
          <w:b/>
          <w:sz w:val="28"/>
          <w:szCs w:val="28"/>
        </w:rPr>
      </w:pPr>
    </w:p>
    <w:p w:rsidR="00417977" w:rsidRPr="00EB3864" w:rsidRDefault="00417977" w:rsidP="00EA1D74">
      <w:pPr>
        <w:jc w:val="center"/>
        <w:rPr>
          <w:b/>
          <w:sz w:val="28"/>
          <w:szCs w:val="28"/>
        </w:rPr>
      </w:pP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:rsidR="00417977" w:rsidRPr="00EB3864" w:rsidRDefault="00417977" w:rsidP="00417977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е муниципальное образование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:rsidR="00417977" w:rsidRDefault="00417977" w:rsidP="00417977">
      <w:pPr>
        <w:jc w:val="center"/>
        <w:rPr>
          <w:b/>
          <w:sz w:val="28"/>
          <w:szCs w:val="28"/>
        </w:rPr>
      </w:pPr>
    </w:p>
    <w:p w:rsidR="0070184F" w:rsidRDefault="0070184F" w:rsidP="00417977">
      <w:pPr>
        <w:jc w:val="center"/>
        <w:rPr>
          <w:b/>
          <w:sz w:val="28"/>
          <w:szCs w:val="28"/>
        </w:rPr>
      </w:pPr>
    </w:p>
    <w:p w:rsidR="00417977" w:rsidRPr="00EB3864" w:rsidRDefault="00417977" w:rsidP="00417977">
      <w:pPr>
        <w:jc w:val="center"/>
        <w:rPr>
          <w:b/>
        </w:rPr>
      </w:pPr>
      <w:r w:rsidRPr="00EB3864">
        <w:rPr>
          <w:b/>
        </w:rPr>
        <w:t>РЕШЕНИЕ</w:t>
      </w: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AB582B" w:rsidP="00417977">
      <w:r>
        <w:t>__</w:t>
      </w:r>
      <w:r w:rsidR="00417977">
        <w:t>.</w:t>
      </w:r>
      <w:r>
        <w:t>__</w:t>
      </w:r>
      <w:r w:rsidR="00417977">
        <w:t>.202</w:t>
      </w: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</w:t>
      </w:r>
      <w:r w:rsidR="00417977">
        <w:t>/</w:t>
      </w:r>
      <w:r>
        <w:t>__</w:t>
      </w:r>
    </w:p>
    <w:p w:rsidR="00417977" w:rsidRPr="00EB3864" w:rsidRDefault="00417977" w:rsidP="00417977">
      <w:pPr>
        <w:rPr>
          <w:b/>
        </w:rPr>
      </w:pPr>
    </w:p>
    <w:p w:rsidR="00417977" w:rsidRPr="00EB3864" w:rsidRDefault="00417977" w:rsidP="00417977">
      <w:pPr>
        <w:rPr>
          <w:b/>
        </w:rPr>
      </w:pP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О внесении изменений в Решение </w:t>
      </w:r>
      <w:proofErr w:type="gramStart"/>
      <w:r w:rsidRPr="00097E24">
        <w:rPr>
          <w:b/>
          <w:bCs/>
        </w:rPr>
        <w:t>Муниципального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Совета муниципального образования </w:t>
      </w:r>
      <w:proofErr w:type="gramStart"/>
      <w:r w:rsidRPr="00097E24">
        <w:rPr>
          <w:b/>
          <w:bCs/>
        </w:rPr>
        <w:t>муниципальный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</w:rPr>
      </w:pPr>
      <w:proofErr w:type="gramStart"/>
      <w:r w:rsidRPr="00097E24">
        <w:rPr>
          <w:b/>
          <w:bCs/>
        </w:rPr>
        <w:t xml:space="preserve">округ Морские ворота «О бюджете </w:t>
      </w:r>
      <w:r w:rsidRPr="00097E24">
        <w:rPr>
          <w:b/>
        </w:rPr>
        <w:t xml:space="preserve">внутригородского </w:t>
      </w:r>
      <w:proofErr w:type="gramEnd"/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 xml:space="preserve">муниципального образования города федерального 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значения Санкт-Петербурга муниципальный округ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Морские ворота на 2024 год  и плановый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</w:rPr>
        <w:t xml:space="preserve"> период 2025 и 2026 годов</w:t>
      </w:r>
      <w:r>
        <w:rPr>
          <w:b/>
          <w:bCs/>
        </w:rPr>
        <w:t>» от 14</w:t>
      </w:r>
      <w:r w:rsidRPr="00097E24">
        <w:rPr>
          <w:b/>
          <w:bCs/>
        </w:rPr>
        <w:t>.12.202</w:t>
      </w:r>
      <w:r>
        <w:rPr>
          <w:b/>
          <w:bCs/>
        </w:rPr>
        <w:t>3</w:t>
      </w:r>
      <w:r w:rsidRPr="00097E24">
        <w:rPr>
          <w:b/>
          <w:bCs/>
        </w:rPr>
        <w:t xml:space="preserve"> № 0</w:t>
      </w:r>
      <w:r>
        <w:rPr>
          <w:b/>
          <w:bCs/>
        </w:rPr>
        <w:t>7</w:t>
      </w:r>
      <w:r w:rsidRPr="00097E24">
        <w:rPr>
          <w:b/>
          <w:bCs/>
        </w:rPr>
        <w:t>/0</w:t>
      </w:r>
      <w:r>
        <w:rPr>
          <w:b/>
          <w:bCs/>
        </w:rPr>
        <w:t>1</w:t>
      </w:r>
    </w:p>
    <w:p w:rsidR="00417977" w:rsidRDefault="00417977" w:rsidP="00417977">
      <w:pPr>
        <w:jc w:val="center"/>
        <w:rPr>
          <w:b/>
        </w:rPr>
      </w:pPr>
    </w:p>
    <w:p w:rsidR="009A03A4" w:rsidRPr="00EB3864" w:rsidRDefault="009A03A4" w:rsidP="00417977">
      <w:pPr>
        <w:jc w:val="center"/>
        <w:rPr>
          <w:b/>
        </w:rPr>
      </w:pPr>
    </w:p>
    <w:p w:rsidR="00097E24" w:rsidRPr="00A13F6F" w:rsidRDefault="00097E24" w:rsidP="00097E24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Pr="008E5B63">
        <w:t>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Pr="00A13F6F">
        <w:t>,</w:t>
      </w:r>
    </w:p>
    <w:p w:rsidR="00417977" w:rsidRPr="00EB3864" w:rsidRDefault="00417977" w:rsidP="00417977">
      <w:pPr>
        <w:ind w:firstLine="708"/>
        <w:jc w:val="both"/>
        <w:rPr>
          <w:b/>
        </w:rPr>
      </w:pPr>
    </w:p>
    <w:p w:rsidR="00417977" w:rsidRDefault="00417977" w:rsidP="0041797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EB3864">
        <w:rPr>
          <w:b/>
          <w:sz w:val="24"/>
          <w:szCs w:val="24"/>
        </w:rPr>
        <w:t xml:space="preserve">СОВЕТ РЕШИЛ: </w:t>
      </w:r>
    </w:p>
    <w:p w:rsidR="00AB582B" w:rsidRPr="00156D07" w:rsidRDefault="00AB582B" w:rsidP="00AB582B">
      <w:pPr>
        <w:ind w:firstLine="708"/>
        <w:jc w:val="both"/>
      </w:pPr>
      <w:r>
        <w:t>1. Внести следующие изменения и дополнения  в решение Муниципального Совета  муниципального образования муниципальный округ Морские ворота «</w:t>
      </w:r>
      <w:r w:rsidRPr="0018376D">
        <w:t xml:space="preserve">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t>2024</w:t>
      </w:r>
      <w:r>
        <w:t xml:space="preserve"> год </w:t>
      </w:r>
      <w:r w:rsidRPr="00A93087">
        <w:t>и плановый период 202</w:t>
      </w:r>
      <w:r>
        <w:t>5</w:t>
      </w:r>
      <w:r w:rsidRPr="00A93087">
        <w:t xml:space="preserve"> и </w:t>
      </w:r>
      <w:r w:rsidRPr="00600CCB">
        <w:t>2026 годов</w:t>
      </w:r>
      <w:r w:rsidRPr="0018376D">
        <w:t xml:space="preserve">» от </w:t>
      </w:r>
      <w:r>
        <w:t>14</w:t>
      </w:r>
      <w:r w:rsidRPr="0018376D">
        <w:t>.12</w:t>
      </w:r>
      <w:r w:rsidRPr="00156D07">
        <w:t>.202</w:t>
      </w:r>
      <w:r>
        <w:t>3 № 07</w:t>
      </w:r>
      <w:r w:rsidRPr="00156D07">
        <w:t>/0</w:t>
      </w:r>
      <w:r>
        <w:t>1</w:t>
      </w:r>
      <w:r w:rsidRPr="00156D07">
        <w:t>:</w:t>
      </w:r>
    </w:p>
    <w:p w:rsidR="00AB582B" w:rsidRPr="00156D07" w:rsidRDefault="00AB582B" w:rsidP="00AB582B">
      <w:pPr>
        <w:ind w:firstLine="708"/>
        <w:jc w:val="both"/>
      </w:pPr>
      <w:r>
        <w:t>1.1. Пункт 1 изложить в следующей</w:t>
      </w:r>
      <w:r w:rsidRPr="00156D07">
        <w:t xml:space="preserve"> редакции:</w:t>
      </w:r>
    </w:p>
    <w:p w:rsidR="00AB582B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 w:rsidRPr="00156D07">
        <w:rPr>
          <w:sz w:val="24"/>
          <w:szCs w:val="24"/>
        </w:rPr>
        <w:t>«</w:t>
      </w:r>
      <w:r>
        <w:rPr>
          <w:sz w:val="24"/>
          <w:szCs w:val="24"/>
        </w:rPr>
        <w:t xml:space="preserve">1. Утвердить бюджет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Pr="00A93087">
        <w:rPr>
          <w:sz w:val="24"/>
          <w:szCs w:val="24"/>
        </w:rPr>
        <w:t>2024</w:t>
      </w:r>
      <w:r>
        <w:rPr>
          <w:sz w:val="24"/>
          <w:szCs w:val="24"/>
        </w:rPr>
        <w:t xml:space="preserve"> год </w:t>
      </w:r>
      <w:r w:rsidRPr="00A93087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A93087">
        <w:rPr>
          <w:sz w:val="24"/>
          <w:szCs w:val="24"/>
        </w:rPr>
        <w:t xml:space="preserve"> и </w:t>
      </w:r>
      <w:r w:rsidRPr="00600CCB">
        <w:rPr>
          <w:sz w:val="24"/>
          <w:szCs w:val="24"/>
        </w:rPr>
        <w:t>2026 годов в (далее - местный бюджет):</w:t>
      </w:r>
    </w:p>
    <w:p w:rsidR="00AB582B" w:rsidRPr="00A93087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щий объём</w:t>
      </w:r>
      <w:r w:rsidRPr="00A93087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A9308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A93087"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 w:rsidRPr="00A93087">
        <w:t xml:space="preserve"> на 202</w:t>
      </w:r>
      <w:r>
        <w:t>4</w:t>
      </w:r>
      <w:r w:rsidRPr="00A93087">
        <w:t xml:space="preserve"> год – </w:t>
      </w:r>
      <w:r w:rsidR="00EA1D74">
        <w:t>77 918,6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ind w:left="360" w:firstLine="360"/>
        <w:jc w:val="both"/>
      </w:pPr>
      <w:r>
        <w:t xml:space="preserve"> на 2025</w:t>
      </w:r>
      <w:r w:rsidRPr="00A93087">
        <w:t xml:space="preserve"> год – </w:t>
      </w:r>
      <w:r w:rsidR="00EA1D74">
        <w:t>53 120,7</w:t>
      </w:r>
      <w:r w:rsidRPr="00A93087">
        <w:t xml:space="preserve"> тыс. рублей;</w:t>
      </w:r>
    </w:p>
    <w:p w:rsidR="00AB582B" w:rsidRPr="00332C5F" w:rsidRDefault="00AB582B" w:rsidP="00AB582B">
      <w:pPr>
        <w:spacing w:line="200" w:lineRule="atLeast"/>
        <w:ind w:left="360" w:firstLine="360"/>
        <w:jc w:val="both"/>
      </w:pPr>
      <w:r>
        <w:t xml:space="preserve"> на 2026</w:t>
      </w:r>
      <w:r w:rsidRPr="00A93087">
        <w:t xml:space="preserve"> год – </w:t>
      </w:r>
      <w:r w:rsidR="00EA1D74">
        <w:t>55 713,6</w:t>
      </w:r>
      <w:r w:rsidRPr="00A93087">
        <w:t xml:space="preserve"> тыс. рублей</w:t>
      </w:r>
      <w:r w:rsidRPr="00332C5F">
        <w:t>;</w:t>
      </w:r>
    </w:p>
    <w:p w:rsidR="00AB582B" w:rsidRPr="003D278E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32C5F">
        <w:rPr>
          <w:sz w:val="24"/>
          <w:szCs w:val="24"/>
        </w:rPr>
        <w:t>общ</w:t>
      </w:r>
      <w:r>
        <w:rPr>
          <w:sz w:val="24"/>
          <w:szCs w:val="24"/>
        </w:rPr>
        <w:t>ий</w:t>
      </w:r>
      <w:r w:rsidRPr="00332C5F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 расходов</w:t>
      </w:r>
      <w:r w:rsidRPr="00332C5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бюджета</w:t>
      </w:r>
      <w:r w:rsidRPr="003D278E">
        <w:rPr>
          <w:sz w:val="24"/>
          <w:szCs w:val="24"/>
        </w:rPr>
        <w:t>: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на 2024 год </w:t>
      </w:r>
      <w:r>
        <w:t xml:space="preserve">– </w:t>
      </w:r>
      <w:r w:rsidR="00EA1D74">
        <w:t>81 692,2</w:t>
      </w:r>
      <w:r w:rsidRPr="003D278E">
        <w:t xml:space="preserve"> тыс. рублей;</w:t>
      </w:r>
    </w:p>
    <w:p w:rsidR="00AB582B" w:rsidRPr="003D278E" w:rsidRDefault="00AB582B" w:rsidP="00AB582B">
      <w:pPr>
        <w:spacing w:line="200" w:lineRule="atLeast"/>
        <w:ind w:left="360" w:firstLine="360"/>
        <w:jc w:val="both"/>
      </w:pPr>
      <w:r w:rsidRPr="003D278E">
        <w:t xml:space="preserve"> </w:t>
      </w:r>
      <w:r>
        <w:t>на 202</w:t>
      </w:r>
      <w:r w:rsidRPr="003D278E">
        <w:t xml:space="preserve">5 год </w:t>
      </w:r>
      <w:r>
        <w:t>–</w:t>
      </w:r>
      <w:r w:rsidRPr="003D278E">
        <w:t xml:space="preserve"> </w:t>
      </w:r>
      <w:r w:rsidR="00EA1D74">
        <w:t>55 449,1</w:t>
      </w:r>
      <w:r>
        <w:t xml:space="preserve"> </w:t>
      </w:r>
      <w:r w:rsidRPr="003D278E">
        <w:t xml:space="preserve">тыс. рублей, в том числе условно утвержденные расходы в сумме </w:t>
      </w:r>
      <w:r>
        <w:t>1</w:t>
      </w:r>
      <w:r w:rsidR="00EA1D74">
        <w:t> 242,7</w:t>
      </w:r>
      <w:r w:rsidRPr="003D278E">
        <w:t xml:space="preserve"> тыс. рублей;</w:t>
      </w:r>
    </w:p>
    <w:p w:rsidR="00AB582B" w:rsidRPr="003D278E" w:rsidRDefault="00AB582B" w:rsidP="00AB582B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Pr="003D278E">
        <w:rPr>
          <w:sz w:val="24"/>
          <w:szCs w:val="24"/>
        </w:rPr>
        <w:t xml:space="preserve">6 год </w:t>
      </w:r>
      <w:r>
        <w:rPr>
          <w:sz w:val="24"/>
          <w:szCs w:val="24"/>
        </w:rPr>
        <w:t>–</w:t>
      </w:r>
      <w:r w:rsidRPr="003D278E">
        <w:rPr>
          <w:sz w:val="24"/>
          <w:szCs w:val="24"/>
        </w:rPr>
        <w:t xml:space="preserve"> </w:t>
      </w:r>
      <w:r w:rsidR="00EA1D74">
        <w:rPr>
          <w:sz w:val="24"/>
          <w:szCs w:val="24"/>
        </w:rPr>
        <w:t>57 797,6</w:t>
      </w:r>
      <w:r w:rsidRPr="003D278E">
        <w:rPr>
          <w:sz w:val="24"/>
          <w:szCs w:val="24"/>
        </w:rPr>
        <w:t xml:space="preserve"> тыс. рублей, в том числе условно утвержденные расходы в сумме 2</w:t>
      </w:r>
      <w:r w:rsidR="00EA1D74">
        <w:rPr>
          <w:sz w:val="24"/>
          <w:szCs w:val="24"/>
          <w:lang w:val="en-US"/>
        </w:rPr>
        <w:t> </w:t>
      </w:r>
      <w:r w:rsidR="00EA1D74">
        <w:rPr>
          <w:sz w:val="24"/>
          <w:szCs w:val="24"/>
        </w:rPr>
        <w:t>529,5</w:t>
      </w:r>
      <w:r w:rsidRPr="003D278E">
        <w:rPr>
          <w:sz w:val="24"/>
          <w:szCs w:val="24"/>
        </w:rPr>
        <w:t xml:space="preserve"> тыс. рублей;</w:t>
      </w:r>
    </w:p>
    <w:p w:rsidR="00AB582B" w:rsidRDefault="00AB582B" w:rsidP="00AB582B">
      <w:pPr>
        <w:pStyle w:val="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32C5F">
        <w:rPr>
          <w:sz w:val="24"/>
          <w:szCs w:val="24"/>
        </w:rPr>
        <w:t xml:space="preserve"> дефицит</w:t>
      </w:r>
      <w:r>
        <w:rPr>
          <w:sz w:val="24"/>
          <w:szCs w:val="24"/>
        </w:rPr>
        <w:t xml:space="preserve"> местного</w:t>
      </w:r>
      <w:r w:rsidRPr="00332C5F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>:</w:t>
      </w:r>
    </w:p>
    <w:p w:rsidR="00AB582B" w:rsidRPr="00A93087" w:rsidRDefault="00AB582B" w:rsidP="00AB582B">
      <w:pPr>
        <w:spacing w:line="200" w:lineRule="atLeast"/>
        <w:jc w:val="both"/>
      </w:pPr>
      <w:r>
        <w:t xml:space="preserve">             </w:t>
      </w:r>
      <w:r w:rsidRPr="00A93087">
        <w:t>на 202</w:t>
      </w:r>
      <w:r>
        <w:t>4</w:t>
      </w:r>
      <w:r w:rsidRPr="00A93087">
        <w:t xml:space="preserve"> год – </w:t>
      </w:r>
      <w:r>
        <w:t>3</w:t>
      </w:r>
      <w:r w:rsidR="00EA1D74">
        <w:t> 773,6</w:t>
      </w:r>
      <w:r w:rsidRPr="00600CCB">
        <w:t xml:space="preserve"> </w:t>
      </w:r>
      <w:r w:rsidRPr="00A93087">
        <w:t>тыс. рублей;</w:t>
      </w:r>
    </w:p>
    <w:p w:rsidR="00AB582B" w:rsidRPr="00A93087" w:rsidRDefault="00AB582B" w:rsidP="00AB582B">
      <w:pPr>
        <w:spacing w:line="200" w:lineRule="atLeast"/>
        <w:jc w:val="both"/>
      </w:pPr>
      <w:r>
        <w:t xml:space="preserve">             на 2025</w:t>
      </w:r>
      <w:r w:rsidRPr="00A93087">
        <w:t xml:space="preserve"> год – </w:t>
      </w:r>
      <w:r w:rsidR="00EA1D74">
        <w:t>2 328,4</w:t>
      </w:r>
      <w:r w:rsidRPr="00A93087">
        <w:t xml:space="preserve"> тыс. рублей;</w:t>
      </w:r>
    </w:p>
    <w:p w:rsidR="00AB582B" w:rsidRDefault="00AB582B" w:rsidP="00F30DBE">
      <w:pPr>
        <w:spacing w:line="200" w:lineRule="atLeast"/>
        <w:jc w:val="both"/>
      </w:pPr>
      <w:r>
        <w:t xml:space="preserve">             на 2026</w:t>
      </w:r>
      <w:r w:rsidRPr="00A93087">
        <w:t xml:space="preserve"> год – </w:t>
      </w:r>
      <w:r w:rsidR="00EA1D74">
        <w:t>2 084,0</w:t>
      </w:r>
      <w:r>
        <w:t xml:space="preserve"> </w:t>
      </w:r>
      <w:r w:rsidRPr="00A93087">
        <w:t>тыс. рублей</w:t>
      </w:r>
      <w:proofErr w:type="gramStart"/>
      <w:r w:rsidR="00AE5344">
        <w:t>.</w:t>
      </w:r>
      <w:r>
        <w:t>»</w:t>
      </w:r>
      <w:proofErr w:type="gramEnd"/>
    </w:p>
    <w:p w:rsidR="00AB582B" w:rsidRPr="00EB3864" w:rsidRDefault="00AB582B" w:rsidP="00AB582B">
      <w:pPr>
        <w:ind w:firstLine="708"/>
        <w:jc w:val="both"/>
        <w:rPr>
          <w:b/>
        </w:rPr>
      </w:pPr>
      <w:r w:rsidRPr="00156D07">
        <w:t> </w:t>
      </w:r>
      <w:r w:rsidRPr="000A308A">
        <w:t>2.</w:t>
      </w:r>
      <w:r>
        <w:t> </w:t>
      </w:r>
      <w:proofErr w:type="gramStart"/>
      <w:r w:rsidRPr="0001039D">
        <w:t xml:space="preserve">Внести следующие изменения в Приложение № </w:t>
      </w:r>
      <w:r w:rsidRPr="003506FC">
        <w:t xml:space="preserve">01 «Доходы бюджета внутригородского муниципального образования </w:t>
      </w:r>
      <w:r>
        <w:t xml:space="preserve">города федерального значения </w:t>
      </w:r>
      <w:r w:rsidRPr="003506FC">
        <w:t xml:space="preserve">Санкт-Петербурга муниципальный округ Морские ворота </w:t>
      </w:r>
      <w:r w:rsidRPr="00097E24">
        <w:t>на 2024 год  и плановый  период 2025 и 2026 годов</w:t>
      </w:r>
      <w:r w:rsidRPr="003506FC">
        <w:t xml:space="preserve"> согласно классификации доходов бюджетов Российской Федерации» </w:t>
      </w:r>
      <w:r w:rsidRPr="00156D07">
        <w:t xml:space="preserve">к решению Муниципального Совета 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 xml:space="preserve">» от 14.12.2023 № 07/01 </w:t>
      </w:r>
      <w:r w:rsidRPr="00097E24">
        <w:t>и изло</w:t>
      </w:r>
      <w:r w:rsidRPr="00156D07">
        <w:t>жить его в новой редакции согласно Приложению № 0</w:t>
      </w:r>
      <w:r>
        <w:t>1</w:t>
      </w:r>
      <w:r w:rsidRPr="00156D07">
        <w:t xml:space="preserve"> к настоящему Решению</w:t>
      </w:r>
      <w:r>
        <w:t>.</w:t>
      </w:r>
    </w:p>
    <w:p w:rsidR="00097E24" w:rsidRPr="00156D07" w:rsidRDefault="00AB582B" w:rsidP="00097E24">
      <w:pPr>
        <w:ind w:firstLine="709"/>
        <w:jc w:val="both"/>
      </w:pPr>
      <w:r>
        <w:t>3</w:t>
      </w:r>
      <w:r w:rsidR="00097E24">
        <w:t xml:space="preserve">. </w:t>
      </w:r>
      <w:proofErr w:type="gramStart"/>
      <w:r w:rsidR="00097E24" w:rsidRPr="00156D07">
        <w:t xml:space="preserve">Внести изменения в Приложение № 02 «Ведомственная структура расходов бюджета </w:t>
      </w:r>
      <w:r w:rsidR="00097E24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097E24" w:rsidRPr="00156D07">
        <w:t xml:space="preserve"> </w:t>
      </w:r>
      <w:r w:rsidR="00605DDB" w:rsidRPr="00097E24">
        <w:t>на 2024 год  и плановый  период 2025 и 2026 годов</w:t>
      </w:r>
      <w:r w:rsidR="00605DDB" w:rsidRPr="00097E24">
        <w:rPr>
          <w:bCs/>
        </w:rPr>
        <w:t>»</w:t>
      </w:r>
      <w:r w:rsidR="00097E24" w:rsidRPr="00156D07">
        <w:t xml:space="preserve"> к решению Муниципального Совета  муниципального образования муниципальный округ Морские ворота «О бюджете </w:t>
      </w:r>
      <w:r w:rsidR="00097E24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097E24" w:rsidRPr="00097E24">
        <w:t>на 2024 год  и плановый  период 2025</w:t>
      </w:r>
      <w:proofErr w:type="gramEnd"/>
      <w:r w:rsidR="00097E24" w:rsidRPr="00097E24">
        <w:t xml:space="preserve"> и 2026 годов</w:t>
      </w:r>
      <w:r w:rsidR="00097E24" w:rsidRPr="00097E24">
        <w:rPr>
          <w:bCs/>
        </w:rPr>
        <w:t xml:space="preserve">» от 14.12.2023 № 07/01 </w:t>
      </w:r>
      <w:r w:rsidR="00097E24" w:rsidRPr="00097E24">
        <w:t>и изло</w:t>
      </w:r>
      <w:r w:rsidR="00097E24" w:rsidRPr="00156D07">
        <w:t>жить его в новой редакции согласно Приложению № 0</w:t>
      </w:r>
      <w:r w:rsidR="00EA1D74">
        <w:t>2</w:t>
      </w:r>
      <w:r w:rsidR="00097E24" w:rsidRPr="00156D07">
        <w:t xml:space="preserve"> к настоящему Решению.</w:t>
      </w:r>
    </w:p>
    <w:p w:rsidR="00097E24" w:rsidRDefault="00AB582B" w:rsidP="00097E24">
      <w:pPr>
        <w:ind w:firstLine="709"/>
        <w:jc w:val="both"/>
      </w:pPr>
      <w:r>
        <w:t>4</w:t>
      </w:r>
      <w:r w:rsidR="00097E24" w:rsidRPr="00B316B5">
        <w:t>. </w:t>
      </w:r>
      <w:proofErr w:type="gramStart"/>
      <w:r w:rsidR="00097E24" w:rsidRPr="00B316B5">
        <w:t>Внести изменения в Приложение № 03 «</w:t>
      </w:r>
      <w:r w:rsidR="00097E24">
        <w:t xml:space="preserve">Распределение бюджетных ассигнований </w:t>
      </w:r>
      <w:r w:rsidR="00097E24" w:rsidRPr="00C44EF3">
        <w:t>бюджета по раздел</w:t>
      </w:r>
      <w:r w:rsidR="00097E24">
        <w:t xml:space="preserve"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</w:t>
      </w:r>
      <w:r w:rsidR="00097E24" w:rsidRPr="00A93087">
        <w:t>2024</w:t>
      </w:r>
      <w:r w:rsidR="00097E24">
        <w:t xml:space="preserve"> год </w:t>
      </w:r>
      <w:r w:rsidR="00097E24" w:rsidRPr="00A93087">
        <w:t>и плановый период 202</w:t>
      </w:r>
      <w:r w:rsidR="00097E24">
        <w:t>5</w:t>
      </w:r>
      <w:r w:rsidR="00097E24" w:rsidRPr="00A93087">
        <w:t xml:space="preserve"> и </w:t>
      </w:r>
      <w:r w:rsidR="00097E24" w:rsidRPr="00600CCB">
        <w:t>2026 годов</w:t>
      </w:r>
      <w:r w:rsidR="00097E24" w:rsidRPr="00B316B5">
        <w:t xml:space="preserve">» </w:t>
      </w:r>
      <w:r w:rsidR="00097E24"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 w:rsidR="00097E24">
        <w:t>внутригородского муниципального образования города федерального значения</w:t>
      </w:r>
      <w:proofErr w:type="gramEnd"/>
      <w:r w:rsidR="00097E24">
        <w:t xml:space="preserve"> Санкт-Петербурга муниципальный округ Морские ворота </w:t>
      </w:r>
      <w:r w:rsidR="00097E24" w:rsidRPr="00097E24">
        <w:t>на 2024 год  и плановый  период 2025 и 2026 годов</w:t>
      </w:r>
      <w:r w:rsidR="00097E24" w:rsidRPr="00097E24">
        <w:rPr>
          <w:bCs/>
        </w:rPr>
        <w:t>» от 14.12.2023 № 07/01</w:t>
      </w:r>
      <w:r w:rsidR="00097E24">
        <w:rPr>
          <w:bCs/>
        </w:rPr>
        <w:t xml:space="preserve"> </w:t>
      </w:r>
      <w:r w:rsidR="00097E24" w:rsidRPr="00156D07">
        <w:t>и изложить его в новой редакции согласно Приложению № 0</w:t>
      </w:r>
      <w:r w:rsidR="00EA1D74">
        <w:t>3</w:t>
      </w:r>
      <w:r w:rsidR="00097E24" w:rsidRPr="00156D07">
        <w:t xml:space="preserve"> к настоящему Решению</w:t>
      </w:r>
      <w:r w:rsidR="00097E24"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5. </w:t>
      </w:r>
      <w:proofErr w:type="gramStart"/>
      <w:r w:rsidRPr="00B316B5">
        <w:t>Внести изменения в Приложение № 0</w:t>
      </w:r>
      <w:r>
        <w:t>4 «Р</w:t>
      </w:r>
      <w:r w:rsidRPr="00AE5344">
        <w:t>аспределение бюджетных ассигнований по разделам,</w:t>
      </w:r>
      <w:r>
        <w:t xml:space="preserve"> </w:t>
      </w:r>
      <w:r w:rsidRPr="00AE5344">
        <w:t>подразделам классификации расходов бюджета</w:t>
      </w:r>
      <w:r>
        <w:t xml:space="preserve"> </w:t>
      </w:r>
      <w:r w:rsidRPr="00AE5344">
        <w:t>внутригородского муниципального образования</w:t>
      </w:r>
      <w:r>
        <w:t xml:space="preserve"> города федерального значения С</w:t>
      </w:r>
      <w:r w:rsidRPr="00AE5344">
        <w:t>анкт-</w:t>
      </w:r>
      <w:r>
        <w:t>П</w:t>
      </w:r>
      <w:r w:rsidRPr="00AE5344">
        <w:t>етербурга</w:t>
      </w:r>
      <w:r>
        <w:t xml:space="preserve"> </w:t>
      </w:r>
      <w:r w:rsidRPr="00AE5344">
        <w:t xml:space="preserve">муниципальный округ </w:t>
      </w:r>
      <w:r>
        <w:t>М</w:t>
      </w:r>
      <w:r w:rsidRPr="00AE5344">
        <w:t xml:space="preserve">орские ворота </w:t>
      </w:r>
      <w:r>
        <w:t xml:space="preserve"> </w:t>
      </w:r>
      <w:r w:rsidRPr="00AE5344">
        <w:t xml:space="preserve">на 2024 год </w:t>
      </w:r>
      <w:r>
        <w:t xml:space="preserve">и плановый период 2025 и </w:t>
      </w:r>
      <w:r w:rsidRPr="00AE5344">
        <w:t>2026 год</w:t>
      </w:r>
      <w:r>
        <w:t xml:space="preserve">ов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097E24">
        <w:t>на 2024</w:t>
      </w:r>
      <w:proofErr w:type="gramEnd"/>
      <w:r w:rsidRPr="00097E24">
        <w:t xml:space="preserve">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4</w:t>
      </w:r>
      <w:r w:rsidRPr="00156D07">
        <w:t xml:space="preserve"> к настоящему Решению</w:t>
      </w:r>
      <w:r w:rsidRPr="00B316B5">
        <w:t>.</w:t>
      </w:r>
    </w:p>
    <w:p w:rsidR="00AE5344" w:rsidRDefault="00AE5344" w:rsidP="00AE5344">
      <w:pPr>
        <w:ind w:firstLine="709"/>
        <w:jc w:val="both"/>
      </w:pPr>
      <w:r>
        <w:t xml:space="preserve">6. </w:t>
      </w:r>
      <w:proofErr w:type="gramStart"/>
      <w:r w:rsidRPr="00B316B5">
        <w:t>Внести изменения в Приложение № 0</w:t>
      </w:r>
      <w:r>
        <w:t>5</w:t>
      </w:r>
      <w:r w:rsidRPr="00B316B5">
        <w:t xml:space="preserve"> </w:t>
      </w:r>
      <w:r>
        <w:t>«И</w:t>
      </w:r>
      <w:r w:rsidRPr="00AE5344">
        <w:t xml:space="preserve">сточники финансирования дефицита бюджета внутригородского муниципального образования города федерального значения </w:t>
      </w:r>
      <w:r>
        <w:t>Санкт-П</w:t>
      </w:r>
      <w:r w:rsidRPr="00AE5344">
        <w:t xml:space="preserve">етербурга муниципальный округ  </w:t>
      </w:r>
      <w:r>
        <w:t>М</w:t>
      </w:r>
      <w:r w:rsidRPr="00AE5344">
        <w:t>орские ворота на 2024 год и плановый период 2025</w:t>
      </w:r>
      <w:r>
        <w:t xml:space="preserve"> и </w:t>
      </w:r>
      <w:r w:rsidRPr="00AE5344">
        <w:t>2026 год</w:t>
      </w:r>
      <w:r>
        <w:t>ов</w:t>
      </w:r>
      <w:r w:rsidRPr="00AE5344">
        <w:t xml:space="preserve"> согласно классификации источников финансирования дефицитов бюджетов</w:t>
      </w:r>
      <w:r>
        <w:t xml:space="preserve"> Р</w:t>
      </w:r>
      <w:r w:rsidRPr="00AE5344">
        <w:t xml:space="preserve">оссийской </w:t>
      </w:r>
      <w:r>
        <w:t>Ф</w:t>
      </w:r>
      <w:r w:rsidRPr="00AE5344">
        <w:t>едерации</w:t>
      </w:r>
      <w:r>
        <w:t xml:space="preserve">» </w:t>
      </w:r>
      <w:r w:rsidRPr="00156D07">
        <w:t xml:space="preserve">к решению Муниципального Совета муниципального образования муниципальный округ Морские ворота «О бюджете </w:t>
      </w:r>
      <w:r>
        <w:t>внутригородского муниципального образования города федерального значения Санкт-Петербурга муниципальный округ Морские</w:t>
      </w:r>
      <w:proofErr w:type="gramEnd"/>
      <w:r>
        <w:t xml:space="preserve"> ворота </w:t>
      </w:r>
      <w:r w:rsidRPr="00097E24">
        <w:t>на 2024 год  и плановый  период 2025 и 2026 годов</w:t>
      </w:r>
      <w:r w:rsidRPr="00097E24">
        <w:rPr>
          <w:bCs/>
        </w:rPr>
        <w:t>» от 14.12.2023 № 07/01</w:t>
      </w:r>
      <w:r>
        <w:rPr>
          <w:bCs/>
        </w:rPr>
        <w:t xml:space="preserve"> </w:t>
      </w:r>
      <w:r w:rsidRPr="00156D07">
        <w:t>и изложить его в новой редакции согласно Приложению № 0</w:t>
      </w:r>
      <w:r>
        <w:t>5</w:t>
      </w:r>
      <w:r w:rsidRPr="00156D07">
        <w:t xml:space="preserve"> к настоящему Решению</w:t>
      </w:r>
      <w:r w:rsidRPr="00B316B5">
        <w:t>.</w:t>
      </w:r>
    </w:p>
    <w:p w:rsidR="00097E24" w:rsidRDefault="00AE5344" w:rsidP="00097E24">
      <w:pPr>
        <w:ind w:firstLine="540"/>
        <w:jc w:val="both"/>
      </w:pPr>
      <w:r>
        <w:lastRenderedPageBreak/>
        <w:t>7</w:t>
      </w:r>
      <w:r w:rsidR="00097E24" w:rsidRPr="005B6D00">
        <w:t>.</w:t>
      </w:r>
      <w:r w:rsidR="00097E24">
        <w:t> </w:t>
      </w:r>
      <w:proofErr w:type="gramStart"/>
      <w:r w:rsidR="00097E24" w:rsidRPr="007F7030">
        <w:t>Контроль за</w:t>
      </w:r>
      <w:proofErr w:type="gramEnd"/>
      <w:r w:rsidR="00097E24" w:rsidRPr="007F7030">
        <w:t xml:space="preserve"> исполнением настоящего </w:t>
      </w:r>
      <w:r w:rsidR="00097E24">
        <w:t>р</w:t>
      </w:r>
      <w:r w:rsidR="00097E24" w:rsidRPr="007F7030">
        <w:t xml:space="preserve">ешения возложить на </w:t>
      </w:r>
      <w:r w:rsidR="00097E24">
        <w:t>Главу</w:t>
      </w:r>
      <w:r w:rsidR="00097E24" w:rsidRPr="007F7030">
        <w:t xml:space="preserve"> </w:t>
      </w:r>
      <w:r w:rsidR="00097E24">
        <w:t xml:space="preserve">внутригородского </w:t>
      </w:r>
      <w:r w:rsidR="00097E24" w:rsidRPr="007F7030">
        <w:t>муниципального образования</w:t>
      </w:r>
      <w:r w:rsidR="00097E24" w:rsidRPr="0018376D">
        <w:t xml:space="preserve">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</w:t>
      </w:r>
      <w:r w:rsidR="00097E24">
        <w:t>круг Морские ворота Привалова А.А.</w:t>
      </w:r>
    </w:p>
    <w:p w:rsidR="00097E24" w:rsidRDefault="00AE5344" w:rsidP="00097E24">
      <w:pPr>
        <w:ind w:firstLine="539"/>
        <w:jc w:val="both"/>
      </w:pPr>
      <w:r>
        <w:t>8</w:t>
      </w:r>
      <w:r w:rsidR="00097E24">
        <w:t>. </w:t>
      </w:r>
      <w:r w:rsidR="00097E24" w:rsidRPr="0018376D">
        <w:t xml:space="preserve">Опубликовать настоящее Решение в официальном печатном издании </w:t>
      </w:r>
      <w:r w:rsidR="00097E24">
        <w:t xml:space="preserve">внутригородского </w:t>
      </w:r>
      <w:r w:rsidR="00097E24" w:rsidRPr="0018376D">
        <w:t xml:space="preserve">муниципального образования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круг Морские ворота – газете «Муниципальный вестник».</w:t>
      </w:r>
    </w:p>
    <w:p w:rsidR="00097E24" w:rsidRDefault="00AE5344" w:rsidP="00097E24">
      <w:pPr>
        <w:ind w:firstLine="539"/>
        <w:jc w:val="both"/>
      </w:pPr>
      <w:r>
        <w:t>9</w:t>
      </w:r>
      <w:r w:rsidR="00097E24">
        <w:t>. Настоящее решение вступает в силу с момента официального опубликования.</w:t>
      </w:r>
    </w:p>
    <w:p w:rsidR="00097E24" w:rsidRDefault="00097E24" w:rsidP="0070184F">
      <w:pPr>
        <w:jc w:val="both"/>
      </w:pPr>
    </w:p>
    <w:p w:rsidR="00AE5344" w:rsidRDefault="00AE5344" w:rsidP="00417977">
      <w:pPr>
        <w:spacing w:line="200" w:lineRule="atLeast"/>
        <w:jc w:val="both"/>
      </w:pPr>
    </w:p>
    <w:p w:rsidR="00AE5344" w:rsidRPr="00332C5F" w:rsidRDefault="00AE5344" w:rsidP="00417977">
      <w:pPr>
        <w:spacing w:line="200" w:lineRule="atLeast"/>
        <w:jc w:val="both"/>
      </w:pPr>
    </w:p>
    <w:tbl>
      <w:tblPr>
        <w:tblW w:w="0" w:type="auto"/>
        <w:tblInd w:w="108" w:type="dxa"/>
        <w:tblLook w:val="01E0"/>
      </w:tblPr>
      <w:tblGrid>
        <w:gridCol w:w="4678"/>
        <w:gridCol w:w="1608"/>
        <w:gridCol w:w="3176"/>
      </w:tblGrid>
      <w:tr w:rsidR="00417977" w:rsidRPr="00EB3864" w:rsidTr="00417977">
        <w:trPr>
          <w:trHeight w:val="525"/>
        </w:trPr>
        <w:tc>
          <w:tcPr>
            <w:tcW w:w="467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EB3864">
              <w:rPr>
                <w:color w:val="000000"/>
              </w:rPr>
              <w:t>Председательствующий,</w:t>
            </w:r>
          </w:p>
          <w:p w:rsidR="00417977" w:rsidRPr="00EB3864" w:rsidRDefault="00417977" w:rsidP="00417977">
            <w:pPr>
              <w:tabs>
                <w:tab w:val="num" w:pos="0"/>
              </w:tabs>
              <w:rPr>
                <w:color w:val="000000"/>
              </w:rPr>
            </w:pPr>
            <w:r w:rsidRPr="00EB3864"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  <w:r w:rsidRPr="00EB3864">
              <w:rPr>
                <w:color w:val="000000"/>
              </w:rPr>
              <w:t>А.А.Привалов</w:t>
            </w:r>
          </w:p>
        </w:tc>
      </w:tr>
    </w:tbl>
    <w:p w:rsidR="008F72F6" w:rsidRDefault="008F72F6" w:rsidP="008F72F6"/>
    <w:p w:rsidR="00417977" w:rsidRDefault="00417977" w:rsidP="008F72F6"/>
    <w:p w:rsidR="00417977" w:rsidRDefault="00417977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AE5344" w:rsidRDefault="00AE5344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70184F" w:rsidRDefault="0070184F" w:rsidP="008F72F6"/>
    <w:p w:rsidR="00AE5344" w:rsidRDefault="00AE5344" w:rsidP="008F72F6"/>
    <w:p w:rsidR="00AE5344" w:rsidRDefault="00AE5344" w:rsidP="008F72F6"/>
    <w:p w:rsidR="00AE5344" w:rsidRDefault="00AE5344" w:rsidP="008F72F6"/>
    <w:p w:rsidR="00417977" w:rsidRDefault="00417977" w:rsidP="008F72F6"/>
    <w:p w:rsidR="00417977" w:rsidRDefault="00417977" w:rsidP="008F72F6"/>
    <w:p w:rsidR="00417977" w:rsidRDefault="00417977" w:rsidP="008F72F6"/>
    <w:p w:rsidR="00F30DBE" w:rsidRDefault="00F30DBE" w:rsidP="00F30DBE">
      <w:pPr>
        <w:ind w:left="4248" w:firstLine="708"/>
        <w:rPr>
          <w:b/>
        </w:rPr>
      </w:pPr>
      <w:r>
        <w:rPr>
          <w:b/>
        </w:rPr>
        <w:lastRenderedPageBreak/>
        <w:t xml:space="preserve">      </w:t>
      </w:r>
      <w:r w:rsidRPr="00F83D02">
        <w:rPr>
          <w:b/>
        </w:rPr>
        <w:t>Приложение № 01</w:t>
      </w:r>
    </w:p>
    <w:p w:rsidR="00F30DBE" w:rsidRPr="00F83D02" w:rsidRDefault="00F30DBE" w:rsidP="00F30DBE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30DBE" w:rsidRDefault="00F30DBE" w:rsidP="00F30DBE">
      <w:pPr>
        <w:ind w:left="4248" w:firstLine="708"/>
      </w:pPr>
      <w:r>
        <w:t>      муниципального образования</w:t>
      </w:r>
    </w:p>
    <w:p w:rsidR="00F30DBE" w:rsidRDefault="00F30DBE" w:rsidP="00F30DBE">
      <w:pPr>
        <w:ind w:left="4956"/>
      </w:pPr>
      <w:r>
        <w:t xml:space="preserve">      муниципальный округ Морские ворота </w:t>
      </w:r>
    </w:p>
    <w:p w:rsidR="00F30DBE" w:rsidRDefault="00F30DBE" w:rsidP="00F30DBE">
      <w:pPr>
        <w:ind w:left="4248" w:firstLine="708"/>
      </w:pPr>
      <w:r>
        <w:t xml:space="preserve">      от </w:t>
      </w:r>
      <w:r w:rsidR="00AE5344">
        <w:t>__</w:t>
      </w:r>
      <w:r>
        <w:t>.</w:t>
      </w:r>
      <w:r w:rsidR="00AE5344">
        <w:t>__</w:t>
      </w:r>
      <w:r>
        <w:t>.202</w:t>
      </w:r>
      <w:r w:rsidR="00AE5344">
        <w:t>4</w:t>
      </w:r>
      <w:r>
        <w:t xml:space="preserve"> № </w:t>
      </w:r>
      <w:r w:rsidR="0070184F">
        <w:t>02</w:t>
      </w:r>
      <w:r>
        <w:t>/</w:t>
      </w:r>
      <w:r w:rsidR="0070184F">
        <w:t>02</w:t>
      </w: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Pr="004E2358" w:rsidRDefault="00F30DBE" w:rsidP="00F30DBE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>
        <w:rPr>
          <w:b/>
          <w:sz w:val="20"/>
          <w:szCs w:val="20"/>
        </w:rPr>
        <w:t>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F30DBE" w:rsidRDefault="00F30DBE" w:rsidP="00F30D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</w:p>
    <w:p w:rsidR="00F30DBE" w:rsidRDefault="00F30DBE" w:rsidP="00F30DB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5245"/>
        <w:gridCol w:w="992"/>
        <w:gridCol w:w="850"/>
        <w:gridCol w:w="851"/>
      </w:tblGrid>
      <w:tr w:rsidR="00F30DBE" w:rsidTr="00AE5344">
        <w:tc>
          <w:tcPr>
            <w:tcW w:w="2093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245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2"/>
          </w:tcPr>
          <w:p w:rsidR="00F30DBE" w:rsidRDefault="00F30DBE" w:rsidP="00AE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F30DBE" w:rsidTr="00AE5344">
        <w:tc>
          <w:tcPr>
            <w:tcW w:w="2093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664D2B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vAlign w:val="center"/>
          </w:tcPr>
          <w:p w:rsidR="00805350" w:rsidRPr="00664D2B" w:rsidRDefault="00805350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8 134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 563,4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10 822,1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 326,4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10 585,1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 326,4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0 585,1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7455B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 326,4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0 585,1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20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0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5245" w:type="dxa"/>
            <w:vAlign w:val="center"/>
          </w:tcPr>
          <w:p w:rsidR="00805350" w:rsidRPr="00AB32D8" w:rsidRDefault="00805350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r>
              <w:rPr>
                <w:sz w:val="16"/>
                <w:szCs w:val="16"/>
              </w:rPr>
              <w:t>по</w:t>
            </w:r>
            <w:r w:rsidRPr="00AB32D8">
              <w:rPr>
                <w:sz w:val="16"/>
                <w:szCs w:val="16"/>
              </w:rPr>
              <w:t>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05350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805350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805350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805350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2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20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600 140  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статьями 32 и 32-1  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0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700 140  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50 1 16 02010 02 0700 140  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7455B4" w:rsidRDefault="00805350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t>931 1 16 07000 00 0000 140</w:t>
            </w:r>
          </w:p>
        </w:tc>
        <w:tc>
          <w:tcPr>
            <w:tcW w:w="5245" w:type="dxa"/>
            <w:vAlign w:val="center"/>
          </w:tcPr>
          <w:p w:rsidR="00805350" w:rsidRPr="00A3273C" w:rsidRDefault="00805350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6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7455B4" w:rsidRDefault="00805350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5245" w:type="dxa"/>
            <w:vAlign w:val="center"/>
          </w:tcPr>
          <w:p w:rsidR="00805350" w:rsidRPr="007455B4" w:rsidRDefault="00805350" w:rsidP="00AE5344">
            <w:pPr>
              <w:rPr>
                <w:sz w:val="16"/>
                <w:szCs w:val="16"/>
              </w:rPr>
            </w:pPr>
            <w:proofErr w:type="gramStart"/>
            <w:r w:rsidRPr="007455B4">
              <w:rPr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7455B4">
              <w:rPr>
                <w:sz w:val="16"/>
                <w:szCs w:val="16"/>
              </w:rPr>
              <w:lastRenderedPageBreak/>
              <w:t>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lastRenderedPageBreak/>
              <w:t>0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lastRenderedPageBreak/>
              <w:t>931 1 16 07010 03 0000 140</w:t>
            </w:r>
          </w:p>
        </w:tc>
        <w:tc>
          <w:tcPr>
            <w:tcW w:w="5245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proofErr w:type="gramStart"/>
            <w:r w:rsidRPr="005F1E5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5245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5245" w:type="dxa"/>
            <w:vAlign w:val="center"/>
          </w:tcPr>
          <w:p w:rsidR="00805350" w:rsidRPr="005F1E5A" w:rsidRDefault="00805350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1,0</w:t>
            </w:r>
          </w:p>
        </w:tc>
      </w:tr>
      <w:tr w:rsidR="00F30DBE" w:rsidRPr="005F1E5A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vAlign w:val="center"/>
          </w:tcPr>
          <w:p w:rsidR="00F30DBE" w:rsidRPr="00A3273C" w:rsidRDefault="00F30DBE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7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F30DBE" w:rsidRPr="00AC6743" w:rsidRDefault="00F30DBE" w:rsidP="00AE5344">
            <w:pPr>
              <w:jc w:val="right"/>
              <w:rPr>
                <w:sz w:val="16"/>
                <w:szCs w:val="16"/>
              </w:rPr>
            </w:pPr>
            <w:r w:rsidRPr="00AC6743">
              <w:rPr>
                <w:sz w:val="16"/>
                <w:szCs w:val="16"/>
              </w:rPr>
              <w:t>3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5245" w:type="dxa"/>
            <w:vAlign w:val="center"/>
          </w:tcPr>
          <w:p w:rsidR="00F30DBE" w:rsidRPr="003C5AB0" w:rsidRDefault="00F30DBE" w:rsidP="00AE5344">
            <w:pPr>
              <w:rPr>
                <w:sz w:val="16"/>
                <w:szCs w:val="16"/>
              </w:rPr>
            </w:pPr>
            <w:r w:rsidRPr="003C5AB0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1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5245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F1E5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5F1E5A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5F1E5A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1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5245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>
              <w:rPr>
                <w:sz w:val="16"/>
                <w:szCs w:val="16"/>
              </w:rPr>
              <w:t xml:space="preserve"> </w:t>
            </w:r>
            <w:r w:rsidRPr="005F1E5A">
              <w:rPr>
                <w:sz w:val="16"/>
                <w:szCs w:val="16"/>
              </w:rPr>
              <w:t>действующим  до 1 января 2020 года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2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5245" w:type="dxa"/>
            <w:vAlign w:val="center"/>
          </w:tcPr>
          <w:p w:rsidR="00F30DBE" w:rsidRPr="003C5AB0" w:rsidRDefault="00F30DBE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2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5245" w:type="dxa"/>
            <w:vAlign w:val="center"/>
          </w:tcPr>
          <w:p w:rsidR="00F30DBE" w:rsidRPr="003C5AB0" w:rsidRDefault="00F30DBE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1,0</w:t>
            </w:r>
          </w:p>
        </w:tc>
      </w:tr>
      <w:tr w:rsidR="00F30DBE" w:rsidTr="00AE5344">
        <w:tc>
          <w:tcPr>
            <w:tcW w:w="2093" w:type="dxa"/>
            <w:vAlign w:val="center"/>
          </w:tcPr>
          <w:p w:rsidR="00F30DBE" w:rsidRPr="005F1E5A" w:rsidRDefault="00F30DBE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5245" w:type="dxa"/>
            <w:vAlign w:val="center"/>
          </w:tcPr>
          <w:p w:rsidR="00F30DBE" w:rsidRPr="003C5AB0" w:rsidRDefault="00F30DBE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F30DBE" w:rsidRPr="005F1E5A" w:rsidRDefault="00F30DBE" w:rsidP="00AE5344">
            <w:pPr>
              <w:jc w:val="right"/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F30DBE" w:rsidRPr="000A0196" w:rsidRDefault="00F30DBE" w:rsidP="00AE5344">
            <w:pPr>
              <w:jc w:val="right"/>
              <w:rPr>
                <w:sz w:val="16"/>
                <w:szCs w:val="16"/>
              </w:rPr>
            </w:pPr>
            <w:r w:rsidRPr="000A0196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F30DBE" w:rsidRPr="001522D6" w:rsidRDefault="00F30DBE" w:rsidP="00AE5344">
            <w:pPr>
              <w:jc w:val="right"/>
              <w:rPr>
                <w:sz w:val="16"/>
                <w:szCs w:val="16"/>
              </w:rPr>
            </w:pPr>
            <w:r w:rsidRPr="001522D6">
              <w:rPr>
                <w:sz w:val="16"/>
                <w:szCs w:val="16"/>
              </w:rPr>
              <w:t>1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31 1 16 10060 00 0000 14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31 1 16 10061 03 0000 14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805350">
              <w:rPr>
                <w:sz w:val="16"/>
                <w:szCs w:val="16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jc w:val="center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268,1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lastRenderedPageBreak/>
              <w:t>931 2 02 15001 03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805350" w:rsidTr="00C12F9F">
        <w:tc>
          <w:tcPr>
            <w:tcW w:w="2093" w:type="dxa"/>
          </w:tcPr>
          <w:p w:rsidR="00805350" w:rsidRDefault="00805350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805350" w:rsidTr="00C12F9F">
        <w:tc>
          <w:tcPr>
            <w:tcW w:w="2093" w:type="dxa"/>
          </w:tcPr>
          <w:p w:rsidR="00805350" w:rsidRDefault="00805350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C2259D" w:rsidTr="00AE5344">
        <w:tc>
          <w:tcPr>
            <w:tcW w:w="2093" w:type="dxa"/>
          </w:tcPr>
          <w:p w:rsidR="00C2259D" w:rsidRPr="005A78C5" w:rsidRDefault="00C2259D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245" w:type="dxa"/>
          </w:tcPr>
          <w:p w:rsidR="00C2259D" w:rsidRPr="005A78C5" w:rsidRDefault="00C2259D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C2259D" w:rsidTr="00AE5344">
        <w:tc>
          <w:tcPr>
            <w:tcW w:w="2093" w:type="dxa"/>
          </w:tcPr>
          <w:p w:rsidR="00C2259D" w:rsidRPr="005A78C5" w:rsidRDefault="00C2259D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5245" w:type="dxa"/>
          </w:tcPr>
          <w:p w:rsidR="00C2259D" w:rsidRPr="005A78C5" w:rsidRDefault="00C2259D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C2259D" w:rsidTr="00AE5344">
        <w:tc>
          <w:tcPr>
            <w:tcW w:w="2093" w:type="dxa"/>
          </w:tcPr>
          <w:p w:rsidR="00C2259D" w:rsidRPr="005A78C5" w:rsidRDefault="00C2259D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1 </w:t>
            </w:r>
            <w:r w:rsidRPr="005A78C5">
              <w:rPr>
                <w:color w:val="000000"/>
                <w:sz w:val="16"/>
                <w:szCs w:val="16"/>
              </w:rPr>
              <w:t>2 02 29999 03 0000 150</w:t>
            </w:r>
          </w:p>
        </w:tc>
        <w:tc>
          <w:tcPr>
            <w:tcW w:w="5245" w:type="dxa"/>
          </w:tcPr>
          <w:p w:rsidR="00C2259D" w:rsidRPr="005A78C5" w:rsidRDefault="00C2259D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8B1969" w:rsidRDefault="00C2259D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318,1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497,7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677,3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8B1969" w:rsidRDefault="00C2259D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8B1969" w:rsidRDefault="00C2259D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8B1969" w:rsidRDefault="00C2259D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24,9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21,6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18,3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2406C2" w:rsidRDefault="00C2259D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5245" w:type="dxa"/>
            <w:vAlign w:val="center"/>
          </w:tcPr>
          <w:p w:rsidR="00C2259D" w:rsidRPr="00A3273C" w:rsidRDefault="00C2259D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0,0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2406C2" w:rsidRDefault="00C2259D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2406C2" w:rsidRDefault="00C2259D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2406C2" w:rsidRDefault="00C2259D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87,9</w:t>
            </w:r>
          </w:p>
        </w:tc>
      </w:tr>
      <w:tr w:rsidR="00C2259D" w:rsidTr="00AE5344">
        <w:tc>
          <w:tcPr>
            <w:tcW w:w="2093" w:type="dxa"/>
            <w:vAlign w:val="bottom"/>
          </w:tcPr>
          <w:p w:rsidR="00C2259D" w:rsidRPr="002406C2" w:rsidRDefault="00C2259D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5245" w:type="dxa"/>
            <w:vAlign w:val="center"/>
          </w:tcPr>
          <w:p w:rsidR="00C2259D" w:rsidRPr="006E4150" w:rsidRDefault="00C2259D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61,1</w:t>
            </w:r>
          </w:p>
        </w:tc>
      </w:tr>
      <w:tr w:rsidR="00C2259D" w:rsidTr="00AE5344">
        <w:tc>
          <w:tcPr>
            <w:tcW w:w="2093" w:type="dxa"/>
          </w:tcPr>
          <w:p w:rsidR="00C2259D" w:rsidRDefault="00C2259D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2259D" w:rsidRDefault="00C2259D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59D" w:rsidRPr="00C2259D" w:rsidRDefault="00C2259D">
            <w:pPr>
              <w:jc w:val="right"/>
              <w:rPr>
                <w:b/>
                <w:bCs/>
                <w:sz w:val="16"/>
                <w:szCs w:val="16"/>
              </w:rPr>
            </w:pPr>
            <w:r w:rsidRPr="00C2259D">
              <w:rPr>
                <w:b/>
                <w:bCs/>
                <w:sz w:val="16"/>
                <w:szCs w:val="16"/>
              </w:rPr>
              <w:t>77 918,6</w:t>
            </w:r>
          </w:p>
        </w:tc>
        <w:tc>
          <w:tcPr>
            <w:tcW w:w="850" w:type="dxa"/>
            <w:vAlign w:val="center"/>
          </w:tcPr>
          <w:p w:rsidR="00C2259D" w:rsidRPr="00C2259D" w:rsidRDefault="00C2259D">
            <w:pPr>
              <w:jc w:val="right"/>
              <w:rPr>
                <w:b/>
                <w:bCs/>
                <w:sz w:val="16"/>
                <w:szCs w:val="16"/>
              </w:rPr>
            </w:pPr>
            <w:r w:rsidRPr="00C2259D">
              <w:rPr>
                <w:b/>
                <w:bCs/>
                <w:sz w:val="16"/>
                <w:szCs w:val="16"/>
              </w:rPr>
              <w:t>53 120,7</w:t>
            </w:r>
          </w:p>
        </w:tc>
        <w:tc>
          <w:tcPr>
            <w:tcW w:w="851" w:type="dxa"/>
            <w:vAlign w:val="center"/>
          </w:tcPr>
          <w:p w:rsidR="00C2259D" w:rsidRPr="00C2259D" w:rsidRDefault="00C2259D">
            <w:pPr>
              <w:jc w:val="right"/>
              <w:rPr>
                <w:b/>
                <w:bCs/>
                <w:sz w:val="16"/>
                <w:szCs w:val="16"/>
              </w:rPr>
            </w:pPr>
            <w:r w:rsidRPr="00C2259D">
              <w:rPr>
                <w:b/>
                <w:bCs/>
                <w:sz w:val="16"/>
                <w:szCs w:val="16"/>
              </w:rPr>
              <w:t>55 713,6</w:t>
            </w:r>
          </w:p>
        </w:tc>
      </w:tr>
    </w:tbl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8407B2" w:rsidRDefault="008407B2" w:rsidP="008F72F6"/>
    <w:p w:rsidR="00C2259D" w:rsidRDefault="00C2259D" w:rsidP="008F72F6"/>
    <w:p w:rsidR="008407B2" w:rsidRDefault="008407B2" w:rsidP="008F72F6"/>
    <w:p w:rsidR="00417977" w:rsidRDefault="00417977" w:rsidP="008F72F6"/>
    <w:p w:rsidR="009A03A4" w:rsidRDefault="009A03A4" w:rsidP="008F72F6"/>
    <w:p w:rsidR="009A03A4" w:rsidRDefault="009A03A4" w:rsidP="008F72F6"/>
    <w:p w:rsidR="009A03A4" w:rsidRDefault="009A03A4" w:rsidP="008F72F6"/>
    <w:p w:rsidR="00417977" w:rsidRDefault="00417977" w:rsidP="008F72F6"/>
    <w:p w:rsidR="00417977" w:rsidRDefault="00417977" w:rsidP="008F72F6"/>
    <w:p w:rsidR="007455B4" w:rsidRDefault="007455B4" w:rsidP="007455B4">
      <w:pPr>
        <w:ind w:left="4248" w:firstLine="708"/>
        <w:rPr>
          <w:b/>
        </w:rPr>
      </w:pPr>
      <w:r>
        <w:rPr>
          <w:b/>
        </w:rPr>
        <w:lastRenderedPageBreak/>
        <w:t xml:space="preserve">      </w:t>
      </w:r>
      <w:r w:rsidRPr="00F83D02">
        <w:rPr>
          <w:b/>
        </w:rPr>
        <w:t>Приложение № 0</w:t>
      </w:r>
      <w:r w:rsidR="00EA1D74">
        <w:rPr>
          <w:b/>
        </w:rPr>
        <w:t>2</w:t>
      </w:r>
    </w:p>
    <w:p w:rsidR="007455B4" w:rsidRPr="00F83D02" w:rsidRDefault="007455B4" w:rsidP="007455B4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7455B4" w:rsidRDefault="007455B4" w:rsidP="007455B4">
      <w:pPr>
        <w:ind w:left="4248" w:firstLine="708"/>
      </w:pPr>
      <w:r>
        <w:t>      муниципального образования</w:t>
      </w:r>
    </w:p>
    <w:p w:rsidR="007455B4" w:rsidRDefault="007455B4" w:rsidP="007455B4">
      <w:pPr>
        <w:ind w:left="4956"/>
      </w:pPr>
      <w:r>
        <w:t xml:space="preserve">      муниципальный округ Морские ворота </w:t>
      </w:r>
    </w:p>
    <w:p w:rsidR="007455B4" w:rsidRDefault="008F72F6" w:rsidP="007455B4">
      <w:pPr>
        <w:ind w:left="4248" w:firstLine="708"/>
      </w:pPr>
      <w:r>
        <w:t xml:space="preserve">      от </w:t>
      </w:r>
      <w:r w:rsidR="00C2259D">
        <w:t>__</w:t>
      </w:r>
      <w:r w:rsidR="00417977">
        <w:t>.</w:t>
      </w:r>
      <w:r w:rsidR="00C2259D">
        <w:t>__</w:t>
      </w:r>
      <w:r>
        <w:t>.202</w:t>
      </w:r>
      <w:r w:rsidR="008407B2">
        <w:t>4</w:t>
      </w:r>
      <w:r>
        <w:t xml:space="preserve"> № </w:t>
      </w:r>
      <w:r w:rsidR="00B0088D">
        <w:t>02</w:t>
      </w:r>
      <w:r w:rsidR="00324D80">
        <w:t>/</w:t>
      </w:r>
      <w:r w:rsidR="00B0088D">
        <w:t>02</w:t>
      </w: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CD610F" w:rsidRDefault="00CD610F" w:rsidP="007455B4">
      <w:pPr>
        <w:jc w:val="center"/>
        <w:rPr>
          <w:b/>
          <w:sz w:val="20"/>
          <w:szCs w:val="20"/>
        </w:rPr>
      </w:pPr>
    </w:p>
    <w:p w:rsidR="003C5AB0" w:rsidRDefault="0040595E" w:rsidP="00A3273C">
      <w:pPr>
        <w:ind w:left="4248" w:firstLine="708"/>
        <w:rPr>
          <w:b/>
        </w:rPr>
      </w:pPr>
      <w:r>
        <w:rPr>
          <w:b/>
        </w:rPr>
        <w:t xml:space="preserve"> </w:t>
      </w:r>
    </w:p>
    <w:p w:rsidR="003C5AB0" w:rsidRDefault="003C5AB0" w:rsidP="00A3273C">
      <w:pPr>
        <w:ind w:left="4248" w:firstLine="708"/>
        <w:rPr>
          <w:b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</w:p>
    <w:p w:rsidR="00A3273C" w:rsidRDefault="00A3273C" w:rsidP="00A3273C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3273C" w:rsidRDefault="00A3273C" w:rsidP="00A327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2834A4" w:rsidRDefault="00A3273C" w:rsidP="002834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2834A4" w:rsidRDefault="002834A4" w:rsidP="002834A4">
      <w:pPr>
        <w:jc w:val="center"/>
        <w:rPr>
          <w:b/>
          <w:sz w:val="20"/>
          <w:szCs w:val="20"/>
        </w:rPr>
      </w:pPr>
    </w:p>
    <w:p w:rsidR="00A3273C" w:rsidRDefault="002834A4" w:rsidP="002834A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709"/>
        <w:gridCol w:w="4253"/>
        <w:gridCol w:w="567"/>
        <w:gridCol w:w="708"/>
        <w:gridCol w:w="1134"/>
        <w:gridCol w:w="567"/>
        <w:gridCol w:w="851"/>
        <w:gridCol w:w="850"/>
        <w:gridCol w:w="851"/>
      </w:tblGrid>
      <w:tr w:rsidR="00EA1D74" w:rsidTr="00AE5344">
        <w:trPr>
          <w:trHeight w:val="230"/>
        </w:trPr>
        <w:tc>
          <w:tcPr>
            <w:tcW w:w="709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F45A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F45A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EA1D74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ГР</w:t>
            </w:r>
          </w:p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vAlign w:val="center"/>
          </w:tcPr>
          <w:p w:rsidR="00EA1D74" w:rsidRPr="00123A14" w:rsidRDefault="00EA1D74" w:rsidP="00AE5344">
            <w:pPr>
              <w:jc w:val="center"/>
              <w:rPr>
                <w:color w:val="000000"/>
                <w:sz w:val="14"/>
                <w:szCs w:val="14"/>
              </w:rPr>
            </w:pPr>
            <w:r w:rsidRPr="00123A14">
              <w:rPr>
                <w:color w:val="000000"/>
                <w:sz w:val="14"/>
                <w:szCs w:val="14"/>
              </w:rPr>
              <w:t>Код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  <w:vAlign w:val="center"/>
          </w:tcPr>
          <w:p w:rsidR="00EA1D74" w:rsidRPr="00AA2616" w:rsidRDefault="00EA1D74" w:rsidP="00AE534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Код вида </w:t>
            </w:r>
            <w:r w:rsidRPr="00AA2616">
              <w:rPr>
                <w:color w:val="000000"/>
                <w:sz w:val="13"/>
                <w:szCs w:val="13"/>
              </w:rPr>
              <w:t>расходов</w:t>
            </w:r>
          </w:p>
        </w:tc>
        <w:tc>
          <w:tcPr>
            <w:tcW w:w="851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709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0E1713" w:rsidRDefault="00EA1D74" w:rsidP="00AE5344">
            <w:pPr>
              <w:jc w:val="center"/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4 58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780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3 893,1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b/>
                <w:bCs/>
                <w:sz w:val="14"/>
                <w:szCs w:val="14"/>
              </w:rPr>
            </w:pPr>
            <w:r w:rsidRPr="000E1713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A26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0E1713" w:rsidRDefault="00EA1D74" w:rsidP="00AE5344">
            <w:pPr>
              <w:rPr>
                <w:sz w:val="14"/>
                <w:szCs w:val="14"/>
              </w:rPr>
            </w:pPr>
            <w:r w:rsidRPr="000E1713">
              <w:rPr>
                <w:sz w:val="14"/>
                <w:szCs w:val="14"/>
              </w:rPr>
              <w:t>1.1.1.1</w:t>
            </w:r>
          </w:p>
        </w:tc>
        <w:tc>
          <w:tcPr>
            <w:tcW w:w="4253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EA1D74" w:rsidRPr="00AA2616" w:rsidRDefault="00EA1D74" w:rsidP="00AE5344">
            <w:pPr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0020000011</w:t>
            </w:r>
          </w:p>
        </w:tc>
        <w:tc>
          <w:tcPr>
            <w:tcW w:w="567" w:type="dxa"/>
          </w:tcPr>
          <w:p w:rsidR="00EA1D74" w:rsidRPr="00AA2616" w:rsidRDefault="00EA1D74" w:rsidP="00AE5344">
            <w:pPr>
              <w:jc w:val="center"/>
              <w:rPr>
                <w:sz w:val="16"/>
                <w:szCs w:val="16"/>
              </w:rPr>
            </w:pPr>
            <w:r w:rsidRPr="00AA261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87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94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190,7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40,3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43,9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253" w:type="dxa"/>
          </w:tcPr>
          <w:p w:rsidR="00EA1D74" w:rsidRPr="0069219D" w:rsidRDefault="00EA1D74" w:rsidP="00AE5344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567" w:type="dxa"/>
          </w:tcPr>
          <w:p w:rsidR="00EA1D74" w:rsidRPr="0069219D" w:rsidRDefault="00EA1D74" w:rsidP="00AE5344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05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бюджетные ассигнования</w:t>
            </w:r>
          </w:p>
          <w:p w:rsidR="00EA1D74" w:rsidRPr="00C10A50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44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32,0</w:t>
            </w:r>
          </w:p>
        </w:tc>
      </w:tr>
      <w:tr w:rsidR="00EA1D74" w:rsidTr="00AE5344">
        <w:trPr>
          <w:trHeight w:val="249"/>
        </w:trPr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10A5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</w:t>
            </w:r>
          </w:p>
        </w:tc>
        <w:tc>
          <w:tcPr>
            <w:tcW w:w="4253" w:type="dxa"/>
          </w:tcPr>
          <w:p w:rsidR="00EA1D74" w:rsidRPr="00BF45A5" w:rsidRDefault="00EA1D74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</w:rPr>
              <w:t>2</w:t>
            </w:r>
            <w:r w:rsidRPr="00C10A50">
              <w:rPr>
                <w:sz w:val="16"/>
                <w:szCs w:val="16"/>
              </w:rPr>
              <w:t>.1.1</w:t>
            </w:r>
          </w:p>
        </w:tc>
        <w:tc>
          <w:tcPr>
            <w:tcW w:w="4253" w:type="dxa"/>
          </w:tcPr>
          <w:p w:rsidR="00EA1D74" w:rsidRPr="00AC78A4" w:rsidRDefault="00EA1D74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</w:t>
            </w:r>
            <w:r w:rsidRPr="00C10A5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  <w:r w:rsidRPr="00C10A5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934,1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C10A5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0A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.1.1.1.1.</w:t>
            </w:r>
          </w:p>
        </w:tc>
        <w:tc>
          <w:tcPr>
            <w:tcW w:w="4253" w:type="dxa"/>
          </w:tcPr>
          <w:p w:rsidR="00EA1D74" w:rsidRPr="00C10A50" w:rsidRDefault="00EA1D74" w:rsidP="00AE5344">
            <w:pPr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961</w:t>
            </w:r>
          </w:p>
        </w:tc>
        <w:tc>
          <w:tcPr>
            <w:tcW w:w="708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EA1D74" w:rsidRPr="00C10A50" w:rsidRDefault="00EA1D74" w:rsidP="00AE5344">
            <w:pPr>
              <w:jc w:val="center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EA1D74" w:rsidRPr="00C10A50" w:rsidRDefault="00EA1D74" w:rsidP="00AE5344">
            <w:pPr>
              <w:jc w:val="right"/>
              <w:rPr>
                <w:sz w:val="16"/>
                <w:szCs w:val="16"/>
              </w:rPr>
            </w:pPr>
            <w:r w:rsidRPr="00C10A50">
              <w:rPr>
                <w:sz w:val="16"/>
                <w:szCs w:val="16"/>
              </w:rPr>
              <w:t>0,0</w:t>
            </w:r>
          </w:p>
        </w:tc>
      </w:tr>
      <w:tr w:rsidR="00E701A5" w:rsidTr="00AE5344">
        <w:tc>
          <w:tcPr>
            <w:tcW w:w="709" w:type="dxa"/>
          </w:tcPr>
          <w:p w:rsidR="00E701A5" w:rsidRPr="00700AEC" w:rsidRDefault="00E701A5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3" w:type="dxa"/>
          </w:tcPr>
          <w:p w:rsidR="00E701A5" w:rsidRPr="00700AEC" w:rsidRDefault="00E701A5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77 110,2</w:t>
            </w:r>
          </w:p>
        </w:tc>
        <w:tc>
          <w:tcPr>
            <w:tcW w:w="850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50 426,0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51 375,0</w:t>
            </w:r>
          </w:p>
        </w:tc>
      </w:tr>
      <w:tr w:rsidR="00E701A5" w:rsidTr="00AE5344">
        <w:tc>
          <w:tcPr>
            <w:tcW w:w="709" w:type="dxa"/>
          </w:tcPr>
          <w:p w:rsidR="00E701A5" w:rsidRPr="00700AEC" w:rsidRDefault="00E701A5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E701A5" w:rsidRPr="00700AEC" w:rsidRDefault="00E701A5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20 889,9</w:t>
            </w:r>
          </w:p>
        </w:tc>
        <w:tc>
          <w:tcPr>
            <w:tcW w:w="850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15 973,1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16 540,6</w:t>
            </w:r>
          </w:p>
        </w:tc>
      </w:tr>
      <w:tr w:rsidR="00E701A5" w:rsidTr="00AE5344">
        <w:tc>
          <w:tcPr>
            <w:tcW w:w="709" w:type="dxa"/>
          </w:tcPr>
          <w:p w:rsidR="00E701A5" w:rsidRPr="00700AEC" w:rsidRDefault="00E701A5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E701A5" w:rsidRPr="00700AEC" w:rsidRDefault="00E701A5" w:rsidP="00AE534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701A5" w:rsidRPr="00700AEC" w:rsidRDefault="00E701A5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15 163,9</w:t>
            </w:r>
          </w:p>
        </w:tc>
        <w:tc>
          <w:tcPr>
            <w:tcW w:w="850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51" w:type="dxa"/>
          </w:tcPr>
          <w:p w:rsidR="00E701A5" w:rsidRPr="00E701A5" w:rsidRDefault="00E701A5">
            <w:pPr>
              <w:jc w:val="right"/>
              <w:rPr>
                <w:b/>
                <w:bCs/>
                <w:sz w:val="16"/>
                <w:szCs w:val="16"/>
              </w:rPr>
            </w:pPr>
            <w:r w:rsidRPr="00E701A5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0020000033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sz w:val="16"/>
                <w:szCs w:val="16"/>
              </w:rPr>
            </w:pPr>
            <w:r w:rsidRPr="00700AE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60,5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38,1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709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53" w:type="dxa"/>
          </w:tcPr>
          <w:p w:rsidR="00EA1D74" w:rsidRPr="00700AEC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00AEC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700AEC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0A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1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138,7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2.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875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709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.2.3.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617F76" w:rsidRDefault="00EA1D74" w:rsidP="00AE5344">
            <w:pPr>
              <w:rPr>
                <w:sz w:val="16"/>
                <w:szCs w:val="16"/>
                <w:lang w:val="en-US"/>
              </w:rPr>
            </w:pPr>
            <w:r w:rsidRPr="00CB673C"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0020000031</w:t>
            </w:r>
          </w:p>
        </w:tc>
        <w:tc>
          <w:tcPr>
            <w:tcW w:w="567" w:type="dxa"/>
          </w:tcPr>
          <w:p w:rsidR="00EA1D74" w:rsidRPr="00CB673C" w:rsidRDefault="00EA1D74" w:rsidP="00AE5344">
            <w:pPr>
              <w:jc w:val="center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</w:tcPr>
          <w:p w:rsidR="00EA1D74" w:rsidRPr="00CB673C" w:rsidRDefault="00EA1D74" w:rsidP="00AE5344">
            <w:pPr>
              <w:jc w:val="right"/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92AF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3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020000032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35,1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078,1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 121,1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592AF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92AF8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92AF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1.4.1.1</w:t>
            </w:r>
          </w:p>
        </w:tc>
        <w:tc>
          <w:tcPr>
            <w:tcW w:w="4253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7950000034</w:t>
            </w:r>
          </w:p>
        </w:tc>
        <w:tc>
          <w:tcPr>
            <w:tcW w:w="567" w:type="dxa"/>
          </w:tcPr>
          <w:p w:rsidR="00EA1D74" w:rsidRPr="00592AF8" w:rsidRDefault="00EA1D74" w:rsidP="00AE5344">
            <w:pPr>
              <w:jc w:val="center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592AF8" w:rsidRDefault="00EA1D74" w:rsidP="00AE5344">
            <w:pPr>
              <w:jc w:val="right"/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726D1F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158,1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247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 337,5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lastRenderedPageBreak/>
              <w:t>1.5.2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.5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0200G085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73,8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80,8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20000005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20000005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20000005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5 166,8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70000006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59,2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09,6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b/>
                <w:bCs/>
                <w:sz w:val="16"/>
                <w:szCs w:val="16"/>
              </w:rPr>
            </w:pPr>
            <w:r w:rsidRPr="00BB7E0C">
              <w:rPr>
                <w:b/>
                <w:bCs/>
                <w:sz w:val="16"/>
                <w:szCs w:val="16"/>
              </w:rPr>
              <w:t>31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BB7E0C" w:rsidTr="00AE5344">
        <w:tc>
          <w:tcPr>
            <w:tcW w:w="709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4.1.1.1</w:t>
            </w:r>
          </w:p>
        </w:tc>
        <w:tc>
          <w:tcPr>
            <w:tcW w:w="4253" w:type="dxa"/>
          </w:tcPr>
          <w:p w:rsidR="00BB7E0C" w:rsidRPr="00BB7E0C" w:rsidRDefault="00BB7E0C">
            <w:pPr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0900000071</w:t>
            </w:r>
          </w:p>
        </w:tc>
        <w:tc>
          <w:tcPr>
            <w:tcW w:w="567" w:type="dxa"/>
          </w:tcPr>
          <w:p w:rsidR="00BB7E0C" w:rsidRPr="00BB7E0C" w:rsidRDefault="00BB7E0C">
            <w:pPr>
              <w:jc w:val="center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BB7E0C" w:rsidRPr="00BB7E0C" w:rsidRDefault="00BB7E0C">
            <w:pPr>
              <w:jc w:val="right"/>
              <w:rPr>
                <w:sz w:val="16"/>
                <w:szCs w:val="16"/>
              </w:rPr>
            </w:pPr>
            <w:r w:rsidRPr="00BB7E0C">
              <w:rPr>
                <w:sz w:val="16"/>
                <w:szCs w:val="16"/>
              </w:rPr>
              <w:t>30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Расходы </w:t>
            </w:r>
            <w:proofErr w:type="gramStart"/>
            <w:r w:rsidRPr="0078023F">
              <w:rPr>
                <w:b/>
                <w:bCs/>
                <w:sz w:val="15"/>
                <w:szCs w:val="15"/>
              </w:rPr>
              <w:t>на исполнение государственного полномочия  по составлению протоколов об административных правонарушениях за счет субвенции из бюджета</w:t>
            </w:r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26D1F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726D1F" w:rsidRDefault="00BB7E0C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A1D74" w:rsidRPr="00726D1F">
              <w:rPr>
                <w:sz w:val="16"/>
                <w:szCs w:val="16"/>
              </w:rPr>
              <w:t>.2.1.1</w:t>
            </w:r>
          </w:p>
        </w:tc>
        <w:tc>
          <w:tcPr>
            <w:tcW w:w="4253" w:type="dxa"/>
          </w:tcPr>
          <w:p w:rsidR="00EA1D74" w:rsidRPr="00726D1F" w:rsidRDefault="00EA1D74" w:rsidP="00AE5344">
            <w:pPr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09200G0100</w:t>
            </w:r>
          </w:p>
        </w:tc>
        <w:tc>
          <w:tcPr>
            <w:tcW w:w="567" w:type="dxa"/>
          </w:tcPr>
          <w:p w:rsidR="00EA1D74" w:rsidRPr="00726D1F" w:rsidRDefault="00EA1D74" w:rsidP="00AE5344">
            <w:pPr>
              <w:jc w:val="center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EA1D74" w:rsidRPr="00726D1F" w:rsidRDefault="00EA1D74" w:rsidP="00AE5344">
            <w:pPr>
              <w:jc w:val="right"/>
              <w:rPr>
                <w:sz w:val="16"/>
                <w:szCs w:val="16"/>
              </w:rPr>
            </w:pPr>
            <w:r w:rsidRPr="00726D1F">
              <w:rPr>
                <w:sz w:val="16"/>
                <w:szCs w:val="16"/>
              </w:rPr>
              <w:t>10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0" name="Рисунок 26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1" name="Text 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2" name="Text 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3" name="Text Box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4" name="Text 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5" name="Text 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6" name="Text 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7" name="Text Box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8" name="Text Box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29" name="Text 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0" name="Text 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1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2" name="Text 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3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4" name="Text Box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5" name="Text Box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6" name="Text Box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7" name="Text Box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8" name="Text Box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39" name="Text Box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0" name="Text Box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1" name="Text Box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2" name="Text Box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3" name="Text Box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2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4" name="Text Box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5" name="Text Box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6" name="Text Box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7" name="Text Box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8" name="Text Box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49" name="Text 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0" name="Text Box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1" name="Text Box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2" name="Text Box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3" name="Text Box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4" name="Text Box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5" name="Text Box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6" name="Text Box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7" name="Text Box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8" name="Text Box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59" name="Text Box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0" name="Text Box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1" name="Text Box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2" name="Text Box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3" name="Text Box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4" name="Text Box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5" name="Text Box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6" name="Text 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7" name="Text Box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8" name="Text Box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69" name="Text Box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0" name="Text 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1" name="Text Box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2" name="Text Box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3" name="Text Box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4" name="Text Box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5" name="Text Box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6" name="Text Box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7" name="Text Box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8" name="Text Box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79" name="Text Box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0" name="Text Box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1" name="Text Box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2" name="Text Box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3" name="Text Box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4" name="Text Box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5" name="Text Box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6" name="Text Box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7" name="Text Box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8" name="Text Box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89" name="Text Box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0" name="Text Box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1" name="Text Box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2" name="Text Box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3" name="Text Box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4" name="Text Box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5" name="Text Box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6" name="Text Box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7" name="Text Box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8" name="Text Box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99" name="Text Box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0" name="Text Box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1" name="Text Box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2" name="Text Box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3" name="Text Box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4" name="Text Box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5" name="Text Box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6" name="Text Box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7" name="Text Box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8" name="Text Box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09" name="Text Box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0" name="Text Box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1" name="Text Box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2" name="Text Box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3" name="Text Box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4" name="Text Box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5" name="Text Box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6" name="Text Box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7" name="Text Box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8" name="Text Box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19" name="Text Box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0" name="Text Box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1" name="Text Box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2" name="Text Box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3" name="Text Box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4" name="Text Box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5" name="Text Box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6" name="Text Box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7" name="Text Box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8" name="Text Box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29" name="Text Box 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0" name="Text Box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1" name="Text Box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2" name="Text Box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3" name="Text Box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4" name="Text Box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5" name="Text Box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6" name="Text Box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7" name="Text Box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8" name="Text Box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39" name="Text Box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0" name="Text Box 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1" name="Text Box 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3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2" name="Text Box 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3" name="Text Box 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4" name="Text Box 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5" name="Text Box 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6" name="Text Box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7" name="Text Box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8" name="Text Box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49" name="Text Box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0" name="Text Box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1" name="Text Box 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2" name="Text Box 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3" name="Text Box 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4" name="Text Box 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5" name="Text Box 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6" name="Text Box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7" name="Text Box 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8" name="Text Box 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59" name="Text Box 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0" name="Text Box 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1" name="Text Box 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2" name="Text Box 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3" name="Text Box 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4" name="Text Box 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5" name="Text Box 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6" name="Text Box 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7" name="Text Box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8" name="Text Box 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69" name="Text Box 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0" name="Text Box 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1" name="Text Box 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2" name="Text Box 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3" name="Text Box 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4" name="Text Box 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5" name="Text Box 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6" name="Text Box 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7" name="Text Box 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8" name="Text Box 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79" name="Text Box 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0" name="Text Box 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1" name="Text Box 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2" name="Text Box 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3" name="Text Box 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4" name="Text Box 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5" name="Text Box 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6" name="Text Box 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7" name="Text Box 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8" name="Text Box 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89" name="Text Box 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0" name="Text Box 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1" name="Text Box 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2" name="Text Box 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3" name="Text Box 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4" name="Text Box 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5" name="Text Box 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6" name="Text Box 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7" name="Text Box 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8" name="Text Box 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299" name="Text Box 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0" name="Text Box 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1" name="Text Box 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2" name="Text Box 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3" name="Text Box 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4" name="Text Box 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5" name="Text Box 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6" name="Text Box 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7" name="Text Box 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8" name="Text Box 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09" name="Text Box 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0" name="Text Box 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1" name="Text Box 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2" name="Text Box 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3" name="Text Box 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4" name="Text Box 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5" name="Text Box 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6" name="Text Box 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7" name="Text Box 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8" name="Text Box 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19" name="Text Box 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0" name="Text Box 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1" name="Text Box 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2" name="Text Box 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3" name="Text Box 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4" name="Text Box 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5" name="Text Box 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6" name="Text Box 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7" name="Text Box 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8" name="Text Box 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29" name="Text Box 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0" name="Text Box 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1" name="Text Box 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2" name="Text Box 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3" name="Text Box 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4" name="Text Box 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5" name="Text Box 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6" name="Text Box 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7" name="Text Box 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8" name="Text Box 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4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39" name="Text Box 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0" name="Text Box 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1" name="Text Box 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2" name="Text Box 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3" name="Text Box 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4" name="Text Box 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5" name="Text Box 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6" name="Text Box 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7" name="Text Box 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8" name="Text Box 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49" name="Text Box 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0" name="Text Box 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1" name="Text Box 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2" name="Text Box 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3" name="Text Box 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4" name="Text Box 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5" name="Text Box 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6" name="Text Box 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7" name="Text Box 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8" name="Text Box 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59" name="Text Box 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0" name="Text Box 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1" name="Text Box 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2" name="Text Box 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3" name="Text Box 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4" name="Text Box 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5" name="Text Box 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6" name="Text Box 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7" name="Text Box 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8" name="Text Box 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69" name="Text Box 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0" name="Text Box 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1" name="Text Box 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2" name="Text Box 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3" name="Text Box 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4" name="Text Box 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5" name="Text Box 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6" name="Text Box 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7" name="Text Box 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8" name="Text Box 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79" name="Text Box 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0" name="Text Box 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1" name="Text Box 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2" name="Text Box 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3" name="Text Box 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4" name="Text Box 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5" name="Text Box 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6" name="Text Box 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7" name="Text Box 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8" name="Text Box 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89" name="Text Box 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0" name="Text Box 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1" name="Text Box 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2" name="Text Box 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3" name="Text Box 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4" name="Text Box 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5" name="Text Box 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6" name="Text Box 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7" name="Text Box 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8" name="Text Box 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399" name="Text Box 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0" name="Text Box 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1" name="Text Box 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2" name="Text Box 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3" name="Text Box 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4" name="Text Box 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5" name="Text Box 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6" name="Text Box 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7" name="Text Box 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8" name="Text Box 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09" name="Text Box 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0" name="Text Box 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1" name="Text Box 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2" name="Text Box 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3" name="Text Box 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4" name="Text Box 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5" name="Text Box 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6" name="Text Box 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7" name="Text Box 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8" name="Text Box 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19" name="Text Box 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0" name="Text Box 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1" name="Text Box 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2" name="Text Box 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3" name="Text Box 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4" name="Text Box 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5" name="Text Box 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6" name="Text Box 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7" name="Text Box 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8" name="Text Box 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29" name="Text Box 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0" name="Text Box 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1" name="Text Box 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2" name="Text Box 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3" name="Text Box 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4" name="Text Box 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5" name="Text Box 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6" name="Text Box 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5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7" name="Text Box 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8" name="Text Box 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39" name="Text Box 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0" name="Text Box 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1" name="Text Box 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2" name="Text Box 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3" name="Text Box 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4" name="Text Box 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5" name="Text Box 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6" name="Text Box 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7" name="Text Box 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8" name="Text Box 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49" name="Text Box 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0" name="Text Box 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1" name="Text Box 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2" name="Text Box 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3" name="Text Box 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4" name="Text Box 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5" name="Text Box 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6" name="Text Box 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7" name="Text Box 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8" name="Text Box 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59" name="Text Box 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0" name="Text Box 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1" name="Text Box 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2" name="Text Box 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3" name="Text Box 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4" name="Text Box 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5" name="Text Box 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6" name="Text Box 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7" name="Text Box 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8" name="Text Box 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69" name="Text Box 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0" name="Text Box 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1" name="Text Box 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2" name="Text Box 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3" name="Text Box 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4" name="Text Box 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5" name="Text Box 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6" name="Text Box 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7" name="Text Box 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8" name="Text Box 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79" name="Text Box 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0" name="Text Box 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1" name="Text Box 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2" name="Text Box 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3" name="Text Box 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4" name="Text Box 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5" name="Text Box 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6" name="Text Box 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7" name="Text Box 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8" name="Text Box 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89" name="Text Box 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0" name="Text Box 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1" name="Text Box 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2" name="Text Box 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3" name="Text Box 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4" name="Text Box 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5" name="Text Box 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6" name="Text Box 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7" name="Text Box 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8" name="Text Box 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499" name="Text Box 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0" name="Text Box 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1" name="Text Box 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2" name="Text Box 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3" name="Рисунок 26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4" name="Text Box 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5" name="Text Box 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6" name="Text Box 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7" name="Text Box 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8" name="Text Box 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09" name="Text Box 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0" name="Text Box 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1" name="Text Box 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2" name="Text Box 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3" name="Text Box 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4" name="Text Box 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5" name="Text Box 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6" name="Text Box 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7" name="Text Box 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8" name="Text Box 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19" name="Text Box 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0" name="Text Box 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1" name="Text Box 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2" name="Text Box 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3" name="Text Box 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4" name="Text Box 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5" name="Text Box 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6" name="Text Box 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7" name="Text Box 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8" name="Text Box 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29" name="Text Box 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0" name="Text Box 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1" name="Text Box 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2" name="Text Box 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3" name="Text Box 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4" name="Text Box 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6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5" name="Text Box 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6" name="Text Box 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7" name="Text Box 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8" name="Text Box 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39" name="Text Box 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0" name="Text Box 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1" name="Text Box 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2" name="Text Box 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3" name="Text Box 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4" name="Text Box 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5" name="Text Box 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6" name="Text Box 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7" name="Text Box 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8" name="Text Box 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49" name="Text Box 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0" name="Text Box 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1" name="Text Box 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2" name="Text Box 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3" name="Text Box 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4" name="Text Box 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5" name="Text Box 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6" name="Text Box 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7" name="Text Box 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8" name="Text Box 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59" name="Text Box 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0" name="Text Box 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1" name="Text Box 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2" name="Text Box 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3" name="Text Box 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4" name="Text Box 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5" name="Text Box 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6" name="Text Box 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7" name="Text Box 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8" name="Text Box 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69" name="Text Box 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0" name="Text Box 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1" name="Text Box 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2" name="Text Box 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3" name="Text Box 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4" name="Text Box 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5" name="Text Box 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6" name="Text Box 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7" name="Text Box 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8" name="Text Box 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79" name="Text Box 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0" name="Text Box 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1" name="Text Box 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2" name="Text Box 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3" name="Text Box 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4" name="Text Box 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5" name="Text Box 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6" name="Text Box 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7" name="Text Box 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8" name="Text Box 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89" name="Text Box 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0" name="Text Box 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1" name="Text Box 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2" name="Text Box 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3" name="Text Box 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4" name="Text Box 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5" name="Text Box 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6" name="Text Box 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7" name="Text Box 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8" name="Text Box 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599" name="Text Box 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0" name="Text Box 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1" name="Text Box 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2" name="Text Box 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3" name="Text Box 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4" name="Text Box 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5" name="Text Box 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6" name="Text Box 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7" name="Text Box 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8" name="Text Box 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09" name="Text Box 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0" name="Text Box 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1" name="Text Box 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2" name="Text Box 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3" name="Text Box 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4" name="Text Box 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5" name="Text Box 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6" name="Text Box 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7" name="Text Box 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8" name="Text Box 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19" name="Text Box 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0" name="Text Box 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1" name="Text Box 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2" name="Text Box 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3" name="Text Box 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4" name="Text Box 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5" name="Text Box 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6" name="Text Box 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7" name="Text Box 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8" name="Text Box 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29" name="Text Box 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0" name="Text Box 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1" name="Text Box 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7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2" name="Text Box 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3" name="Text Box 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4" name="Text Box 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5" name="Text Box 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6" name="Text Box 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7" name="Text Box 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8" name="Text Box 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39" name="Text Box 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0" name="Text Box 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1" name="Text Box 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2" name="Text Box 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3" name="Text Box 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4" name="Text Box 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5" name="Text Box 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6" name="Text Box 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7" name="Text Box 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8" name="Text Box 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49" name="Text Box 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0" name="Text Box 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1" name="Text Box 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2" name="Text Box 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3" name="Text Box 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4" name="Text Box 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5" name="Text Box 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6" name="Text Box 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7" name="Text Box 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8" name="Text Box 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59" name="Text Box 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0" name="Text Box 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1" name="Text Box 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2" name="Text Box 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3" name="Text Box 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4" name="Text Box 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5" name="Text Box 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6" name="Text Box 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7" name="Text Box 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8" name="Text Box 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69" name="Text Box 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0" name="Text Box 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1" name="Text Box 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2" name="Text Box 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3" name="Text Box 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4" name="Text Box 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5" name="Text Box 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6" name="Text Box 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7" name="Text Box 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8" name="Text Box 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79" name="Text Box 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0" name="Text Box 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1" name="Text Box 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2" name="Text Box 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3" name="Text Box 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4" name="Text Box 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5" name="Text Box 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6" name="Text Box 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7" name="Text Box 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8" name="Text Box 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89" name="Text Box 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0" name="Text Box 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1" name="Text Box 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2" name="Text Box 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3" name="Text Box 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4" name="Text Box 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5" name="Text Box 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6" name="Text Box 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7" name="Text Box 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8" name="Text Box 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699" name="Text Box 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0" name="Text Box 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1" name="Text Box 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2" name="Text Box 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3" name="Text Box 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4" name="Text Box 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5" name="Text Box 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6" name="Text Box 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7" name="Text Box 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8" name="Text Box 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09" name="Text Box 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0" name="Text Box 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1" name="Text Box 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2" name="Text Box 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3" name="Text Box 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4" name="Text Box 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5" name="Text Box 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6" name="Text Box 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7" name="Text Box 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8" name="Text Box 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19" name="Text Box 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0" name="Text Box 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1" name="Text Box 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2" name="Text Box 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3" name="Text Box 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4" name="Text Box 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5" name="Text Box 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6" name="Text Box 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7" name="Text Box 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8" name="Text Box 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29" name="Text Box 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8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0" name="Text Box 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1" name="Text Box 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2" name="Text Box 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3" name="Text Box 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4" name="Text Box 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5" name="Text Box 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6" name="Text Box 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7" name="Text Box 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8" name="Text Box 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39" name="Text Box 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0" name="Text Box 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1" name="Text Box 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2" name="Text Box 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3" name="Text Box 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4" name="Text Box 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5" name="Text Box 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6" name="Text Box 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7" name="Text Box 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8" name="Text Box 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49" name="Text Box 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0" name="Text Box 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1" name="Text Box 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2" name="Text Box 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3" name="Text Box 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4" name="Text Box 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5" name="Text Box 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6" name="Text Box 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7" name="Text Box 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8" name="Text Box 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59" name="Text Box 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0" name="Text Box 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1" name="Text Box 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2" name="Text Box 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3" name="Text Box 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4" name="Text Box 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5" name="Text Box 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6" name="Text Box 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7" name="Text Box 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8" name="Text Box 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69" name="Text Box 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0" name="Text Box 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1" name="Text Box 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2" name="Text Box 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3" name="Text Box 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4" name="Text Box 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5" name="Text Box 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6" name="Text Box 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7" name="Text Box 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8" name="Text Box 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79" name="Text Box 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0" name="Text Box 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1" name="Text Box 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2" name="Text Box 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3" name="Text Box 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4" name="Text Box 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5" name="Text Box 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6" name="Text Box 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7" name="Text Box 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8" name="Text Box 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89" name="Text Box 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0" name="Text Box 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1" name="Text Box 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2" name="Text Box 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3" name="Text Box 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4" name="Text Box 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5" name="Text Box 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6" name="Text Box 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7" name="Text Box 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8" name="Text Box 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799" name="Text Box 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0" name="Text Box 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1" name="Text Box 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2" name="Text Box 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3" name="Text Box 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4" name="Text Box 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5" name="Text Box 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6" name="Text Box 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7" name="Text Box 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8" name="Text Box 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09" name="Text Box 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0" name="Text Box 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1" name="Text Box 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2" name="Text Box 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3" name="Text Box 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4" name="Text Box 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5" name="Text Box 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6" name="Text Box 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7" name="Text Box 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8" name="Text Box 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19" name="Text Box 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0" name="Text Box 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1" name="Text Box 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2" name="Text Box 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3" name="Text Box 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4" name="Text Box 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5" name="Text Box 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6" name="Text Box 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7" name="Text Box 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59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8" name="Text Box 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29" name="Text Box 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0" name="Text Box 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1" name="Text Box 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2" name="Text Box 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3" name="Text Box 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4" name="Text Box 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5" name="Text Box 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6" name="Text Box 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7" name="Text Box 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8" name="Text Box 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39" name="Text Box 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0" name="Text Box 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1" name="Text Box 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2" name="Text Box 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3" name="Text Box 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4" name="Text Box 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5" name="Text Box 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6" name="Text Box 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7" name="Text Box 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8" name="Text Box 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49" name="Text Box 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0" name="Text Box 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1" name="Text Box 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2" name="Text Box 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3" name="Text Box 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4" name="Text Box 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5" name="Text Box 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6" name="Text Box 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7" name="Text Box 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8" name="Text Box 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59" name="Text Box 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0" name="Text Box 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1" name="Text Box 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2" name="Text Box 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3" name="Text Box 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4" name="Text Box 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5" name="Text Box 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6" name="Text Box 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7" name="Text Box 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8" name="Text Box 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69" name="Text Box 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0" name="Text Box 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1" name="Text Box 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2" name="Text Box 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3" name="Text Box 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4" name="Text Box 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5" name="Text Box 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6" name="Text Box 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7" name="Text Box 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8" name="Text Box 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79" name="Text Box 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0" name="Text Box 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1" name="Text Box 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2" name="Text Box 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3" name="Text Box 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4" name="Text Box 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5" name="Text Box 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6" name="Text Box 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7" name="Рисунок 26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8" name="Text Box 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89" name="Text Box 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0" name="Text Box 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1" name="Text Box 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2" name="Text Box 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3" name="Text Box 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4" name="Text Box 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5" name="Text Box 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6" name="Text Box 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7" name="Text Box 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8" name="Text Box 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899" name="Text Box 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0" name="Text Box 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1" name="Text Box 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2" name="Text Box 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3" name="Text Box 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4" name="Text Box 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5" name="Text Box 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6" name="Text Box 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7" name="Text Box 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8" name="Text Box 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09" name="Text Box 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0" name="Text Box 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1" name="Text Box 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2" name="Text Box 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3" name="Text Box 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4" name="Text Box 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5" name="Text Box 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6" name="Text Box 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7" name="Text Box 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8" name="Text Box 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19" name="Text Box 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0" name="Text Box 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1" name="Text Box 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2" name="Text Box 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3" name="Text Box 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4" name="Text Box 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0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5" name="Text Box 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6" name="Text Box 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7" name="Text Box 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8" name="Text Box 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29" name="Text Box 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0" name="Text Box 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1" name="Text Box 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2" name="Text Box 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3" name="Text Box 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4" name="Text Box 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5" name="Text Box 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6" name="Text Box 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7" name="Text Box 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8" name="Text Box 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39" name="Text Box 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0" name="Text Box 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1" name="Text Box 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2" name="Text Box 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3" name="Text Box 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4" name="Text Box 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5" name="Text Box 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6" name="Text Box 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7" name="Text Box 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8" name="Text Box 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49" name="Text Box 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0" name="Text Box 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1" name="Text Box 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2" name="Text Box 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3" name="Text Box 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4" name="Text Box 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5" name="Text Box 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6" name="Text Box 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7" name="Text Box 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8" name="Text Box 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59" name="Text Box 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0" name="Text Box 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1" name="Text Box 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2" name="Text Box 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3" name="Text Box 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4" name="Text Box 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5" name="Text Box 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6" name="Text Box 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7" name="Text Box 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8" name="Text Box 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69" name="Text Box 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0" name="Text Box 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1" name="Text Box 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2" name="Text Box 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3" name="Text Box 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4" name="Text Box 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5" name="Text Box 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6" name="Text Box 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7" name="Text Box 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8" name="Text Box 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79" name="Text Box 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0" name="Text Box 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1" name="Text Box 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2" name="Text Box 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3" name="Text Box 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4" name="Text Box 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5" name="Text Box 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6" name="Text Box 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7" name="Text Box 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8" name="Text Box 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89" name="Text Box 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0" name="Text Box 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1" name="Text Box 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2" name="Text Box 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3" name="Text Box 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4" name="Text Box 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5" name="Text Box 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6" name="Text Box 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7" name="Text Box 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8" name="Text Box 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999" name="Text Box 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0" name="Text Box 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1" name="Text Box 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2" name="Text Box 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3" name="Text Box 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4" name="Text Box 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5" name="Text Box 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6" name="Text Box 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7" name="Text Box 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8" name="Text Box 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09" name="Text Box 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0" name="Text Box 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1" name="Text Box 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2" name="Text Box 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3" name="Text Box 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4" name="Text Box 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5" name="Text Box 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6" name="Text Box 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7" name="Text Box 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8" name="Text Box 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19" name="Text Box 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0" name="Text Box 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1" name="Text Box 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2" name="Text Box 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1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3" name="Text Box 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4" name="Text Box 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5" name="Text Box 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6" name="Text Box 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7" name="Text Box 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8" name="Text Box 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29" name="Text Box 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0" name="Text Box 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1" name="Text Box 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2" name="Text Box 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3" name="Text Box 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4" name="Text Box 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5" name="Text Box 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6" name="Text Box 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7" name="Text Box 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8" name="Text Box 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39" name="Text Box 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0" name="Text Box 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1" name="Text Box 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2" name="Text Box 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3" name="Text Box 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4" name="Text Box 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5" name="Text Box 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6" name="Text Box 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7" name="Text Box 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8" name="Text Box 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49" name="Text Box 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0" name="Text Box 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1" name="Text Box 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2" name="Text Box 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3" name="Text Box 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4" name="Text Box 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5" name="Text Box 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6" name="Text Box 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7" name="Text Box 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8" name="Text Box 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59" name="Text Box 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0" name="Text Box 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1" name="Text Box 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2" name="Text Box 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3" name="Text Box 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4" name="Text Box 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5" name="Text Box 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6" name="Text Box 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7" name="Text Box 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8" name="Text Box 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69" name="Text Box 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0" name="Text Box 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1" name="Text Box 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2" name="Text Box 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3" name="Text Box 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4" name="Text Box 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5" name="Text Box 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6" name="Text Box 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7" name="Text Box 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8" name="Text Box 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79" name="Text Box 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0" name="Text Box 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1" name="Text Box 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2" name="Text Box 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3" name="Text Box 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4" name="Text Box 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5" name="Text Box 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6" name="Text Box 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7" name="Text Box 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8" name="Text Box 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89" name="Text Box 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0" name="Text Box 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1" name="Text Box 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2" name="Text Box 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3" name="Text Box 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4" name="Text Box 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5" name="Text Box 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6" name="Text Box 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7" name="Text Box 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8" name="Text Box 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099" name="Text Box 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0" name="Text Box 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1" name="Text Box 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2" name="Text Box 1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3" name="Text Box 1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4" name="Text Box 1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5" name="Text Box 1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6" name="Text Box 1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7" name="Text Box 1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8" name="Text Box 1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09" name="Text Box 1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0" name="Text Box 1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1" name="Text Box 1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2" name="Text Box 1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3" name="Text Box 1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4" name="Text Box 1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5" name="Text Box 1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6" name="Text Box 1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7" name="Text Box 1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8" name="Text Box 1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19" name="Text Box 1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0" name="Text Box 1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2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1" name="Text Box 1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2" name="Text Box 1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3" name="Text Box 1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4" name="Text Box 1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5" name="Text Box 1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6" name="Text Box 1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7" name="Text Box 1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8" name="Text Box 1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29" name="Text Box 1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0" name="Text Box 1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1" name="Text Box 1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2" name="Text Box 1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3" name="Text Box 1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4" name="Text Box 1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5" name="Text Box 1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6" name="Text Box 1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7" name="Text Box 1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8" name="Text Box 1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39" name="Text Box 1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0" name="Text Box 1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1" name="Text Box 1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2" name="Text Box 1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3" name="Text Box 1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4" name="Text Box 1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5" name="Text Box 1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6" name="Text Box 1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7" name="Text Box 1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8" name="Text Box 1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49" name="Text Box 1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0" name="Text Box 1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1" name="Text Box 1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2" name="Text Box 1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3" name="Text Box 1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4" name="Text Box 1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5" name="Text Box 1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6" name="Text Box 1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7" name="Text Box 1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8" name="Text Box 1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59" name="Text Box 1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0" name="Text Box 1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1" name="Text Box 1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2" name="Text Box 1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3" name="Text Box 1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4" name="Text Box 1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5" name="Text Box 1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6" name="Text Box 1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7" name="Text Box 1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8" name="Text Box 1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69" name="Text Box 1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0" name="Text Box 1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1" name="Text Box 1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2" name="Text Box 1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3" name="Text Box 1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4" name="Text Box 1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5" name="Text Box 1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6" name="Text Box 1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7" name="Text Box 1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8" name="Text Box 1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79" name="Text Box 1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0" name="Text Box 1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1" name="Text Box 1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2" name="Text Box 1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3" name="Text Box 1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4" name="Text Box 1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5" name="Text Box 1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6" name="Text Box 1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7" name="Text Box 1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8" name="Text Box 1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89" name="Text Box 1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0" name="Text Box 1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1" name="Text Box 1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2" name="Text Box 1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3" name="Text Box 1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4" name="Text Box 1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5" name="Text Box 1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6" name="Text Box 1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7" name="Text Box 1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8" name="Text Box 1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199" name="Text Box 1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0" name="Text Box 1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1" name="Text Box 1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2" name="Text Box 1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3" name="Text Box 1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4" name="Text Box 1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5" name="Text Box 1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6" name="Text Box 1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7" name="Text Box 1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8" name="Text Box 1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09" name="Text Box 1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0" name="Text Box 1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1" name="Text Box 1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2" name="Text Box 1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3" name="Text Box 1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4" name="Text Box 1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5" name="Text Box 1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6" name="Text Box 1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7" name="Text Box 1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3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8" name="Text Box 1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19" name="Text Box 1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0" name="Text Box 1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1" name="Text Box 1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2" name="Text Box 1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3" name="Text Box 1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4" name="Text Box 1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5" name="Text Box 1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6" name="Text Box 1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7" name="Text Box 1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8" name="Text Box 1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29" name="Text Box 1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0" name="Text Box 1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1" name="Text Box 1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2" name="Text Box 1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3" name="Text Box 1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4" name="Text Box 1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5" name="Text Box 1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6" name="Text Box 1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7" name="Text Box 1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8" name="Text Box 1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39" name="Text Box 1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0" name="Text Box 1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1" name="Text Box 1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2" name="Text Box 1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3" name="Text Box 1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4" name="Text Box 1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5" name="Text Box 1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6" name="Text Box 1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7" name="Text Box 1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8" name="Text Box 1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49" name="Text Box 1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0" name="Text Box 1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1" name="Text Box 1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2" name="Text Box 1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3" name="Text Box 1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4" name="Text Box 1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5" name="Text Box 1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6" name="Text Box 1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7" name="Text Box 1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8" name="Text Box 1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59" name="Text Box 1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0" name="Text Box 1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1" name="Text Box 1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2" name="Text Box 1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3" name="Text Box 1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4" name="Text Box 1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5" name="Text Box 1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6" name="Text Box 1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7" name="Text Box 1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8" name="Text Box 1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69" name="Text Box 1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0" name="Text Box 1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1" name="Рисунок 27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2" name="Text Box 1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3" name="Text Box 1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4" name="Text Box 1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5" name="Text Box 1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6" name="Text Box 1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7" name="Text Box 1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8" name="Text Box 1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79" name="Text Box 1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0" name="Text Box 1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1" name="Text Box 1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2" name="Text Box 1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3" name="Text Box 1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4" name="Text Box 1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5" name="Text Box 1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6" name="Text Box 1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7" name="Text Box 1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8" name="Text Box 1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89" name="Text Box 1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0" name="Text Box 1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1" name="Text Box 1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2" name="Text Box 1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3" name="Text Box 1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4" name="Text Box 1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5" name="Text Box 1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6" name="Text Box 1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7" name="Text Box 1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8" name="Text Box 1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299" name="Text Box 1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0" name="Text Box 1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1" name="Text Box 1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2" name="Text Box 1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3" name="Text Box 1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4" name="Text Box 1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5" name="Text Box 1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6" name="Text Box 1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7" name="Text Box 1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8" name="Text Box 1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09" name="Text Box 1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0" name="Text Box 1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1" name="Text Box 1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2" name="Text Box 1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3" name="Text Box 1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4" name="Text Box 1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5" name="Text Box 1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4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6" name="Text Box 1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7" name="Text Box 1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8" name="Text Box 1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19" name="Text Box 1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0" name="Text Box 1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1" name="Text Box 1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2" name="Text Box 1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3" name="Text Box 1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4" name="Text Box 1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5" name="Text Box 1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6" name="Text Box 1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7" name="Text Box 1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8" name="Text Box 1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29" name="Text Box 1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0" name="Text Box 1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1" name="Text Box 1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2" name="Text Box 1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3" name="Text Box 1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4" name="Text Box 1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5" name="Text Box 1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6" name="Text Box 1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7" name="Text Box 1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8" name="Text Box 1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39" name="Text Box 1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0" name="Text Box 1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1" name="Text Box 1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2" name="Text Box 1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3" name="Text Box 1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4" name="Text Box 1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5" name="Text Box 1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6" name="Text Box 1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7" name="Text Box 1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8" name="Text Box 1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49" name="Text Box 1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0" name="Text Box 1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1" name="Text Box 1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2" name="Text Box 1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3" name="Text Box 1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4" name="Text Box 1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5" name="Text Box 1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6" name="Text Box 1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7" name="Text Box 1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8" name="Text Box 1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59" name="Text Box 1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0" name="Text Box 1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1" name="Text Box 1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2" name="Text Box 1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3" name="Text Box 1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4" name="Text Box 1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5" name="Text Box 1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6" name="Text Box 1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7" name="Text Box 1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8" name="Text Box 1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69" name="Text Box 1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0" name="Text Box 1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1" name="Text Box 1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2" name="Text Box 1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3" name="Text Box 1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4" name="Text Box 1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5" name="Text Box 1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6" name="Text Box 1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7" name="Text Box 1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8" name="Text Box 1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79" name="Text Box 1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0" name="Text Box 1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1" name="Text Box 1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2" name="Text Box 1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3" name="Text Box 1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4" name="Text Box 1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5" name="Text Box 1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6" name="Text Box 1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7" name="Text Box 1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8" name="Text Box 1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89" name="Text Box 1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0" name="Text Box 1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1" name="Text Box 1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2" name="Text Box 1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3" name="Text Box 1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4" name="Text Box 1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5" name="Text Box 1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6" name="Text Box 1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7" name="Text Box 1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8" name="Text Box 1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399" name="Text Box 1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0" name="Text Box 1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1" name="Text Box 1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2" name="Text Box 1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3" name="Text Box 1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4" name="Text Box 1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5" name="Text Box 1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6" name="Text Box 1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7" name="Text Box 1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8" name="Text Box 1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09" name="Text Box 1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0" name="Text Box 1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1" name="Text Box 1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2" name="Text Box 1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3" name="Text Box 1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5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4" name="Text Box 1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5" name="Text Box 1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6" name="Text Box 1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7" name="Text Box 1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8" name="Text Box 1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19" name="Text Box 1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0" name="Text Box 1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1" name="Text Box 1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2" name="Text Box 1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3" name="Text Box 1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4" name="Text Box 1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5" name="Text Box 1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6" name="Text Box 1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7" name="Text Box 1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8" name="Text Box 1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29" name="Text Box 1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0" name="Text Box 1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1" name="Text Box 1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2" name="Text Box 1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3" name="Text Box 1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4" name="Text Box 1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5" name="Text Box 1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6" name="Text Box 1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7" name="Text Box 1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8" name="Text Box 1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39" name="Text Box 1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0" name="Text Box 1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1" name="Text Box 1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2" name="Text Box 1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3" name="Text Box 1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4" name="Text Box 1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5" name="Text Box 1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6" name="Text Box 1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7" name="Text Box 1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8" name="Text Box 1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49" name="Text Box 1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0" name="Text Box 1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1" name="Text Box 1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2" name="Text Box 1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3" name="Text Box 1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4" name="Text Box 1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5" name="Text Box 1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6" name="Text Box 1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7" name="Text Box 1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8" name="Text Box 1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59" name="Text Box 1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0" name="Text Box 1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1" name="Text Box 1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2" name="Text Box 1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3" name="Text Box 1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4" name="Text Box 1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5" name="Text Box 1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6" name="Text Box 1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7" name="Text Box 1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8" name="Text Box 1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69" name="Text Box 1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0" name="Text Box 1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1" name="Text Box 1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2" name="Text Box 1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3" name="Text Box 1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4" name="Text Box 1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5" name="Text Box 1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6" name="Text Box 1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7" name="Text Box 1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8" name="Text Box 1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79" name="Text Box 1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0" name="Text Box 1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1" name="Text Box 1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2" name="Text Box 1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3" name="Text Box 1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4" name="Text Box 1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5" name="Text Box 1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6" name="Text Box 1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7" name="Text Box 1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8" name="Text Box 1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89" name="Text Box 1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0" name="Text Box 1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1" name="Text Box 1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2" name="Text Box 1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3" name="Text Box 1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4" name="Text Box 1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5" name="Text Box 1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6" name="Text Box 1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7" name="Text Box 1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8" name="Text Box 1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499" name="Text Box 1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0" name="Text Box 1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1" name="Text Box 1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2" name="Text Box 1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3" name="Text Box 1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4" name="Text Box 1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5" name="Text Box 1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6" name="Text Box 1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7" name="Text Box 1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8" name="Text Box 1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09" name="Text Box 1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0" name="Text Box 1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6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1" name="Text Box 1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2" name="Text Box 1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3" name="Text Box 1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4" name="Text Box 1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5" name="Text Box 1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6" name="Text Box 1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7" name="Text Box 1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8" name="Text Box 1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19" name="Text Box 1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0" name="Text Box 1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1" name="Text Box 1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2" name="Text Box 1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3" name="Text Box 1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4" name="Text Box 1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5" name="Text Box 1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6" name="Text Box 1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7" name="Text Box 1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8" name="Text Box 1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29" name="Text Box 1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0" name="Text Box 1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1" name="Text Box 1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2" name="Text Box 1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3" name="Text Box 1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4" name="Text Box 1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5" name="Text Box 1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6" name="Text Box 1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7" name="Text Box 1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8" name="Text Box 1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39" name="Text Box 1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0" name="Text Box 1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1" name="Text Box 1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2" name="Text Box 1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3" name="Text Box 1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4" name="Text Box 1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5" name="Text Box 1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6" name="Text Box 1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7" name="Text Box 1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8" name="Text Box 1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49" name="Text Box 1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0" name="Text Box 1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1" name="Text Box 1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2" name="Text Box 1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3" name="Text Box 1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4" name="Text Box 1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5" name="Text Box 1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6" name="Text Box 1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7" name="Text Box 1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8" name="Text Box 1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59" name="Text Box 1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0" name="Text Box 1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1" name="Text Box 1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2" name="Text Box 1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3" name="Text Box 1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4" name="Text Box 1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5" name="Text Box 1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6" name="Text Box 1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7" name="Text Box 1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8" name="Text Box 1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69" name="Text Box 1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0" name="Text Box 1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1" name="Text Box 1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2" name="Text Box 1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3" name="Text Box 1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4" name="Text Box 1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5" name="Text Box 1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6" name="Text Box 1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7" name="Text Box 1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8" name="Text Box 1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79" name="Text Box 1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0" name="Text Box 1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1" name="Text Box 1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2" name="Text Box 1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3" name="Text Box 1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4" name="Text Box 1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5" name="Text Box 1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6" name="Text Box 1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7" name="Text Box 1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8" name="Text Box 1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89" name="Text Box 1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0" name="Text Box 1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1" name="Text Box 1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2" name="Text Box 1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3" name="Text Box 1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4" name="Text Box 1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5" name="Text Box 1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6" name="Text Box 1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7" name="Text Box 1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8" name="Text Box 1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599" name="Text Box 1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0" name="Text Box 1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1" name="Text Box 1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2" name="Text Box 1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3" name="Text Box 1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4" name="Text Box 1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5" name="Text Box 1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6" name="Text Box 1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7" name="Text Box 1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8" name="Text Box 1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79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09" name="Text Box 1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0" name="Text Box 1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1" name="Text Box 1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2" name="Text Box 1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3" name="Text Box 1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4" name="Text Box 1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5" name="Text Box 1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6" name="Text Box 1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7" name="Text Box 1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8" name="Text Box 1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0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19" name="Text Box 1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0" name="Text Box 1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1" name="Text Box 1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2" name="Text Box 1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3" name="Text Box 1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4" name="Text Box 1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5" name="Text Box 1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6" name="Text Box 1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7" name="Text Box 1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8" name="Text Box 1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1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29" name="Text Box 1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0" name="Text Box 1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1" name="Text Box 1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2" name="Text Box 1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3" name="Text Box 1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4" name="Text Box 1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5" name="Text Box 1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6" name="Text Box 1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7" name="Text Box 1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2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8" name="Text Box 1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39" name="Text Box 1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0" name="Text Box 1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1" name="Text Box 1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2" name="Text Box 1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3" name="Text Box 1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4" name="Text Box 1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5" name="Text Box 1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6" name="Text Box 1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7" name="Text Box 1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3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8" name="Text Box 1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49" name="Text Box 1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0" name="Text Box 1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1" name="Text Box 1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2" name="Text Box 1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3" name="Text Box 1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684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654" name="Text Box 1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80036A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709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80036A" w:rsidRDefault="00EA1D74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091</w:t>
            </w:r>
          </w:p>
        </w:tc>
        <w:tc>
          <w:tcPr>
            <w:tcW w:w="567" w:type="dxa"/>
          </w:tcPr>
          <w:p w:rsidR="00EA1D74" w:rsidRPr="0080036A" w:rsidRDefault="00EA1D74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EA1D74" w:rsidRPr="0080036A" w:rsidRDefault="00EA1D74" w:rsidP="00AE5344">
            <w:pPr>
              <w:jc w:val="right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5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10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87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96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206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bottom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C12F9F" w:rsidRPr="0078023F" w:rsidRDefault="00C12F9F" w:rsidP="00AE5344">
            <w:pPr>
              <w:rPr>
                <w:b/>
                <w:bCs/>
                <w:sz w:val="15"/>
                <w:szCs w:val="15"/>
              </w:rPr>
            </w:pPr>
            <w:r w:rsidRPr="0078023F">
              <w:rPr>
                <w:b/>
                <w:bCs/>
                <w:sz w:val="15"/>
                <w:szCs w:val="15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8023F">
              <w:rPr>
                <w:b/>
                <w:bCs/>
                <w:sz w:val="15"/>
                <w:szCs w:val="15"/>
              </w:rPr>
              <w:t>МО</w:t>
            </w:r>
            <w:proofErr w:type="spellEnd"/>
            <w:proofErr w:type="gramEnd"/>
            <w:r w:rsidRPr="0078023F">
              <w:rPr>
                <w:b/>
                <w:bCs/>
                <w:sz w:val="15"/>
                <w:szCs w:val="15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6A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C12F9F" w:rsidTr="00AE5344">
        <w:tc>
          <w:tcPr>
            <w:tcW w:w="709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C12F9F" w:rsidRPr="0080036A" w:rsidRDefault="00C12F9F" w:rsidP="00AE5344">
            <w:pPr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C12F9F" w:rsidRPr="0080036A" w:rsidRDefault="00C12F9F" w:rsidP="00AE5344">
            <w:pPr>
              <w:jc w:val="center"/>
              <w:rPr>
                <w:sz w:val="16"/>
                <w:szCs w:val="16"/>
              </w:rPr>
            </w:pPr>
            <w:r w:rsidRPr="008003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01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3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43 534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43 534,2</w:t>
            </w:r>
          </w:p>
        </w:tc>
        <w:tc>
          <w:tcPr>
            <w:tcW w:w="850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1" w:type="dxa"/>
          </w:tcPr>
          <w:p w:rsidR="00EA1D74" w:rsidRPr="004D732D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4D732D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995,0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5 786,0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5 786,0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7 00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09,0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1.</w:t>
            </w:r>
            <w:r w:rsidRPr="0078023F">
              <w:rPr>
                <w:sz w:val="16"/>
                <w:szCs w:val="16"/>
                <w:lang w:val="en-US"/>
              </w:rPr>
              <w:t>2</w:t>
            </w:r>
            <w:r w:rsidRPr="0078023F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795000013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023F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209,0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0,0</w:t>
            </w:r>
          </w:p>
        </w:tc>
      </w:tr>
      <w:tr w:rsidR="00EA1D74" w:rsidRPr="0078023F" w:rsidTr="00AE5344">
        <w:tc>
          <w:tcPr>
            <w:tcW w:w="709" w:type="dxa"/>
          </w:tcPr>
          <w:p w:rsidR="00EA1D74" w:rsidRPr="0078023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253" w:type="dxa"/>
          </w:tcPr>
          <w:p w:rsidR="00EA1D74" w:rsidRPr="0078023F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A1D74" w:rsidRPr="0078023F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14 172,4</w:t>
            </w:r>
          </w:p>
        </w:tc>
        <w:tc>
          <w:tcPr>
            <w:tcW w:w="850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A1D74" w:rsidRPr="0078023F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B5B41" w:rsidRDefault="00EA1D74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13 76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B5B41" w:rsidRDefault="00EA1D74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13 76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5 50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A1D74" w:rsidRPr="00F9604B" w:rsidRDefault="00EA1D74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404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CB673C" w:rsidRDefault="00EA1D74" w:rsidP="00AE5344">
            <w:pPr>
              <w:rPr>
                <w:sz w:val="16"/>
                <w:szCs w:val="16"/>
              </w:rPr>
            </w:pPr>
            <w:r w:rsidRPr="00CB67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7950000141</w:t>
            </w:r>
          </w:p>
        </w:tc>
        <w:tc>
          <w:tcPr>
            <w:tcW w:w="567" w:type="dxa"/>
          </w:tcPr>
          <w:p w:rsidR="00EA1D74" w:rsidRPr="00F9604B" w:rsidRDefault="00EA1D74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F9604B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404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DF394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0 118,4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667F3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12 080,0</w:t>
            </w:r>
          </w:p>
        </w:tc>
        <w:tc>
          <w:tcPr>
            <w:tcW w:w="850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F9604B" w:rsidRDefault="00EA1D74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DF3948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532,6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532,6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532,6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A1D74" w:rsidRPr="00667F3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635,8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635,8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709" w:type="dxa"/>
          </w:tcPr>
          <w:p w:rsidR="00EA1D74" w:rsidRPr="008D5F9A" w:rsidRDefault="00EA1D74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4253" w:type="dxa"/>
          </w:tcPr>
          <w:p w:rsidR="00EA1D74" w:rsidRPr="00A2503F" w:rsidRDefault="00EA1D74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A1D74" w:rsidRPr="00617F7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567" w:type="dxa"/>
          </w:tcPr>
          <w:p w:rsidR="00EA1D74" w:rsidRPr="008D5F9A" w:rsidRDefault="00EA1D74" w:rsidP="00AE5344">
            <w:pPr>
              <w:jc w:val="center"/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635,8</w:t>
            </w:r>
          </w:p>
        </w:tc>
        <w:tc>
          <w:tcPr>
            <w:tcW w:w="850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sz w:val="16"/>
                <w:szCs w:val="16"/>
              </w:rPr>
            </w:pPr>
            <w:r w:rsidRPr="00A95251">
              <w:rPr>
                <w:sz w:val="16"/>
                <w:szCs w:val="16"/>
              </w:rPr>
              <w:t>0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444,5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9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9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92,0</w:t>
            </w:r>
          </w:p>
        </w:tc>
      </w:tr>
      <w:tr w:rsidR="00C12F9F" w:rsidTr="00AE5344">
        <w:tc>
          <w:tcPr>
            <w:tcW w:w="709" w:type="dxa"/>
            <w:vAlign w:val="bottom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4280000181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sz w:val="16"/>
                <w:szCs w:val="16"/>
              </w:rPr>
            </w:pPr>
            <w:r w:rsidRPr="00C12F9F">
              <w:rPr>
                <w:sz w:val="16"/>
                <w:szCs w:val="16"/>
              </w:rPr>
              <w:t>9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.1.1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51600001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2,0</w:t>
            </w:r>
          </w:p>
        </w:tc>
      </w:tr>
      <w:tr w:rsidR="00C12F9F" w:rsidTr="00AE5344">
        <w:tc>
          <w:tcPr>
            <w:tcW w:w="709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:rsidR="00C12F9F" w:rsidRPr="00922CD4" w:rsidRDefault="00C12F9F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C12F9F" w:rsidRPr="00922CD4" w:rsidRDefault="00C12F9F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C12F9F" w:rsidRPr="00922CD4" w:rsidRDefault="00C12F9F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922C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850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51" w:type="dxa"/>
          </w:tcPr>
          <w:p w:rsidR="00C12F9F" w:rsidRPr="00C12F9F" w:rsidRDefault="00C12F9F">
            <w:pPr>
              <w:jc w:val="right"/>
              <w:rPr>
                <w:b/>
                <w:bCs/>
                <w:sz w:val="16"/>
                <w:szCs w:val="16"/>
              </w:rPr>
            </w:pPr>
            <w:r w:rsidRPr="00C12F9F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922CD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22CD4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22CD4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922CD4" w:rsidRDefault="00EA1D74" w:rsidP="00AE5344">
            <w:pPr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7950000491</w:t>
            </w:r>
          </w:p>
        </w:tc>
        <w:tc>
          <w:tcPr>
            <w:tcW w:w="567" w:type="dxa"/>
          </w:tcPr>
          <w:p w:rsidR="00EA1D74" w:rsidRPr="00922CD4" w:rsidRDefault="00EA1D74" w:rsidP="00AE5344">
            <w:pPr>
              <w:jc w:val="center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EA1D74" w:rsidRPr="00922CD4" w:rsidRDefault="00EA1D74" w:rsidP="00AE5344">
            <w:pPr>
              <w:jc w:val="right"/>
              <w:rPr>
                <w:sz w:val="16"/>
                <w:szCs w:val="16"/>
              </w:rPr>
            </w:pPr>
            <w:r w:rsidRPr="00922CD4">
              <w:rPr>
                <w:sz w:val="16"/>
                <w:szCs w:val="16"/>
              </w:rPr>
              <w:t>34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 xml:space="preserve">Муниципальная программа «Участие в деятельности </w:t>
            </w:r>
            <w:r w:rsidRPr="00C42523">
              <w:rPr>
                <w:b/>
                <w:bCs/>
                <w:sz w:val="16"/>
                <w:szCs w:val="16"/>
              </w:rPr>
              <w:lastRenderedPageBreak/>
              <w:t>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lastRenderedPageBreak/>
              <w:t>3.2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  <w:vAlign w:val="bottom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4000051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2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C4252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C42523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42523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.3.1.1</w:t>
            </w:r>
          </w:p>
        </w:tc>
        <w:tc>
          <w:tcPr>
            <w:tcW w:w="4253" w:type="dxa"/>
          </w:tcPr>
          <w:p w:rsidR="00EA1D74" w:rsidRPr="00C42523" w:rsidRDefault="00EA1D74" w:rsidP="00AE5344">
            <w:pPr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5150000521</w:t>
            </w:r>
          </w:p>
        </w:tc>
        <w:tc>
          <w:tcPr>
            <w:tcW w:w="567" w:type="dxa"/>
          </w:tcPr>
          <w:p w:rsidR="00EA1D74" w:rsidRPr="00C42523" w:rsidRDefault="00EA1D74" w:rsidP="00AE5344">
            <w:pPr>
              <w:jc w:val="center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C42523" w:rsidRDefault="00EA1D74" w:rsidP="00AE5344">
            <w:pPr>
              <w:jc w:val="right"/>
              <w:rPr>
                <w:sz w:val="16"/>
                <w:szCs w:val="16"/>
              </w:rPr>
            </w:pPr>
            <w:r w:rsidRPr="00C42523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</w:t>
            </w:r>
            <w:r w:rsidRPr="00D1534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4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2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 </w:t>
            </w:r>
            <w:r>
              <w:rPr>
                <w:b/>
                <w:bCs/>
                <w:sz w:val="16"/>
                <w:szCs w:val="16"/>
              </w:rPr>
              <w:t>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5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7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«</w:t>
            </w:r>
            <w:r w:rsidRPr="00D1534E">
              <w:rPr>
                <w:b/>
                <w:bCs/>
                <w:sz w:val="16"/>
                <w:szCs w:val="16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.6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42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9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Культура 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D1534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0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EA1D74" w:rsidRPr="008E794A" w:rsidRDefault="00EA1D74" w:rsidP="00AE5344">
            <w:pPr>
              <w:jc w:val="right"/>
              <w:rPr>
                <w:sz w:val="16"/>
                <w:szCs w:val="16"/>
              </w:rPr>
            </w:pPr>
            <w:r w:rsidRPr="008E794A">
              <w:rPr>
                <w:sz w:val="16"/>
                <w:szCs w:val="16"/>
              </w:rPr>
              <w:t>66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9525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95251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2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21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68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941A8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D1534E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D1534E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D1534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1534E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D1534E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941A8E" w:rsidTr="00AE5344">
        <w:tc>
          <w:tcPr>
            <w:tcW w:w="709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4253" w:type="dxa"/>
          </w:tcPr>
          <w:p w:rsidR="00941A8E" w:rsidRPr="00D1534E" w:rsidRDefault="00941A8E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7950000561</w:t>
            </w:r>
          </w:p>
        </w:tc>
        <w:tc>
          <w:tcPr>
            <w:tcW w:w="567" w:type="dxa"/>
          </w:tcPr>
          <w:p w:rsidR="00941A8E" w:rsidRPr="00D1534E" w:rsidRDefault="00941A8E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050,0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03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1534E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D1534E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D1534E" w:rsidRDefault="00EA1D74" w:rsidP="00AE5344">
            <w:pPr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5050000231</w:t>
            </w:r>
          </w:p>
        </w:tc>
        <w:tc>
          <w:tcPr>
            <w:tcW w:w="567" w:type="dxa"/>
          </w:tcPr>
          <w:p w:rsidR="00EA1D74" w:rsidRPr="00D1534E" w:rsidRDefault="00EA1D74" w:rsidP="00AE5344">
            <w:pPr>
              <w:jc w:val="center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29,2</w:t>
            </w:r>
          </w:p>
        </w:tc>
        <w:tc>
          <w:tcPr>
            <w:tcW w:w="850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072,1</w:t>
            </w:r>
          </w:p>
        </w:tc>
        <w:tc>
          <w:tcPr>
            <w:tcW w:w="851" w:type="dxa"/>
          </w:tcPr>
          <w:p w:rsidR="00EA1D74" w:rsidRPr="00D1534E" w:rsidRDefault="00EA1D74" w:rsidP="00AE5344">
            <w:pPr>
              <w:jc w:val="right"/>
              <w:rPr>
                <w:sz w:val="16"/>
                <w:szCs w:val="16"/>
              </w:rPr>
            </w:pPr>
            <w:r w:rsidRPr="00D1534E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proofErr w:type="gramStart"/>
            <w:r w:rsidRPr="00A15767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</w:t>
            </w:r>
            <w:r>
              <w:rPr>
                <w:sz w:val="16"/>
                <w:szCs w:val="16"/>
              </w:rPr>
              <w:t xml:space="preserve"> лицам, замещавшим </w:t>
            </w:r>
            <w:r w:rsidRPr="00A15767">
              <w:rPr>
                <w:sz w:val="16"/>
                <w:szCs w:val="16"/>
              </w:rPr>
              <w:t xml:space="preserve"> должности </w:t>
            </w:r>
            <w:r>
              <w:rPr>
                <w:sz w:val="16"/>
                <w:szCs w:val="16"/>
              </w:rPr>
              <w:t xml:space="preserve">муниципальной службы </w:t>
            </w:r>
            <w:r w:rsidRPr="00A15767">
              <w:rPr>
                <w:sz w:val="16"/>
                <w:szCs w:val="16"/>
              </w:rPr>
              <w:t xml:space="preserve"> 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</w:t>
            </w:r>
          </w:p>
        </w:tc>
        <w:tc>
          <w:tcPr>
            <w:tcW w:w="4253" w:type="dxa"/>
          </w:tcPr>
          <w:p w:rsidR="00EA1D74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  <w:p w:rsidR="00EA1D74" w:rsidRPr="00A15767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050000232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03,6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20,4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6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487,9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15767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A15767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.2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100G0870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32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661,1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A1576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A15767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  <w:vAlign w:val="bottom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  <w:vAlign w:val="bottom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.1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5120000241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371,5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440,0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sz w:val="16"/>
                <w:szCs w:val="16"/>
              </w:rPr>
            </w:pPr>
            <w:r w:rsidRPr="00941A8E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709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.1.1.1</w:t>
            </w:r>
          </w:p>
        </w:tc>
        <w:tc>
          <w:tcPr>
            <w:tcW w:w="4253" w:type="dxa"/>
          </w:tcPr>
          <w:p w:rsidR="00EA1D74" w:rsidRPr="00A15767" w:rsidRDefault="00EA1D74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4570000251</w:t>
            </w:r>
          </w:p>
        </w:tc>
        <w:tc>
          <w:tcPr>
            <w:tcW w:w="567" w:type="dxa"/>
          </w:tcPr>
          <w:p w:rsidR="00EA1D74" w:rsidRPr="00A15767" w:rsidRDefault="00EA1D74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288,3</w:t>
            </w:r>
          </w:p>
        </w:tc>
        <w:tc>
          <w:tcPr>
            <w:tcW w:w="850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41,9</w:t>
            </w:r>
          </w:p>
        </w:tc>
        <w:tc>
          <w:tcPr>
            <w:tcW w:w="851" w:type="dxa"/>
          </w:tcPr>
          <w:p w:rsidR="00EA1D74" w:rsidRPr="00A15767" w:rsidRDefault="00EA1D74" w:rsidP="00AE5344">
            <w:pPr>
              <w:jc w:val="right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1 395,4</w:t>
            </w:r>
          </w:p>
        </w:tc>
      </w:tr>
      <w:tr w:rsidR="00941A8E" w:rsidTr="00AE5344">
        <w:tc>
          <w:tcPr>
            <w:tcW w:w="709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</w:tcPr>
          <w:p w:rsidR="00941A8E" w:rsidRPr="00A15767" w:rsidRDefault="00941A8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41A8E" w:rsidRPr="00A15767" w:rsidRDefault="00941A8E" w:rsidP="00AE5344">
            <w:pPr>
              <w:jc w:val="center"/>
              <w:rPr>
                <w:sz w:val="16"/>
                <w:szCs w:val="16"/>
              </w:rPr>
            </w:pPr>
            <w:r w:rsidRPr="00A1576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81 692,2</w:t>
            </w:r>
          </w:p>
        </w:tc>
        <w:tc>
          <w:tcPr>
            <w:tcW w:w="850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1522D6" w:rsidRDefault="001522D6" w:rsidP="007455B4">
      <w:pPr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</w:rPr>
      </w:pPr>
    </w:p>
    <w:p w:rsidR="00941A8E" w:rsidRDefault="00941A8E" w:rsidP="00D50072">
      <w:pPr>
        <w:ind w:left="4248" w:firstLine="708"/>
        <w:rPr>
          <w:b/>
        </w:rPr>
      </w:pPr>
    </w:p>
    <w:p w:rsidR="00D50072" w:rsidRDefault="00D50072" w:rsidP="00D50072">
      <w:pPr>
        <w:ind w:left="4248" w:firstLine="708"/>
        <w:rPr>
          <w:b/>
        </w:rPr>
      </w:pPr>
      <w:r>
        <w:rPr>
          <w:b/>
        </w:rPr>
        <w:lastRenderedPageBreak/>
        <w:t xml:space="preserve">      Приложение № 0</w:t>
      </w:r>
      <w:r w:rsidR="00EA1D74">
        <w:rPr>
          <w:b/>
        </w:rPr>
        <w:t>3</w:t>
      </w:r>
    </w:p>
    <w:p w:rsidR="00D50072" w:rsidRPr="00F83D02" w:rsidRDefault="00D50072" w:rsidP="00D50072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D50072" w:rsidRDefault="00D50072" w:rsidP="00D50072">
      <w:pPr>
        <w:ind w:left="4512" w:firstLine="444"/>
      </w:pPr>
      <w:r>
        <w:t>      муниципального образования</w:t>
      </w:r>
    </w:p>
    <w:p w:rsidR="00D50072" w:rsidRDefault="00D50072" w:rsidP="00D50072">
      <w:pPr>
        <w:ind w:left="4956"/>
      </w:pPr>
      <w:r>
        <w:t xml:space="preserve">      муниципальный округ Морские ворота </w:t>
      </w:r>
    </w:p>
    <w:p w:rsidR="00123A14" w:rsidRDefault="00E84497" w:rsidP="00EA1D74">
      <w:pPr>
        <w:ind w:left="4248" w:firstLine="708"/>
      </w:pPr>
      <w:r>
        <w:t xml:space="preserve">      от </w:t>
      </w:r>
      <w:r w:rsidR="00EA1D74">
        <w:t>__</w:t>
      </w:r>
      <w:r w:rsidR="00324D80">
        <w:t>.</w:t>
      </w:r>
      <w:r w:rsidR="00EA1D74">
        <w:t>__</w:t>
      </w:r>
      <w:r>
        <w:t>.202</w:t>
      </w:r>
      <w:r w:rsidR="008423BC">
        <w:t>4</w:t>
      </w:r>
      <w:r w:rsidR="00324D80">
        <w:t xml:space="preserve"> №</w:t>
      </w:r>
      <w:r w:rsidR="00B0088D">
        <w:t xml:space="preserve"> 02</w:t>
      </w:r>
      <w:r w:rsidR="00324D80">
        <w:t>/</w:t>
      </w:r>
      <w:r w:rsidR="00B0088D">
        <w:t>02</w:t>
      </w:r>
    </w:p>
    <w:p w:rsidR="00EA1D74" w:rsidRDefault="00EA1D74" w:rsidP="00EA1D74">
      <w:pPr>
        <w:ind w:left="4248" w:firstLine="708"/>
      </w:pP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</w:rPr>
      </w:pP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CE0209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bCs/>
          <w:sz w:val="20"/>
          <w:szCs w:val="20"/>
        </w:rPr>
        <w:t xml:space="preserve">  НА 2024 ГОД </w:t>
      </w:r>
    </w:p>
    <w:p w:rsidR="00123A14" w:rsidRDefault="00CE0209" w:rsidP="00CE02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 ПЛАНОВЫЙ ПЕРИОД 2025-2026 ГОДЫ</w:t>
      </w:r>
    </w:p>
    <w:p w:rsidR="00CE0209" w:rsidRDefault="002834A4" w:rsidP="002834A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тыс</w:t>
      </w:r>
      <w:proofErr w:type="gramStart"/>
      <w:r>
        <w:rPr>
          <w:b/>
          <w:bCs/>
          <w:sz w:val="20"/>
          <w:szCs w:val="20"/>
        </w:rPr>
        <w:t>.р</w:t>
      </w:r>
      <w:proofErr w:type="gramEnd"/>
      <w:r>
        <w:rPr>
          <w:b/>
          <w:bCs/>
          <w:sz w:val="20"/>
          <w:szCs w:val="20"/>
        </w:rPr>
        <w:t>уб.)</w:t>
      </w:r>
    </w:p>
    <w:tbl>
      <w:tblPr>
        <w:tblStyle w:val="a4"/>
        <w:tblW w:w="0" w:type="auto"/>
        <w:tblInd w:w="-459" w:type="dxa"/>
        <w:tblLook w:val="04A0"/>
      </w:tblPr>
      <w:tblGrid>
        <w:gridCol w:w="913"/>
        <w:gridCol w:w="3508"/>
        <w:gridCol w:w="1025"/>
        <w:gridCol w:w="1200"/>
        <w:gridCol w:w="742"/>
        <w:gridCol w:w="894"/>
        <w:gridCol w:w="941"/>
        <w:gridCol w:w="806"/>
      </w:tblGrid>
      <w:tr w:rsidR="00EA1D74" w:rsidTr="00AE5344">
        <w:trPr>
          <w:trHeight w:val="230"/>
        </w:trPr>
        <w:tc>
          <w:tcPr>
            <w:tcW w:w="913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25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200" w:type="dxa"/>
            <w:vMerge w:val="restart"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742" w:type="dxa"/>
            <w:vMerge w:val="restart"/>
            <w:vAlign w:val="center"/>
          </w:tcPr>
          <w:p w:rsidR="00EA1D74" w:rsidRPr="00C8580A" w:rsidRDefault="00EA1D74" w:rsidP="00AE5344">
            <w:pPr>
              <w:jc w:val="center"/>
              <w:rPr>
                <w:b/>
                <w:bCs/>
                <w:sz w:val="13"/>
                <w:szCs w:val="13"/>
              </w:rPr>
            </w:pPr>
            <w:r w:rsidRPr="00C8580A">
              <w:rPr>
                <w:b/>
                <w:bCs/>
                <w:sz w:val="13"/>
                <w:szCs w:val="13"/>
              </w:rPr>
              <w:t>Код</w:t>
            </w:r>
            <w:r w:rsidRPr="00C8580A">
              <w:rPr>
                <w:b/>
                <w:bCs/>
                <w:sz w:val="13"/>
                <w:szCs w:val="13"/>
              </w:rPr>
              <w:br/>
              <w:t>вида</w:t>
            </w:r>
            <w:r w:rsidRPr="00C8580A">
              <w:rPr>
                <w:b/>
                <w:bCs/>
                <w:sz w:val="13"/>
                <w:szCs w:val="13"/>
              </w:rPr>
              <w:br/>
              <w:t>расходов</w:t>
            </w:r>
          </w:p>
        </w:tc>
        <w:tc>
          <w:tcPr>
            <w:tcW w:w="894" w:type="dxa"/>
            <w:vMerge w:val="restart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47" w:type="dxa"/>
            <w:gridSpan w:val="2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EA1D74" w:rsidTr="00AE5344">
        <w:trPr>
          <w:trHeight w:val="230"/>
        </w:trPr>
        <w:tc>
          <w:tcPr>
            <w:tcW w:w="913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A1D7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</w:tcPr>
          <w:p w:rsidR="00EA1D74" w:rsidRPr="00AD3262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EA1D74" w:rsidRDefault="00EA1D74" w:rsidP="00AE5344">
            <w:pPr>
              <w:jc w:val="center"/>
              <w:rPr>
                <w:b/>
                <w:sz w:val="20"/>
                <w:szCs w:val="20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06" w:type="dxa"/>
            <w:vAlign w:val="center"/>
          </w:tcPr>
          <w:p w:rsidR="00EA1D74" w:rsidRPr="00BF45A5" w:rsidRDefault="00EA1D74" w:rsidP="00AE5344">
            <w:pPr>
              <w:jc w:val="center"/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BF45A5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41A8E" w:rsidTr="00AE5344">
        <w:tc>
          <w:tcPr>
            <w:tcW w:w="913" w:type="dxa"/>
          </w:tcPr>
          <w:p w:rsidR="00941A8E" w:rsidRPr="002834A4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508" w:type="dxa"/>
          </w:tcPr>
          <w:p w:rsidR="00941A8E" w:rsidRPr="002834A4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5" w:type="dxa"/>
          </w:tcPr>
          <w:p w:rsidR="00941A8E" w:rsidRPr="002834A4" w:rsidRDefault="00941A8E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941A8E" w:rsidRPr="002834A4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941A8E" w:rsidRPr="002834A4" w:rsidRDefault="00941A8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5 411,9</w:t>
            </w:r>
          </w:p>
        </w:tc>
        <w:tc>
          <w:tcPr>
            <w:tcW w:w="941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06" w:type="dxa"/>
          </w:tcPr>
          <w:p w:rsidR="00941A8E" w:rsidRPr="00941A8E" w:rsidRDefault="00941A8E">
            <w:pPr>
              <w:jc w:val="right"/>
              <w:rPr>
                <w:b/>
                <w:bCs/>
                <w:sz w:val="16"/>
                <w:szCs w:val="16"/>
              </w:rPr>
            </w:pPr>
            <w:r w:rsidRPr="00941A8E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2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1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2834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941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680,3</w:t>
            </w:r>
          </w:p>
        </w:tc>
        <w:tc>
          <w:tcPr>
            <w:tcW w:w="806" w:type="dxa"/>
          </w:tcPr>
          <w:p w:rsidR="00EA1D74" w:rsidRPr="00C8580A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8580A">
              <w:rPr>
                <w:b/>
                <w:bCs/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25" w:type="dxa"/>
          </w:tcPr>
          <w:p w:rsidR="00EA1D74" w:rsidRPr="00C8580A" w:rsidRDefault="00EA1D74" w:rsidP="00AE5344">
            <w:pPr>
              <w:rPr>
                <w:sz w:val="16"/>
                <w:szCs w:val="16"/>
              </w:rPr>
            </w:pPr>
            <w:r w:rsidRPr="00C8580A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 xml:space="preserve">01            </w:t>
            </w:r>
            <w:r>
              <w:rPr>
                <w:sz w:val="16"/>
                <w:szCs w:val="16"/>
              </w:rPr>
              <w:t>0</w:t>
            </w:r>
            <w:r w:rsidRPr="002834A4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2.</w:t>
            </w:r>
            <w:r w:rsidRPr="002834A4">
              <w:rPr>
                <w:sz w:val="16"/>
                <w:szCs w:val="16"/>
                <w:lang w:val="en-US"/>
              </w:rPr>
              <w:t>1</w:t>
            </w:r>
            <w:r w:rsidRPr="002834A4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0020000021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sz w:val="16"/>
                <w:szCs w:val="16"/>
              </w:rPr>
            </w:pPr>
            <w:r w:rsidRPr="002834A4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87,1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94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2,7</w:t>
            </w:r>
          </w:p>
        </w:tc>
      </w:tr>
      <w:tr w:rsidR="00EA1D74" w:rsidTr="00AE5344">
        <w:tc>
          <w:tcPr>
            <w:tcW w:w="913" w:type="dxa"/>
          </w:tcPr>
          <w:p w:rsidR="00EA1D74" w:rsidRPr="002834A4" w:rsidRDefault="00EA1D74" w:rsidP="00AE5344">
            <w:pPr>
              <w:rPr>
                <w:b/>
                <w:sz w:val="16"/>
                <w:szCs w:val="16"/>
                <w:lang w:val="en-US"/>
              </w:rPr>
            </w:pPr>
            <w:r w:rsidRPr="002834A4">
              <w:rPr>
                <w:b/>
                <w:sz w:val="16"/>
                <w:szCs w:val="16"/>
              </w:rPr>
              <w:t>2.</w:t>
            </w:r>
            <w:r w:rsidRPr="002834A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508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EA1D74" w:rsidRPr="002834A4" w:rsidRDefault="00EA1D74" w:rsidP="00AE5344">
            <w:pPr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EA1D74" w:rsidRPr="002834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2834A4">
              <w:rPr>
                <w:b/>
                <w:bCs/>
                <w:sz w:val="16"/>
                <w:szCs w:val="16"/>
              </w:rPr>
              <w:t>01            03</w:t>
            </w:r>
          </w:p>
        </w:tc>
        <w:tc>
          <w:tcPr>
            <w:tcW w:w="1200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2834A4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2834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20,3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485,4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543,1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190,7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40,3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289,9</w:t>
            </w:r>
          </w:p>
        </w:tc>
      </w:tr>
      <w:tr w:rsidR="00EA1D74" w:rsidTr="00AE5344">
        <w:tc>
          <w:tcPr>
            <w:tcW w:w="913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DD7DE0" w:rsidRDefault="00EA1D74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28,4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3,9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52,0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3508" w:type="dxa"/>
          </w:tcPr>
          <w:p w:rsidR="00EA1D74" w:rsidRPr="00514EEE" w:rsidRDefault="00EA1D74" w:rsidP="00AE5344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EA1D74" w:rsidRDefault="00EA1D74" w:rsidP="00AE5344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742" w:type="dxa"/>
          </w:tcPr>
          <w:p w:rsidR="00EA1D74" w:rsidRPr="00B92EE9" w:rsidRDefault="00EA1D74" w:rsidP="00AE53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,2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0168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дерации, местных администраций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tabs>
                <w:tab w:val="center" w:pos="404"/>
                <w:tab w:val="right" w:pos="809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96052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6052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sz w:val="16"/>
                <w:szCs w:val="16"/>
              </w:rPr>
            </w:pPr>
            <w:r w:rsidRPr="00212189">
              <w:rPr>
                <w:b/>
                <w:sz w:val="16"/>
                <w:szCs w:val="16"/>
              </w:rPr>
              <w:t>15 163,9</w:t>
            </w:r>
          </w:p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5 463,5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6 030,6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Глава местной администрации </w:t>
            </w:r>
            <w:r w:rsidRPr="00960521">
              <w:rPr>
                <w:b/>
                <w:sz w:val="16"/>
                <w:szCs w:val="16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60521">
              <w:rPr>
                <w:b/>
                <w:bCs/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3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860,5</w:t>
            </w:r>
          </w:p>
        </w:tc>
        <w:tc>
          <w:tcPr>
            <w:tcW w:w="941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 938,1</w:t>
            </w:r>
          </w:p>
        </w:tc>
        <w:tc>
          <w:tcPr>
            <w:tcW w:w="806" w:type="dxa"/>
          </w:tcPr>
          <w:p w:rsidR="00EA1D74" w:rsidRPr="00960521" w:rsidRDefault="00EA1D74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60521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12189">
              <w:rPr>
                <w:b/>
                <w:bCs/>
                <w:sz w:val="16"/>
                <w:szCs w:val="16"/>
              </w:rPr>
              <w:t>9 883,4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025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0 375,9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7 839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138,7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8 463,4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3.2.2.1</w:t>
            </w:r>
          </w:p>
        </w:tc>
        <w:tc>
          <w:tcPr>
            <w:tcW w:w="3508" w:type="dxa"/>
          </w:tcPr>
          <w:p w:rsidR="00EA1D74" w:rsidRPr="00960521" w:rsidRDefault="00EA1D74" w:rsidP="00AE5344">
            <w:pPr>
              <w:jc w:val="both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960521" w:rsidRDefault="00EA1D74" w:rsidP="00AE5344">
            <w:pPr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960521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0020000031</w:t>
            </w:r>
          </w:p>
        </w:tc>
        <w:tc>
          <w:tcPr>
            <w:tcW w:w="742" w:type="dxa"/>
          </w:tcPr>
          <w:p w:rsidR="00EA1D74" w:rsidRPr="00960521" w:rsidRDefault="00EA1D74" w:rsidP="00AE5344">
            <w:pPr>
              <w:jc w:val="center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212189" w:rsidRDefault="00EA1D74" w:rsidP="00AE5344">
            <w:pPr>
              <w:jc w:val="right"/>
              <w:rPr>
                <w:sz w:val="16"/>
                <w:szCs w:val="16"/>
              </w:rPr>
            </w:pPr>
            <w:r w:rsidRPr="00212189">
              <w:rPr>
                <w:sz w:val="16"/>
                <w:szCs w:val="16"/>
              </w:rPr>
              <w:t>2 032,2</w:t>
            </w:r>
          </w:p>
        </w:tc>
        <w:tc>
          <w:tcPr>
            <w:tcW w:w="941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875,0</w:t>
            </w:r>
          </w:p>
        </w:tc>
        <w:tc>
          <w:tcPr>
            <w:tcW w:w="806" w:type="dxa"/>
          </w:tcPr>
          <w:p w:rsidR="00EA1D74" w:rsidRPr="00D7440C" w:rsidRDefault="00EA1D74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 900,5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3508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EA1D74" w:rsidRPr="00107C46" w:rsidRDefault="00EA1D74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107C46" w:rsidRDefault="00EA1D74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Tr="00AE5344">
        <w:tc>
          <w:tcPr>
            <w:tcW w:w="913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EA1D74" w:rsidRPr="00AD3262" w:rsidRDefault="00EA1D74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EA1D74" w:rsidRPr="00CD59FA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EA1D74" w:rsidRPr="00AD3262" w:rsidRDefault="00EA1D74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941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  <w:tc>
          <w:tcPr>
            <w:tcW w:w="806" w:type="dxa"/>
          </w:tcPr>
          <w:p w:rsidR="00EA1D74" w:rsidRPr="00795FD2" w:rsidRDefault="00EA1D74" w:rsidP="00AE5344">
            <w:pPr>
              <w:jc w:val="right"/>
              <w:rPr>
                <w:sz w:val="16"/>
                <w:szCs w:val="16"/>
              </w:rPr>
            </w:pPr>
            <w:r w:rsidRPr="00795FD2">
              <w:rPr>
                <w:sz w:val="16"/>
                <w:szCs w:val="16"/>
              </w:rPr>
              <w:t>12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02670">
              <w:rPr>
                <w:b/>
                <w:bCs/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00032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35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078,1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 121,1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Муниципальн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7A57D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A57D0">
              <w:rPr>
                <w:b/>
                <w:bCs/>
                <w:sz w:val="16"/>
                <w:szCs w:val="16"/>
              </w:rPr>
              <w:t xml:space="preserve"> Морские ворота на 2024-2026 годы"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EA1D74" w:rsidRPr="00592AF8" w:rsidRDefault="00EA1D74" w:rsidP="00AE5344">
            <w:pPr>
              <w:rPr>
                <w:sz w:val="16"/>
                <w:szCs w:val="16"/>
              </w:rPr>
            </w:pPr>
            <w:r w:rsidRPr="00592AF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7950000034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60,0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,0</w:t>
            </w:r>
          </w:p>
        </w:tc>
      </w:tr>
      <w:tr w:rsidR="00EA1D74" w:rsidRPr="007A57D0" w:rsidTr="00AE5344">
        <w:tc>
          <w:tcPr>
            <w:tcW w:w="913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EA1D74" w:rsidRPr="007A57D0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>
              <w:rPr>
                <w:b/>
                <w:bCs/>
                <w:sz w:val="16"/>
                <w:szCs w:val="16"/>
              </w:rPr>
              <w:t>попечительству за счет субвенции</w:t>
            </w:r>
            <w:r w:rsidRPr="007A57D0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7A57D0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7A57D0" w:rsidRDefault="00EA1D74" w:rsidP="00AE5344">
            <w:pPr>
              <w:rPr>
                <w:b/>
                <w:sz w:val="16"/>
                <w:szCs w:val="16"/>
              </w:rPr>
            </w:pPr>
            <w:r w:rsidRPr="007A57D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324,9</w:t>
            </w:r>
          </w:p>
        </w:tc>
        <w:tc>
          <w:tcPr>
            <w:tcW w:w="941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421,6</w:t>
            </w:r>
          </w:p>
        </w:tc>
        <w:tc>
          <w:tcPr>
            <w:tcW w:w="806" w:type="dxa"/>
          </w:tcPr>
          <w:p w:rsidR="00EA1D74" w:rsidRPr="007A57D0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 518,3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2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158,1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247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 337,5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EA1D74" w:rsidRPr="00D02670" w:rsidTr="00AE5344">
        <w:tc>
          <w:tcPr>
            <w:tcW w:w="913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3.5.2.1</w:t>
            </w:r>
          </w:p>
        </w:tc>
        <w:tc>
          <w:tcPr>
            <w:tcW w:w="3508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4</w:t>
            </w:r>
          </w:p>
        </w:tc>
        <w:tc>
          <w:tcPr>
            <w:tcW w:w="1200" w:type="dxa"/>
          </w:tcPr>
          <w:p w:rsidR="00EA1D74" w:rsidRPr="00D02670" w:rsidRDefault="00EA1D74" w:rsidP="00AE5344">
            <w:pPr>
              <w:jc w:val="center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0200G0850</w:t>
            </w:r>
          </w:p>
        </w:tc>
        <w:tc>
          <w:tcPr>
            <w:tcW w:w="742" w:type="dxa"/>
          </w:tcPr>
          <w:p w:rsidR="00EA1D74" w:rsidRPr="00D02670" w:rsidRDefault="00EA1D74" w:rsidP="00AE5344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66,8</w:t>
            </w:r>
          </w:p>
        </w:tc>
        <w:tc>
          <w:tcPr>
            <w:tcW w:w="941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73,8</w:t>
            </w:r>
          </w:p>
        </w:tc>
        <w:tc>
          <w:tcPr>
            <w:tcW w:w="806" w:type="dxa"/>
          </w:tcPr>
          <w:p w:rsidR="00EA1D74" w:rsidRPr="00D02670" w:rsidRDefault="00EA1D74" w:rsidP="00AE5344">
            <w:pPr>
              <w:jc w:val="right"/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180,8</w:t>
            </w:r>
          </w:p>
        </w:tc>
      </w:tr>
      <w:tr w:rsidR="00941A8E" w:rsidRPr="00D02670" w:rsidTr="005D174C">
        <w:tc>
          <w:tcPr>
            <w:tcW w:w="913" w:type="dxa"/>
          </w:tcPr>
          <w:p w:rsidR="00941A8E" w:rsidRDefault="008A0AE4" w:rsidP="005D17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508" w:type="dxa"/>
          </w:tcPr>
          <w:p w:rsidR="00941A8E" w:rsidRPr="00AD3262" w:rsidRDefault="0086247E" w:rsidP="005D174C">
            <w:pPr>
              <w:rPr>
                <w:b/>
                <w:bCs/>
                <w:sz w:val="16"/>
                <w:szCs w:val="16"/>
              </w:rPr>
            </w:pPr>
            <w:r w:rsidRPr="0086247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5" w:type="dxa"/>
          </w:tcPr>
          <w:p w:rsidR="00941A8E" w:rsidRDefault="0086247E" w:rsidP="008624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</w:tcPr>
          <w:p w:rsidR="00941A8E" w:rsidRPr="00AD3262" w:rsidRDefault="00941A8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941A8E" w:rsidRPr="007A57D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941A8E" w:rsidRPr="00B429A0" w:rsidRDefault="00B429A0" w:rsidP="005D174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5D174C">
        <w:tc>
          <w:tcPr>
            <w:tcW w:w="913" w:type="dxa"/>
          </w:tcPr>
          <w:p w:rsidR="0086247E" w:rsidRPr="008A0AE4" w:rsidRDefault="008A0AE4" w:rsidP="005D174C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3508" w:type="dxa"/>
          </w:tcPr>
          <w:p w:rsidR="0086247E" w:rsidRPr="0086247E" w:rsidRDefault="0086247E" w:rsidP="005D174C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Обеспечение и проведение муниципальных выборов и местных референдумов</w:t>
            </w:r>
          </w:p>
        </w:tc>
        <w:tc>
          <w:tcPr>
            <w:tcW w:w="1025" w:type="dxa"/>
          </w:tcPr>
          <w:p w:rsidR="0086247E" w:rsidRPr="00D02670" w:rsidRDefault="0086247E" w:rsidP="0086247E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AD3262" w:rsidRDefault="005D174C" w:rsidP="005D174C">
            <w:pPr>
              <w:jc w:val="center"/>
              <w:rPr>
                <w:b/>
                <w:bCs/>
                <w:sz w:val="16"/>
                <w:szCs w:val="16"/>
              </w:rPr>
            </w:pPr>
            <w:r w:rsidRPr="005D174C">
              <w:rPr>
                <w:b/>
                <w:bCs/>
                <w:sz w:val="16"/>
                <w:szCs w:val="16"/>
              </w:rPr>
              <w:t>0200000051</w:t>
            </w:r>
          </w:p>
        </w:tc>
        <w:tc>
          <w:tcPr>
            <w:tcW w:w="742" w:type="dxa"/>
          </w:tcPr>
          <w:p w:rsidR="0086247E" w:rsidRPr="00AD3262" w:rsidRDefault="0086247E" w:rsidP="005D1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5D174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AE5344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20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8A0AE4" w:rsidRDefault="008A0AE4" w:rsidP="00AE5344">
            <w:pPr>
              <w:rPr>
                <w:bCs/>
                <w:sz w:val="16"/>
                <w:szCs w:val="16"/>
              </w:rPr>
            </w:pPr>
            <w:r w:rsidRPr="008A0AE4">
              <w:rPr>
                <w:bCs/>
                <w:sz w:val="16"/>
                <w:szCs w:val="16"/>
              </w:rPr>
              <w:t>4.1.1.1</w:t>
            </w:r>
          </w:p>
        </w:tc>
        <w:tc>
          <w:tcPr>
            <w:tcW w:w="3508" w:type="dxa"/>
          </w:tcPr>
          <w:p w:rsidR="0086247E" w:rsidRPr="0086247E" w:rsidRDefault="0086247E" w:rsidP="00AE5344">
            <w:pPr>
              <w:rPr>
                <w:bCs/>
                <w:sz w:val="16"/>
                <w:szCs w:val="16"/>
              </w:rPr>
            </w:pPr>
            <w:r w:rsidRPr="0086247E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025" w:type="dxa"/>
          </w:tcPr>
          <w:p w:rsidR="0086247E" w:rsidRPr="00D02670" w:rsidRDefault="0086247E" w:rsidP="005D174C">
            <w:pPr>
              <w:rPr>
                <w:sz w:val="16"/>
                <w:szCs w:val="16"/>
              </w:rPr>
            </w:pPr>
            <w:r w:rsidRPr="00D02670">
              <w:rPr>
                <w:sz w:val="16"/>
                <w:szCs w:val="16"/>
              </w:rPr>
              <w:t>01            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86247E" w:rsidRPr="0082494A" w:rsidRDefault="005D174C" w:rsidP="00AE5344">
            <w:pPr>
              <w:jc w:val="center"/>
              <w:rPr>
                <w:bCs/>
                <w:sz w:val="16"/>
                <w:szCs w:val="16"/>
              </w:rPr>
            </w:pPr>
            <w:r w:rsidRPr="0082494A">
              <w:rPr>
                <w:bCs/>
                <w:sz w:val="16"/>
                <w:szCs w:val="16"/>
              </w:rPr>
              <w:t>0200000051</w:t>
            </w:r>
          </w:p>
        </w:tc>
        <w:tc>
          <w:tcPr>
            <w:tcW w:w="742" w:type="dxa"/>
          </w:tcPr>
          <w:p w:rsidR="0086247E" w:rsidRPr="00B429A0" w:rsidRDefault="00B429A0" w:rsidP="00AE5344">
            <w:pPr>
              <w:jc w:val="center"/>
              <w:rPr>
                <w:bCs/>
                <w:sz w:val="16"/>
                <w:szCs w:val="16"/>
              </w:rPr>
            </w:pPr>
            <w:r w:rsidRPr="00B429A0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894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66,8</w:t>
            </w:r>
          </w:p>
        </w:tc>
        <w:tc>
          <w:tcPr>
            <w:tcW w:w="941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B429A0" w:rsidRDefault="00B429A0" w:rsidP="00AE534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247E" w:rsidRPr="00D02670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D326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86247E" w:rsidRPr="00AD3262">
              <w:rPr>
                <w:sz w:val="16"/>
                <w:szCs w:val="16"/>
              </w:rPr>
              <w:t>.1.1</w:t>
            </w:r>
            <w:r w:rsidR="0086247E">
              <w:rPr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2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1 413,3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441,6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442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C14259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25" w:type="dxa"/>
          </w:tcPr>
          <w:p w:rsidR="0086247E" w:rsidRPr="007A57D0" w:rsidRDefault="0086247E" w:rsidP="00AE5344">
            <w:pPr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</w:t>
            </w:r>
            <w:r w:rsidRPr="007A57D0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D434D5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1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50,0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300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D434D5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D7440C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 за счет суб</w:t>
            </w:r>
            <w:r>
              <w:rPr>
                <w:b/>
                <w:sz w:val="16"/>
                <w:szCs w:val="16"/>
              </w:rPr>
              <w:t>венции</w:t>
            </w:r>
            <w:r w:rsidRPr="00D7440C">
              <w:rPr>
                <w:b/>
                <w:sz w:val="16"/>
                <w:szCs w:val="16"/>
              </w:rPr>
              <w:t xml:space="preserve"> из бюджета</w:t>
            </w:r>
            <w:proofErr w:type="gramEnd"/>
            <w:r w:rsidRPr="00D7440C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D7440C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57D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Tr="00AE5344">
        <w:tc>
          <w:tcPr>
            <w:tcW w:w="913" w:type="dxa"/>
          </w:tcPr>
          <w:p w:rsidR="0086247E" w:rsidRPr="00C14259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C14259">
              <w:rPr>
                <w:sz w:val="16"/>
                <w:szCs w:val="16"/>
              </w:rPr>
              <w:t>.2.1.1</w:t>
            </w:r>
          </w:p>
        </w:tc>
        <w:tc>
          <w:tcPr>
            <w:tcW w:w="3508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C14259" w:rsidRDefault="0086247E" w:rsidP="00AE5344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742" w:type="dxa"/>
          </w:tcPr>
          <w:p w:rsidR="0086247E" w:rsidRPr="00C14259" w:rsidRDefault="0086247E" w:rsidP="00AE5344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2</w:t>
            </w:r>
          </w:p>
        </w:tc>
        <w:tc>
          <w:tcPr>
            <w:tcW w:w="941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9,6</w:t>
            </w:r>
          </w:p>
        </w:tc>
        <w:tc>
          <w:tcPr>
            <w:tcW w:w="806" w:type="dxa"/>
          </w:tcPr>
          <w:p w:rsidR="0086247E" w:rsidRPr="007A57D0" w:rsidRDefault="0086247E" w:rsidP="00AE5344">
            <w:pPr>
              <w:jc w:val="right"/>
              <w:rPr>
                <w:sz w:val="16"/>
                <w:szCs w:val="16"/>
              </w:rPr>
            </w:pPr>
            <w:r w:rsidRPr="007A57D0">
              <w:rPr>
                <w:sz w:val="16"/>
                <w:szCs w:val="16"/>
              </w:rPr>
              <w:t>10,0</w:t>
            </w:r>
          </w:p>
        </w:tc>
      </w:tr>
      <w:tr w:rsidR="0086247E" w:rsidRPr="00D7440C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3.</w:t>
            </w:r>
          </w:p>
        </w:tc>
        <w:tc>
          <w:tcPr>
            <w:tcW w:w="3508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25" w:type="dxa"/>
          </w:tcPr>
          <w:p w:rsidR="0086247E" w:rsidRPr="00D7440C" w:rsidRDefault="0086247E" w:rsidP="00AE5344">
            <w:pPr>
              <w:rPr>
                <w:b/>
                <w:sz w:val="16"/>
                <w:szCs w:val="16"/>
              </w:rPr>
            </w:pPr>
            <w:r w:rsidRPr="00D7440C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441</w:t>
            </w:r>
          </w:p>
        </w:tc>
        <w:tc>
          <w:tcPr>
            <w:tcW w:w="742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8423BC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3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94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20,0</w:t>
            </w:r>
          </w:p>
        </w:tc>
        <w:tc>
          <w:tcPr>
            <w:tcW w:w="941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  <w:tc>
          <w:tcPr>
            <w:tcW w:w="806" w:type="dxa"/>
          </w:tcPr>
          <w:p w:rsidR="0086247E" w:rsidRPr="00960521" w:rsidRDefault="0086247E" w:rsidP="00AE5344">
            <w:pPr>
              <w:jc w:val="right"/>
              <w:rPr>
                <w:sz w:val="16"/>
                <w:szCs w:val="16"/>
              </w:rPr>
            </w:pPr>
            <w:r w:rsidRPr="00960521">
              <w:rPr>
                <w:sz w:val="16"/>
                <w:szCs w:val="16"/>
              </w:rPr>
              <w:t>132,0</w:t>
            </w:r>
          </w:p>
        </w:tc>
      </w:tr>
      <w:tr w:rsidR="0086247E" w:rsidTr="00AE5344">
        <w:tc>
          <w:tcPr>
            <w:tcW w:w="913" w:type="dxa"/>
          </w:tcPr>
          <w:p w:rsidR="0086247E" w:rsidRPr="00D7440C" w:rsidRDefault="006E38D1" w:rsidP="00AE53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  <w:r w:rsidR="0086247E">
              <w:rPr>
                <w:b/>
                <w:sz w:val="16"/>
                <w:szCs w:val="16"/>
              </w:rPr>
              <w:t>4</w:t>
            </w:r>
            <w:r w:rsidR="0086247E" w:rsidRPr="00D744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b/>
                <w:color w:val="000000"/>
                <w:sz w:val="16"/>
                <w:szCs w:val="16"/>
              </w:rPr>
            </w:pPr>
            <w:r w:rsidRPr="00AC78A4">
              <w:rPr>
                <w:b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025" w:type="dxa"/>
          </w:tcPr>
          <w:p w:rsidR="0086247E" w:rsidRPr="00CD610F" w:rsidRDefault="0086247E" w:rsidP="00AE5344">
            <w:pPr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01            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8423BC">
              <w:rPr>
                <w:b/>
                <w:sz w:val="16"/>
                <w:szCs w:val="16"/>
              </w:rPr>
              <w:t>0920000281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934,1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BF45A5" w:rsidRDefault="0086247E" w:rsidP="00AE5344">
            <w:pPr>
              <w:rPr>
                <w:color w:val="000000"/>
                <w:sz w:val="16"/>
                <w:szCs w:val="16"/>
              </w:rPr>
            </w:pPr>
            <w:r w:rsidRPr="00BF45A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934,1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Default="006E38D1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247E" w:rsidRPr="00AD3262">
              <w:rPr>
                <w:sz w:val="16"/>
                <w:szCs w:val="16"/>
              </w:rPr>
              <w:t>.</w:t>
            </w:r>
            <w:r w:rsidR="0086247E">
              <w:rPr>
                <w:sz w:val="16"/>
                <w:szCs w:val="16"/>
              </w:rPr>
              <w:t>4</w:t>
            </w:r>
            <w:r w:rsidR="0086247E" w:rsidRPr="00AD3262">
              <w:rPr>
                <w:sz w:val="16"/>
                <w:szCs w:val="16"/>
              </w:rPr>
              <w:t>.1</w:t>
            </w:r>
            <w:r w:rsidR="0086247E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C78A4" w:rsidRDefault="0086247E" w:rsidP="00AE5344">
            <w:pPr>
              <w:rPr>
                <w:color w:val="000000"/>
                <w:sz w:val="16"/>
                <w:szCs w:val="16"/>
              </w:rPr>
            </w:pPr>
            <w:r w:rsidRPr="00AC78A4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200" w:type="dxa"/>
          </w:tcPr>
          <w:p w:rsidR="0086247E" w:rsidRPr="008423BC" w:rsidRDefault="0086247E" w:rsidP="00AE5344">
            <w:pPr>
              <w:jc w:val="center"/>
              <w:rPr>
                <w:sz w:val="16"/>
                <w:szCs w:val="16"/>
              </w:rPr>
            </w:pPr>
            <w:r w:rsidRPr="003C31CB">
              <w:rPr>
                <w:sz w:val="16"/>
                <w:szCs w:val="16"/>
              </w:rPr>
              <w:t>0920000</w:t>
            </w:r>
            <w:r>
              <w:rPr>
                <w:sz w:val="16"/>
                <w:szCs w:val="16"/>
              </w:rPr>
              <w:t>281</w:t>
            </w:r>
          </w:p>
        </w:tc>
        <w:tc>
          <w:tcPr>
            <w:tcW w:w="742" w:type="dxa"/>
          </w:tcPr>
          <w:p w:rsidR="0086247E" w:rsidRPr="00E84497" w:rsidRDefault="0086247E" w:rsidP="00AE5344">
            <w:pPr>
              <w:jc w:val="center"/>
              <w:rPr>
                <w:sz w:val="16"/>
                <w:szCs w:val="16"/>
              </w:rPr>
            </w:pPr>
            <w:r w:rsidRPr="00E84497">
              <w:rPr>
                <w:sz w:val="16"/>
                <w:szCs w:val="16"/>
              </w:rPr>
              <w:t>83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934,1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" name="Рисунок 27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" name="Рисунок 27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4" name="Рисунок 27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5" name="Рисунок 27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6" name="Рисунок 27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7" name="Рисунок 27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2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8" name="Рисунок 27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9" name="Рисунок 27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0" name="Рисунок 27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1" name="Рисунок 27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2" name="Рисунок 27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3" name="Рисунок 27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4" name="Рисунок 27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5" name="Рисунок 27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6" name="Рисунок 27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7" name="Рисунок 27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3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8" name="Рисунок 27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19" name="Рисунок 27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0" name="Рисунок 27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1" name="Рисунок 27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2" name="Рисунок 27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3" name="Рисунок 27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4" name="Рисунок 27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5" name="Рисунок 27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" name="Рисунок 27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4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7" name="Рисунок 27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8" name="Рисунок 27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" name="Рисунок 27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" name="Рисунок 27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1" name="Рисунок 27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2" name="Рисунок 27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3" name="Рисунок 27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4" name="Рисунок 27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5" name="Рисунок 27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6" name="Рисунок 27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5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7" name="Рисунок 27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8" name="Рисунок 27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199" name="Рисунок 27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0" name="Рисунок 27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1" name="Рисунок 27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2" name="Рисунок 27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3" name="Рисунок 27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4" name="Рисунок 27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5" name="Рисунок 27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6" name="Рисунок 27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6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7" name="Рисунок 27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8" name="Рисунок 27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09" name="Рисунок 27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0" name="Рисунок 27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1" name="Рисунок 27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2" name="Рисунок 27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3" name="Рисунок 27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4" name="Рисунок 27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5" name="Рисунок 27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2" name="Рисунок 27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7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3" name="Рисунок 27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4" name="Рисунок 27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5" name="Рисунок 27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6" name="Рисунок 27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7" name="Рисунок 27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6118" name="Рисунок 27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6" name="Рисунок 27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7" name="Рисунок 27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8" name="Рисунок 27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8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19" name="Рисунок 27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0" name="Рисунок 27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1" name="Рисунок 27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2" name="Рисунок 27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3" name="Рисунок 27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4" name="Рисунок 27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5" name="Рисунок 27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6" name="Рисунок 27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7" name="Рисунок 27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8" name="Рисунок 27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49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29" name="Рисунок 27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0" name="Рисунок 27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1" name="Рисунок 27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2" name="Рисунок 27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3" name="Рисунок 27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4" name="Рисунок 27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" name="Text Box 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5" name="Рисунок 27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" name="Text Box 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6" name="Рисунок 27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" name="Text Box 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7" name="Рисунок 27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" name="Text Box 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8" name="Рисунок 27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0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39" name="Рисунок 27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0" name="Рисунок 27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1" name="Рисунок 27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2" name="Рисунок 27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3" name="Рисунок 27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4" name="Рисунок 27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5" name="Рисунок 27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6" name="Рисунок 27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7" name="Рисунок 27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8" name="Рисунок 27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" name="Text Box 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1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49" name="Рисунок 27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" name="Text Box 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0" name="Рисунок 27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" name="Text Box 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1" name="Рисунок 27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" name="Text Box 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2" name="Рисунок 27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" name="Text Box 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3" name="Рисунок 27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" name="Text Box 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4" name="Рисунок 27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" name="Text Box 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5" name="Рисунок 27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" name="Text Box 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6" name="Рисунок 27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" name="Text Box 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7" name="Рисунок 27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" name="Text Box 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2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8" name="Рисунок 27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" name="Text Box 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59" name="Рисунок 27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" name="Text Box 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0" name="Рисунок 27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" name="Text Box 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1" name="Рисунок 27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" name="Text Box 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2" name="Рисунок 27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" name="Text Box 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3" name="Рисунок 27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" name="Text Box 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4" name="Рисунок 27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" name="Text Box 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5" name="Рисунок 27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" name="Text Box 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6" name="Рисунок 27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" name="Text Box 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7" name="Рисунок 27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" name="Text Box 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3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8" name="Рисунок 27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" name="Text Box 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69" name="Рисунок 27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" name="Text Box 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0" name="Рисунок 27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" name="Text Box 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1" name="Рисунок 27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2" name="Рисунок 27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3" name="Рисунок 27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4" name="Рисунок 27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5" name="Рисунок 27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6" name="Рисунок 27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7" name="Рисунок 27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" name="Text Box 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4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8" name="Рисунок 27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" name="Text Box 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79" name="Рисунок 27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" name="Text Box 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0" name="Рисунок 27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" name="Text Box 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1" name="Рисунок 27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" name="Text Box 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2" name="Рисунок 27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" name="Text Box 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3" name="Рисунок 27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" name="Text Box 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4" name="Рисунок 27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" name="Text Box 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5" name="Рисунок 27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" name="Text Box 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6" name="Рисунок 27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" name="Text Box 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7" name="Рисунок 27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5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8" name="Рисунок 27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89" name="Рисунок 27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" name="Text Box 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0" name="Рисунок 27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" name="Text Box 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1" name="Рисунок 27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" name="Text Box 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2" name="Рисунок 27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" name="Text Box 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3" name="Рисунок 27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" name="Text Box 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4" name="Рисунок 27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" name="Text Box 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5" name="Рисунок 27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" name="Text Box 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6" name="Рисунок 27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" name="Text Box 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7" name="Рисунок 27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" name="Text Box 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6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8" name="Рисунок 27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299" name="Рисунок 27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0" name="Рисунок 27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" name="Text Box 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1" name="Рисунок 27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" name="Text Box 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2" name="Рисунок 27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" name="Text Box 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3" name="Рисунок 27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" name="Text Box 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4" name="Рисунок 27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" name="Text Box 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5" name="Рисунок 27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5" name="Text Box 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6" name="Рисунок 27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6" name="Text Box 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7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7" name="Рисунок 27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7" name="Text Box 1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8" name="Рисунок 27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8" name="Text Box 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09" name="Рисунок 27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9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0" name="Рисунок 27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0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1" name="Рисунок 27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1" name="Text Box 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2" name="Рисунок 27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2" name="Text Box 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3" name="Рисунок 27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3" name="Text Box 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4" name="Рисунок 27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4" name="Text Box 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5" name="Рисунок 27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5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6" name="Рисунок 27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6" name="Text Box 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8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7" name="Рисунок 27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7" name="Text Box 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8" name="Рисунок 27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8" name="Text Box 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19" name="Рисунок 27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69" name="Text Box 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0" name="Рисунок 27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0" name="Text Box 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1" name="Рисунок 27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1" name="Text Box 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2" name="Рисунок 27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2" name="Text Box 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3" name="Рисунок 27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3" name="Text Box 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4" name="Рисунок 27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4" name="Text Box 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5" name="Рисунок 27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5" name="Text Box 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6" name="Рисунок 27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6" name="Text Box 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59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7" name="Рисунок 27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7" name="Text Box 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8" name="Рисунок 27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8" name="Text Box 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29" name="Рисунок 27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79" name="Text Box 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0" name="Рисунок 27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0" name="Text Box 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1" name="Рисунок 27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1" name="Text Box 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2" name="Рисунок 27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2" name="Text Box 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3" name="Рисунок 27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3" name="Text Box 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4" name="Рисунок 27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4" name="Text Box 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5" name="Рисунок 27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5" name="Text Box 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6" name="Рисунок 27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6" name="Text Box 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0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7" name="Рисунок 27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7" name="Text Box 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8" name="Рисунок 27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8" name="Text Box 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39" name="Рисунок 27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89" name="Text Box 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0" name="Рисунок 27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0" name="Text Box 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1" name="Рисунок 27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1" name="Text Box 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2" name="Рисунок 27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2" name="Text Box 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3" name="Рисунок 27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3" name="Text Box 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4" name="Рисунок 27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4" name="Text Box 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5" name="Рисунок 27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5" name="Text Box 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1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6" name="Рисунок 27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6" name="Text Box 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7" name="Рисунок 27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7" name="Text Box 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8" name="Рисунок 27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8" name="Text Box 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49" name="Рисунок 27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99" name="Text Box 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0" name="Рисунок 27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0" name="Text Box 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1" name="Рисунок 27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1" name="Text Box 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2" name="Рисунок 27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2" name="Text Box 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3" name="Рисунок 27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3" name="Text Box 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4" name="Рисунок 27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4" name="Text Box 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5" name="Рисунок 27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5" name="Text Box 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2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6" name="Рисунок 27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6" name="Text Box 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7" name="Рисунок 27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7" name="Text Box 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8" name="Рисунок 27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8" name="Text Box 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59" name="Рисунок 27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09" name="Text Box 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0" name="Рисунок 27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0" name="Text Box 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1" name="Рисунок 27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1" name="Text Box 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2" name="Рисунок 27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2" name="Text Box 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3" name="Рисунок 27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3" name="Text Box 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4" name="Рисунок 27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4" name="Text Box 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5" name="Рисунок 27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5" name="Text Box 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3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6" name="Рисунок 27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6" name="Text Box 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7" name="Рисунок 27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7" name="Text Box 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8" name="Рисунок 27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8" name="Text Box 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69" name="Рисунок 27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19" name="Text Box 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0" name="Рисунок 27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0" name="Text Box 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1" name="Рисунок 27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1" name="Text Box 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2" name="Рисунок 27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2" name="Text Box 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3" name="Рисунок 27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3" name="Text Box 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4" name="Рисунок 27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4" name="Text Box 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5" name="Рисунок 27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5" name="Text Box 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4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6" name="Рисунок 27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6" name="Text Box 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7" name="Рисунок 27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7" name="Text Box 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8" name="Рисунок 27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8" name="Text Box 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79" name="Рисунок 27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29" name="Text Box 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0" name="Рисунок 27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0" name="Text Box 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1" name="Рисунок 27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1" name="Text Box 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2" name="Рисунок 27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2" name="Text Box 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3" name="Рисунок 27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3" name="Text Box 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4" name="Рисунок 27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4" name="Text Box 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5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5" name="Рисунок 27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5" name="Text Box 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6" name="Рисунок 27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6" name="Text Box 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7" name="Рисунок 27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7" name="Text Box 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8" name="Рисунок 27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8" name="Text Box 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89" name="Рисунок 27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39" name="Text Box 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0" name="Рисунок 27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0" name="Text Box 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1" name="Рисунок 27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1" name="Text Box 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2" name="Рисунок 27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2" name="Text Box 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3" name="Рисунок 27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3" name="Text Box 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4" name="Рисунок 27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4" name="Text Box 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6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5" name="Рисунок 27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5" name="Text Box 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6" name="Рисунок 27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6" name="Text Box 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7" name="Рисунок 27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7" name="Text Box 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8" name="Рисунок 27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8" name="Text Box 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399" name="Рисунок 27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49" name="Text Box 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0" name="Рисунок 27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0" name="Text Box 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1" name="Рисунок 27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1" name="Text Box 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2" name="Рисунок 27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2" name="Text Box 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3" name="Рисунок 27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3" name="Text Box 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4" name="Рисунок 27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4" name="Text Box 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7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5" name="Рисунок 27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5" name="Text Box 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6" name="Рисунок 27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6" name="Text Box 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7" name="Рисунок 27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7" name="Text Box 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8" name="Рисунок 27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8" name="Text Box 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09" name="Рисунок 27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59" name="Text Box 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0" name="Рисунок 27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0" name="Text Box 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1" name="Рисунок 27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1" name="Text Box 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2" name="Рисунок 27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2" name="Text Box 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3" name="Рисунок 27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3" name="Text Box 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4" name="Рисунок 27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4" name="Text Box 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8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5" name="Рисунок 27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5" name="Text Box 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6" name="Рисунок 27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6" name="Text Box 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7" name="Рисунок 27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7" name="Text Box 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8" name="Рисунок 27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8" name="Text Box 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19" name="Рисунок 27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69" name="Text Box 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0" name="Рисунок 27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0" name="Text Box 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1" name="Рисунок 27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1" name="Text Box 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2" name="Рисунок 27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2" name="Text Box 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3" name="Рисунок 27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3" name="Text Box 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69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4" name="Рисунок 27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4" name="Text Box 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5" name="Рисунок 27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5" name="Text Box 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6" name="Рисунок 27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6" name="Text Box 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7" name="Рисунок 27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7" name="Text Box 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8" name="Рисунок 27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8" name="Text Box 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29" name="Рисунок 27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79" name="Text Box 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0" name="Рисунок 27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0" name="Text Box 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1" name="Рисунок 27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1" name="Text Box 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2" name="Рисунок 27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2" name="Text Box 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3" name="Рисунок 27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3" name="Text Box 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0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4" name="Рисунок 27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4" name="Text Box 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5" name="Рисунок 27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5" name="Text Box 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6" name="Рисунок 27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6" name="Text Box 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7" name="Рисунок 27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7" name="Text Box 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8" name="Рисунок 27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8" name="Text Box 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39" name="Рисунок 27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89" name="Text Box 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0" name="Рисунок 27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0" name="Text Box 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1" name="Рисунок 27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1" name="Text Box 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2" name="Рисунок 27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2" name="Text Box 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3" name="Рисунок 27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3" name="Text Box 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1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4" name="Рисунок 27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4" name="Text Box 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5" name="Рисунок 27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5" name="Text Box 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6" name="Рисунок 27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6" name="Text Box 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7" name="Рисунок 27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7" name="Text Box 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8" name="Рисунок 27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8" name="Text Box 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49" name="Рисунок 27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299" name="Text Box 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0" name="Рисунок 27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0" name="Text Box 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1" name="Рисунок 27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1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2" name="Рисунок 27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2" name="Text Box 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3" name="Рисунок 27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3" name="Text Box 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2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4" name="Рисунок 27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4" name="Text Box 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5" name="Рисунок 27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5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6" name="Рисунок 27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6" name="Text Box 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7" name="Рисунок 27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7" name="Text Box 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8" name="Рисунок 27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8" name="Text Box 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59" name="Рисунок 27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09" name="Text Box 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0" name="Рисунок 27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0" name="Text Box 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1" name="Рисунок 27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1" name="Text Box 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2" name="Рисунок 27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2" name="Text Box 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3" name="Рисунок 27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3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4" name="Рисунок 27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5" name="Рисунок 27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5" name="Text Box 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6" name="Рисунок 27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6" name="Text Box 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7" name="Рисунок 27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7" name="Text Box 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8" name="Рисунок 27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8" name="Text Box 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69" name="Рисунок 27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19" name="Text Box 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0" name="Рисунок 27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0" name="Text Box 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1" name="Рисунок 27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1" name="Text Box 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2" name="Рисунок 27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2" name="Text Box 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4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3" name="Рисунок 27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3" name="Text Box 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4" name="Рисунок 27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4" name="Text Box 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5" name="Рисунок 27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5" name="Text Box 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6" name="Рисунок 27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6" name="Text Box 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7" name="Рисунок 27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7" name="Text Box 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8" name="Рисунок 27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8" name="Text Box 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79" name="Рисунок 27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29" name="Text Box 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0" name="Рисунок 27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0" name="Text Box 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1" name="Рисунок 27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1" name="Text Box 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2" name="Рисунок 27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2" name="Text Box 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5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3" name="Рисунок 27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3" name="Text Box 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4" name="Рисунок 27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4" name="Text Box 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5" name="Рисунок 27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5" name="Text Box 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6" name="Рисунок 27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6" name="Text Box 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7" name="Рисунок 27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7" name="Text Box 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8" name="Рисунок 27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8" name="Text Box 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89" name="Рисунок 27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39" name="Text Box 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0" name="Рисунок 27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0" name="Text Box 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1" name="Рисунок 27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1" name="Text Box 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2" name="Рисунок 27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2" name="Text Box 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6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3" name="Рисунок 27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3" name="Text Box 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4" name="Рисунок 27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4" name="Text Box 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5" name="Рисунок 27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5" name="Text Box 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6" name="Рисунок 27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6" name="Text Box 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7" name="Рисунок 27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7" name="Text Box 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8" name="Рисунок 27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8" name="Text Box 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499" name="Рисунок 27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49" name="Text Box 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0" name="Рисунок 28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0" name="Text Box 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1" name="Рисунок 28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1" name="Text Box 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2" name="Рисунок 28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2" name="Text Box 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7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3" name="Рисунок 28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3" name="Text Box 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4" name="Рисунок 28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4" name="Text Box 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5" name="Рисунок 28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5" name="Text Box 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6" name="Рисунок 28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6" name="Text Box 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7" name="Рисунок 28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7" name="Text Box 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8" name="Рисунок 28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8" name="Text Box 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09" name="Рисунок 28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59" name="Text Box 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0" name="Рисунок 28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0" name="Text Box 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1" name="Рисунок 28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1" name="Text Box 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8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2" name="Рисунок 28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2" name="Text Box 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3" name="Рисунок 28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3" name="Text Box 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4" name="Рисунок 28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4" name="Text Box 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5" name="Рисунок 28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5" name="Text Box 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6" name="Рисунок 28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6" name="Text Box 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7" name="Рисунок 28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7" name="Text Box 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8" name="Рисунок 28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8" name="Text Box 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19" name="Рисунок 28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69" name="Text Box 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0" name="Рисунок 28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0" name="Text Box 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1" name="Рисунок 28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1" name="Text Box 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79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2" name="Рисунок 28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2" name="Text Box 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3" name="Рисунок 28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3" name="Text Box 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4" name="Рисунок 28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4" name="Text Box 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5" name="Рисунок 28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5" name="Text Box 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6" name="Рисунок 28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6" name="Text Box 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7" name="Рисунок 28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7" name="Text Box 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8" name="Рисунок 28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8" name="Text Box 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29" name="Рисунок 28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79" name="Text Box 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0" name="Рисунок 28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0" name="Text Box 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1" name="Рисунок 28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1" name="Text Box 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0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2" name="Рисунок 28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2" name="Text Box 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3" name="Рисунок 28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3" name="Text Box 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4" name="Рисунок 28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4" name="Text Box 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5" name="Рисунок 28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5" name="Text Box 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6" name="Рисунок 28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6" name="Text Box 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7" name="Рисунок 28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7" name="Text Box 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8" name="Рисунок 28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8" name="Text Box 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39" name="Рисунок 28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0" name="Рисунок 28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0" name="Text Box 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1" name="Рисунок 28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1" name="Text Box 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1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2" name="Рисунок 28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2" name="Text Box 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3" name="Рисунок 28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3" name="Text Box 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4" name="Рисунок 28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4" name="Text Box 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5" name="Рисунок 28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5" name="Text Box 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6" name="Рисунок 28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6" name="Text Box 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7" name="Рисунок 28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7" name="Text Box 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8" name="Рисунок 28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8" name="Text Box 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49" name="Рисунок 28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399" name="Text Box 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0" name="Рисунок 28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0" name="Text Box 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2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1" name="Рисунок 28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1" name="Text Box 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2" name="Рисунок 28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2" name="Text Box 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3" name="Рисунок 28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3" name="Text Box 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4" name="Рисунок 28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4" name="Text Box 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5" name="Рисунок 28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5" name="Text Box 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6" name="Рисунок 28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6" name="Text Box 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7" name="Рисунок 28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7" name="Text Box 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8" name="Рисунок 28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8" name="Text Box 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59" name="Рисунок 28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09" name="Text Box 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0" name="Рисунок 28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0" name="Text Box 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3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1" name="Рисунок 28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1" name="Text Box 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2" name="Рисунок 28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2" name="Text Box 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3" name="Рисунок 28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3" name="Text Box 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4" name="Рисунок 28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4" name="Text Box 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5" name="Рисунок 28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5" name="Text Box 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6" name="Рисунок 28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6" name="Text Box 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7" name="Рисунок 28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7" name="Text Box 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8" name="Рисунок 28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8" name="Text Box 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69" name="Рисунок 28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19" name="Text Box 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0" name="Рисунок 28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0" name="Text Box 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4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1" name="Рисунок 28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1" name="Text Box 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2" name="Рисунок 28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2" name="Text Box 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3" name="Рисунок 28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3" name="Text Box 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4" name="Рисунок 28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4" name="Text Box 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5" name="Рисунок 28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5" name="Text Box 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6" name="Рисунок 28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6" name="Text Box 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7" name="Рисунок 28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7" name="Text Box 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8" name="Рисунок 28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8" name="Text Box 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79" name="Рисунок 28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29" name="Text Box 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0" name="Рисунок 28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0" name="Text Box 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5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1" name="Рисунок 28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1" name="Text Box 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2" name="Рисунок 28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2" name="Text Box 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3" name="Рисунок 28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3" name="Text Box 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4" name="Рисунок 28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4" name="Text Box 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5" name="Рисунок 28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5" name="Text Box 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6" name="Рисунок 28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6" name="Text Box 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7" name="Рисунок 28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7" name="Text Box 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8" name="Рисунок 28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8" name="Text Box 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89" name="Рисунок 28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39" name="Text Box 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6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0" name="Рисунок 28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0" name="Text Box 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1" name="Рисунок 28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1" name="Text Box 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2" name="Рисунок 28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2" name="Text Box 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3" name="Рисунок 28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3" name="Text Box 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4" name="Рисунок 28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4" name="Text Box 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5" name="Рисунок 28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5" name="Text Box 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6" name="Рисунок 28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6" name="Text Box 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7" name="Рисунок 28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7" name="Text Box 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8" name="Рисунок 28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8" name="Text Box 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599" name="Рисунок 28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49" name="Text Box 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7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0" name="Рисунок 28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0" name="Text Box 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1" name="Рисунок 28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1" name="Text Box 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2" name="Рисунок 28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2" name="Text Box 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3" name="Рисунок 28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3" name="Text Box 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4" name="Рисунок 28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4" name="Text Box 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5" name="Рисунок 28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5" name="Text Box 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6" name="Рисунок 28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6" name="Text Box 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7" name="Рисунок 28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7" name="Text Box 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8" name="Рисунок 28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8" name="Text Box 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09" name="Рисунок 28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59" name="Text Box 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8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0" name="Рисунок 28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0" name="Text Box 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1" name="Рисунок 28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1" name="Text Box 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2" name="Рисунок 28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2" name="Text Box 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3" name="Рисунок 28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3" name="Text Box 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4" name="Рисунок 28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4" name="Text Box 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5" name="Рисунок 28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5" name="Text Box 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6" name="Рисунок 28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6" name="Text Box 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7" name="Рисунок 28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7" name="Text Box 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8" name="Рисунок 28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8" name="Text Box 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19" name="Рисунок 28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69" name="Text Box 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89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0" name="Рисунок 28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0" name="Text Box 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1" name="Рисунок 28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1" name="Text Box 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2" name="Рисунок 28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2" name="Text Box 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3" name="Рисунок 28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3" name="Text Box 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4" name="Рисунок 28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4" name="Text Box 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5" name="Рисунок 28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5" name="Text Box 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6" name="Рисунок 28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6" name="Text Box 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7" name="Рисунок 28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7" name="Text Box 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8" name="Рисунок 28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8" name="Text Box 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29" name="Рисунок 28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79" name="Text Box 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0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0" name="Рисунок 28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0" name="Text Box 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1" name="Рисунок 28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1" name="Text Box 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2" name="Рисунок 28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2" name="Text Box 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3" name="Рисунок 28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3" name="Text Box 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4" name="Рисунок 28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4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5" name="Рисунок 28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5" name="Text Box 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6" name="Рисунок 28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6" name="Text Box 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7" name="Рисунок 28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7" name="Text Box 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8" name="Рисунок 28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8" name="Text Box 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1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39" name="Рисунок 28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89" name="Text Box 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0" name="Рисунок 28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0" name="Text Box 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1" name="Рисунок 28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1" name="Text Box 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2" name="Рисунок 28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2" name="Text Box 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3" name="Рисунок 28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3" name="Text Box 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4" name="Рисунок 28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4" name="Text Box 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5" name="Рисунок 28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5" name="Text Box 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6" name="Рисунок 28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6" name="Text Box 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7" name="Рисунок 28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7" name="Text Box 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8" name="Рисунок 28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8" name="Text Box 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2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49" name="Рисунок 28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499" name="Text Box 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0" name="Рисунок 28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0" name="Text Box 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1" name="Рисунок 28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1" name="Text Box 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2" name="Рисунок 28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2" name="Text Box 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3" name="Рисунок 28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3" name="Text Box 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4" name="Рисунок 28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4" name="Text Box 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5" name="Рисунок 28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6" name="Рисунок 28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6" name="Text Box 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7" name="Рисунок 28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7" name="Text Box 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8" name="Рисунок 28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8" name="Text Box 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3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59" name="Рисунок 28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09" name="Text Box 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0" name="Рисунок 28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0" name="Text Box 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1" name="Рисунок 28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1" name="Text Box 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2" name="Рисунок 28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2" name="Text Box 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3" name="Рисунок 28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3" name="Text Box 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4" name="Рисунок 28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4" name="Text Box 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5" name="Рисунок 28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5" name="Text Box 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6" name="Рисунок 28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6" name="Text Box 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7" name="Рисунок 28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7" name="Text Box 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8" name="Рисунок 28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8" name="Text Box 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4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69" name="Рисунок 28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19" name="Text Box 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0" name="Рисунок 28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0" name="Text Box 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1" name="Рисунок 28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1" name="Text Box 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2" name="Рисунок 28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2" name="Text Box 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3" name="Рисунок 28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3" name="Text Box 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4" name="Рисунок 28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4" name="Text Box 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5" name="Рисунок 28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5" name="Text Box 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6" name="Рисунок 28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6" name="Text Box 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7" name="Рисунок 28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7" name="Text Box 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5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8" name="Рисунок 28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8" name="Text Box 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79" name="Рисунок 28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29" name="Text Box 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0" name="Рисунок 28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0" name="Text Box 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1" name="Рисунок 28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1" name="Text Box 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2" name="Рисунок 28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2" name="Text Box 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3" name="Рисунок 28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3" name="Text Box 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4" name="Рисунок 28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4" name="Text Box 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5" name="Рисунок 28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5" name="Text Box 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6" name="Рисунок 28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6" name="Text Box 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7" name="Рисунок 28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7" name="Text Box 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6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8" name="Рисунок 28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8" name="Text Box 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89" name="Рисунок 28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39" name="Text Box 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0" name="Рисунок 28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0" name="Text Box 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1" name="Рисунок 28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1" name="Text Box 5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2" name="Рисунок 28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2" name="Text Box 5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3" name="Рисунок 28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3" name="Text Box 5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4" name="Рисунок 28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4" name="Text Box 5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5" name="Рисунок 28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5" name="Text Box 5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6" name="Рисунок 28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6" name="Text Box 5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7" name="Рисунок 28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7" name="Text Box 5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7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8" name="Рисунок 28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8" name="Text Box 5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699" name="Рисунок 28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49" name="Text Box 5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0" name="Рисунок 28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0" name="Text Box 5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1" name="Рисунок 28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1" name="Text Box 5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2" name="Рисунок 28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2" name="Text Box 5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3" name="Рисунок 28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3" name="Text Box 5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4" name="Рисунок 28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4" name="Text Box 5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5" name="Рисунок 28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5" name="Text Box 5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6" name="Рисунок 28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6" name="Text Box 5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7" name="Рисунок 28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7" name="Text Box 5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8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8" name="Рисунок 28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8" name="Text Box 5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09" name="Рисунок 28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59" name="Text Box 5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0" name="Рисунок 28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0" name="Text Box 5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1" name="Рисунок 28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1" name="Text Box 5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2" name="Рисунок 28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2" name="Text Box 5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3" name="Рисунок 28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3" name="Text Box 5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4" name="Рисунок 28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4" name="Text Box 5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5" name="Рисунок 28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5" name="Text Box 5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6" name="Рисунок 28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6" name="Text Box 5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899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7" name="Рисунок 28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7" name="Text Box 5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8" name="Рисунок 28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8" name="Text Box 5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19" name="Рисунок 28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69" name="Text Box 5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0" name="Рисунок 28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0" name="Text Box 5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1" name="Рисунок 28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1" name="Text Box 5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2" name="Рисунок 28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2" name="Text Box 5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3" name="Рисунок 28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3" name="Text Box 5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4" name="Рисунок 28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4" name="Text Box 5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5" name="Рисунок 28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5" name="Text Box 5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6" name="Рисунок 28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6" name="Text Box 5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0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7" name="Рисунок 28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7" name="Text Box 5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8" name="Рисунок 28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8" name="Text Box 5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29" name="Рисунок 28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79" name="Text Box 5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0" name="Рисунок 28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0" name="Text Box 5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1" name="Рисунок 28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1" name="Text Box 5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2" name="Рисунок 28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2" name="Text Box 5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3" name="Рисунок 28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3" name="Text Box 5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4" name="Рисунок 28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4" name="Text Box 5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5" name="Рисунок 28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5" name="Text Box 5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6" name="Рисунок 28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6" name="Text Box 5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1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7" name="Рисунок 28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7" name="Text Box 5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8" name="Рисунок 28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8" name="Text Box 6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39" name="Рисунок 28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89" name="Text Box 6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0" name="Рисунок 28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0" name="Text Box 6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1" name="Рисунок 28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1" name="Text Box 6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2" name="Рисунок 28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2" name="Text Box 6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3" name="Рисунок 28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3" name="Text Box 6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4" name="Рисунок 28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4" name="Text Box 6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5" name="Рисунок 28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5" name="Text Box 6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6" name="Рисунок 28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6" name="Text Box 6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2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7" name="Рисунок 28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7" name="Text Box 6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8" name="Рисунок 28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8" name="Text Box 6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49" name="Рисунок 28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599" name="Text Box 6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0" name="Рисунок 28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0" name="Text Box 6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1" name="Рисунок 28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1" name="Text Box 6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2" name="Рисунок 28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2" name="Text Box 6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3" name="Рисунок 28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3" name="Text Box 6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4" name="Рисунок 28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4" name="Text Box 6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5" name="Рисунок 28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5" name="Text Box 6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3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6" name="Рисунок 28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6" name="Text Box 6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7" name="Рисунок 28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7" name="Text Box 6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8" name="Рисунок 28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8" name="Text Box 6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59" name="Рисунок 28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09" name="Text Box 6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0" name="Рисунок 28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0" name="Text Box 6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1" name="Рисунок 28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1" name="Text Box 6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2" name="Рисунок 28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2" name="Text Box 6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3" name="Рисунок 28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3" name="Text Box 6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4" name="Рисунок 28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4" name="Text Box 6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5" name="Рисунок 28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5" name="Text Box 6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4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6" name="Рисунок 28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6" name="Text Box 6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7" name="Рисунок 28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7" name="Text Box 6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8" name="Рисунок 28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8" name="Text Box 6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69" name="Рисунок 28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19" name="Text Box 6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0" name="Рисунок 28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0" name="Text Box 6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1" name="Рисунок 28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1" name="Text Box 6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2" name="Рисунок 28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2" name="Text Box 6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3" name="Рисунок 28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3" name="Text Box 6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4" name="Рисунок 28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4" name="Text Box 6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5" name="Рисунок 28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5" name="Text Box 6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5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6" name="Рисунок 28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6" name="Text Box 6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7" name="Рисунок 28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7" name="Text Box 6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8" name="Рисунок 28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8" name="Text Box 6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79" name="Рисунок 28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29" name="Text Box 6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0" name="Рисунок 28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0" name="Text Box 6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1" name="Рисунок 28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1" name="Text Box 6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2" name="Рисунок 28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2" name="Text Box 6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3" name="Рисунок 28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3" name="Text Box 6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4" name="Рисунок 28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4" name="Text Box 6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5" name="Рисунок 28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5" name="Text Box 6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6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6" name="Рисунок 28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6" name="Text Box 6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7" name="Рисунок 28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7" name="Text Box 6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8" name="Рисунок 28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8" name="Text Box 6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89" name="Рисунок 28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39" name="Text Box 6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0" name="Рисунок 28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0" name="Text Box 6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1" name="Рисунок 28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1" name="Text Box 6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2" name="Рисунок 28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2" name="Text Box 6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3" name="Рисунок 28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3" name="Text Box 6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4" name="Рисунок 28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4" name="Text Box 6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5" name="Рисунок 28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5" name="Text Box 6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7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6" name="Рисунок 28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6" name="Text Box 6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7" name="Рисунок 28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7" name="Text Box 6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8" name="Рисунок 28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8" name="Text Box 6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799" name="Рисунок 28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49" name="Text Box 6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0" name="Рисунок 28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0" name="Text Box 6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1" name="Рисунок 28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1" name="Text Box 6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2" name="Рисунок 28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2" name="Text Box 6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3" name="Рисунок 28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3" name="Text Box 6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4" name="Рисунок 28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4" name="Text Box 6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8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5" name="Рисунок 28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5" name="Text Box 6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6" name="Рисунок 28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6" name="Text Box 6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7" name="Рисунок 28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7" name="Text Box 6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8" name="Рисунок 28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8" name="Text Box 6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09" name="Рисунок 28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59" name="Text Box 6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0" name="Рисунок 28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0" name="Text Box 6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1" name="Рисунок 28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1" name="Text Box 6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2" name="Рисунок 28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2" name="Text Box 6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3" name="Рисунок 28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3" name="Text Box 6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4" name="Рисунок 28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4" name="Text Box 6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09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5" name="Рисунок 28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5" name="Text Box 6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6" name="Рисунок 28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6" name="Text Box 6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7" name="Рисунок 28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7" name="Text Box 6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8" name="Рисунок 28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8" name="Text Box 6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19" name="Рисунок 28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69" name="Text Box 6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0" name="Рисунок 28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0" name="Text Box 6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1" name="Рисунок 28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1" name="Text Box 6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2" name="Рисунок 28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2" name="Text Box 6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3" name="Рисунок 28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3" name="Text Box 6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4" name="Рисунок 28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4" name="Text Box 6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0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5" name="Рисунок 28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5" name="Text Box 6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6" name="Рисунок 28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6" name="Text Box 6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7" name="Рисунок 28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7" name="Text Box 6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8" name="Рисунок 28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8" name="Text Box 6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29" name="Рисунок 28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79" name="Text Box 6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0" name="Рисунок 28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0" name="Text Box 6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1" name="Рисунок 28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1" name="Text Box 6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2" name="Рисунок 28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2" name="Text Box 6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3" name="Рисунок 28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3" name="Text Box 6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4" name="Рисунок 28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4" name="Text Box 6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1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5" name="Рисунок 28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5" name="Text Box 6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6" name="Рисунок 28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6" name="Text Box 6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7" name="Рисунок 28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7" name="Text Box 6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8" name="Рисунок 28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8" name="Text Box 7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39" name="Рисунок 28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89" name="Text Box 7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0" name="Рисунок 28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0" name="Text Box 7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1" name="Рисунок 28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1" name="Text Box 7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2" name="Рисунок 28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2" name="Text Box 7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3" name="Рисунок 28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3" name="Text Box 7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2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4" name="Рисунок 28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4" name="Text Box 7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5" name="Рисунок 28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5" name="Text Box 7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6" name="Рисунок 28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6" name="Text Box 7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7" name="Рисунок 28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7" name="Text Box 7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8" name="Рисунок 28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8" name="Text Box 7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49" name="Рисунок 28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699" name="Text Box 7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0" name="Рисунок 28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0" name="Text Box 7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1" name="Рисунок 28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1" name="Text Box 7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2" name="Рисунок 28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2" name="Text Box 7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3" name="Рисунок 28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3" name="Text Box 7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3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4" name="Рисунок 28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4" name="Text Box 7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5" name="Рисунок 28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5" name="Text Box 7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6" name="Рисунок 28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6" name="Text Box 7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7" name="Рисунок 28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7" name="Text Box 7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8" name="Рисунок 28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8" name="Text Box 7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59" name="Рисунок 28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09" name="Text Box 7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0" name="Рисунок 28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0" name="Text Box 7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1" name="Рисунок 28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1" name="Text Box 7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2" name="Рисунок 28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2" name="Text Box 7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3" name="Рисунок 28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3" name="Text Box 7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4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4" name="Рисунок 28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4" name="Text Box 7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5" name="Рисунок 28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5" name="Text Box 7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6" name="Рисунок 28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6" name="Text Box 7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7" name="Рисунок 28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7" name="Text Box 7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8" name="Рисунок 28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8" name="Text Box 7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69" name="Рисунок 28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19" name="Text Box 7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0" name="Рисунок 28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0" name="Text Box 7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1" name="Рисунок 28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1" name="Text Box 7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2" name="Рисунок 28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2" name="Text Box 7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3" name="Рисунок 28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3" name="Text Box 7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5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4" name="Рисунок 28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4" name="Text Box 7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5" name="Рисунок 28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5" name="Text Box 7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6" name="Рисунок 28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6" name="Text Box 7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7" name="Рисунок 28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7" name="Text Box 7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8" name="Рисунок 28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8" name="Text Box 7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79" name="Рисунок 28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29" name="Text Box 7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0" name="Рисунок 28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0" name="Text Box 7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1" name="Рисунок 28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1" name="Text Box 7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2" name="Рисунок 28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2" name="Text Box 7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6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3" name="Рисунок 28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3" name="Text Box 7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4" name="Рисунок 28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4" name="Text Box 7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5" name="Рисунок 28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5" name="Text Box 7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6" name="Рисунок 28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6" name="Text Box 7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7" name="Рисунок 28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7" name="Text Box 7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8" name="Рисунок 28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8" name="Text Box 7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89" name="Рисунок 28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39" name="Text Box 7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0" name="Рисунок 28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0" name="Text Box 7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1" name="Рисунок 28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1" name="Text Box 7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2" name="Рисунок 28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2" name="Text Box 7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7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3" name="Рисунок 28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3" name="Text Box 7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4" name="Рисунок 28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4" name="Text Box 7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5" name="Рисунок 28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5" name="Text Box 7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6" name="Рисунок 28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6" name="Text Box 7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7" name="Рисунок 28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7" name="Text Box 7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8" name="Рисунок 28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8" name="Text Box 7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899" name="Рисунок 28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49" name="Text Box 7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0" name="Рисунок 28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0" name="Text Box 7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1" name="Рисунок 28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1" name="Text Box 7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2" name="Рисунок 28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2" name="Text Box 7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8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3" name="Рисунок 28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3" name="Text Box 7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4" name="Рисунок 28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4" name="Text Box 7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5" name="Рисунок 28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5" name="Text Box 7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6" name="Рисунок 28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6" name="Text Box 7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7" name="Рисунок 28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7" name="Text Box 7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8" name="Рисунок 28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8" name="Text Box 7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09" name="Рисунок 28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59" name="Text Box 7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0" name="Рисунок 28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0" name="Text Box 7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1" name="Рисунок 28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1" name="Text Box 7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2" name="Рисунок 28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2" name="Text Box 7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19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3" name="Рисунок 28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3" name="Text Box 7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4" name="Рисунок 28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4" name="Text Box 7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5" name="Рисунок 28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5" name="Text Box 7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6" name="Рисунок 28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6" name="Text Box 7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7" name="Рисунок 28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7" name="Text Box 7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8" name="Рисунок 28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8" name="Text Box 7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19" name="Рисунок 28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69" name="Text Box 7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0" name="Рисунок 28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0" name="Text Box 7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1" name="Рисунок 28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1" name="Text Box 7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2" name="Рисунок 28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2" name="Text Box 7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0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3" name="Рисунок 28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3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4" name="Рисунок 28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4" name="Text Box 7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5" name="Рисунок 28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5" name="Text Box 7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6" name="Рисунок 28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6" name="Text Box 7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7" name="Рисунок 284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7" name="Text Box 7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8" name="Рисунок 284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8" name="Text Box 7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29" name="Рисунок 284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79" name="Text Box 7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0" name="Рисунок 284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0" name="Text Box 7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1" name="Рисунок 284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1" name="Text Box 7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1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2" name="Рисунок 284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2" name="Text Box 7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3" name="Рисунок 284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3" name="Text Box 7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4" name="Рисунок 284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4" name="Text Box 7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5" name="Рисунок 284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5" name="Text Box 7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6" name="Рисунок 284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6" name="Text Box 7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7" name="Рисунок 284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7" name="Text Box 7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8" name="Рисунок 284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8" name="Text Box 8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39" name="Рисунок 284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89" name="Text Box 8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0" name="Рисунок 284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0" name="Text Box 8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1" name="Рисунок 284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1" name="Text Box 8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2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2" name="Рисунок 284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2" name="Text Box 8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3" name="Рисунок 284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3" name="Text Box 8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4" name="Рисунок 284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4" name="Text Box 8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5" name="Рисунок 284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5" name="Text Box 8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6" name="Рисунок 284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6" name="Text Box 8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7" name="Рисунок 284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7" name="Text Box 8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8" name="Рисунок 284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8" name="Text Box 8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49" name="Рисунок 284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799" name="Text Box 8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0" name="Рисунок 284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0" name="Text Box 8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1" name="Рисунок 284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1" name="Text Box 8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3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2" name="Рисунок 284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2" name="Text Box 8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3" name="Рисунок 284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3" name="Text Box 8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4" name="Рисунок 284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4" name="Text Box 8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5" name="Рисунок 284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5" name="Text Box 8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6" name="Рисунок 284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6" name="Text Box 8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7" name="Рисунок 284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7" name="Text Box 8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8" name="Рисунок 284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8" name="Text Box 8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59" name="Рисунок 284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09" name="Text Box 8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0" name="Рисунок 284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0" name="Text Box 8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1" name="Рисунок 284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1" name="Text Box 8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4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2" name="Рисунок 284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2" name="Text Box 8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3" name="Рисунок 284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3" name="Text Box 8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4" name="Рисунок 284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4" name="Text Box 8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5" name="Рисунок 284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5" name="Text Box 8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6" name="Рисунок 284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6" name="Text Box 8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7" name="Рисунок 284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7" name="Text Box 8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8" name="Рисунок 284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8" name="Text Box 8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69" name="Рисунок 284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19" name="Text Box 8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0" name="Рисунок 284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0" name="Text Box 8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5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1" name="Рисунок 284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1" name="Text Box 8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2" name="Рисунок 284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2" name="Text Box 8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3" name="Рисунок 284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3" name="Text Box 8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4" name="Рисунок 284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4" name="Text Box 8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5" name="Рисунок 284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5" name="Text Box 8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6" name="Рисунок 284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6" name="Text Box 8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7" name="Рисунок 284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7" name="Text Box 8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8" name="Рисунок 284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8" name="Text Box 8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79" name="Рисунок 284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29" name="Text Box 8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0" name="Рисунок 284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0" name="Text Box 8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6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1" name="Рисунок 284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1" name="Text Box 8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2" name="Рисунок 284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2" name="Text Box 8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3" name="Рисунок 284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3" name="Text Box 8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4" name="Рисунок 284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4" name="Text Box 8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5" name="Рисунок 284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5" name="Text Box 8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6" name="Рисунок 284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6" name="Text Box 8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7" name="Рисунок 284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7" name="Text Box 8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8" name="Рисунок 284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8" name="Text Box 8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89" name="Рисунок 284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39" name="Text Box 8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0" name="Рисунок 284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0" name="Text Box 8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7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1" name="Рисунок 284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1" name="Text Box 8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2" name="Рисунок 284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2" name="Text Box 8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3" name="Рисунок 284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3" name="Text Box 8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4" name="Рисунок 284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4" name="Text Box 8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5" name="Рисунок 284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5" name="Text Box 8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6" name="Рисунок 28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6" name="Text Box 8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7" name="Рисунок 284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7" name="Text Box 8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8" name="Рисунок 284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8" name="Text Box 8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29999" name="Рисунок 284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49" name="Text Box 8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0" name="Рисунок 285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0" name="Text Box 8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8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1" name="Рисунок 285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1" name="Text Box 8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2" name="Рисунок 285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2" name="Text Box 8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3" name="Рисунок 285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3" name="Text Box 8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4" name="Рисунок 285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4" name="Text Box 8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5" name="Рисунок 285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5" name="Text Box 8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6" name="Рисунок 285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6" name="Text Box 8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7" name="Рисунок 285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7" name="Text Box 8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8" name="Рисунок 28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8" name="Text Box 8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09" name="Рисунок 285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59" name="Text Box 8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29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0" name="Рисунок 285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0" name="Text Box 8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1" name="Рисунок 285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1" name="Text Box 8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2" name="Рисунок 285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2" name="Text Box 8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3" name="Рисунок 285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3" name="Text Box 8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4" name="Рисунок 285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4" name="Text Box 8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5" name="Рисунок 285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5" name="Text Box 8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6" name="Рисунок 285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6" name="Text Box 8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7" name="Рисунок 285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7" name="Text Box 8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8" name="Рисунок 285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8" name="Text Box 8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19" name="Рисунок 285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69" name="Text Box 8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0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0" name="Рисунок 285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0" name="Text Box 8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1" name="Рисунок 285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1" name="Text Box 8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2" name="Рисунок 285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2" name="Text Box 8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3" name="Рисунок 285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3" name="Text Box 8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4" name="Рисунок 285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4" name="Text Box 8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5" name="Рисунок 285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5" name="Text Box 8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6" name="Рисунок 285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6" name="Text Box 8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7" name="Рисунок 285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7" name="Text Box 8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8" name="Рисунок 285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8" name="Text Box 8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29" name="Рисунок 285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79" name="Text Box 8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1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0" name="Рисунок 285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0" name="Text Box 8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1" name="Рисунок 285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1" name="Text Box 8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2" name="Рисунок 285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2" name="Text Box 8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3" name="Рисунок 285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3" name="Text Box 8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4" name="Рисунок 285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4" name="Text Box 8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5" name="Рисунок 285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5" name="Text Box 8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6" name="Рисунок 285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6" name="Text Box 8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7" name="Рисунок 285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7" name="Text Box 8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8" name="Рисунок 285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8" name="Text Box 9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39" name="Рисунок 285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89" name="Text Box 9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2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0" name="Рисунок 285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0" name="Text Box 9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1" name="Рисунок 285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1" name="Text Box 9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2" name="Рисунок 285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2" name="Text Box 9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3" name="Рисунок 285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3" name="Text Box 9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4" name="Рисунок 285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4" name="Text Box 9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5" name="Рисунок 285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5" name="Text Box 9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6" name="Рисунок 285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6" name="Text Box 9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7" name="Рисунок 285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7" name="Text Box 9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8" name="Рисунок 285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8" name="Text Box 9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3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49" name="Рисунок 285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899" name="Text Box 9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0" name="Рисунок 285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0" name="Text Box 9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1" name="Рисунок 285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1" name="Text Box 9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2" name="Рисунок 285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2" name="Text Box 9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3" name="Рисунок 285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3" name="Text Box 9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4" name="Рисунок 285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4" name="Text Box 9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5" name="Рисунок 285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5" name="Text Box 9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6" name="Рисунок 285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6" name="Text Box 9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7" name="Рисунок 285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7" name="Text Box 9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8" name="Рисунок 285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8" name="Text Box 9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4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59" name="Рисунок 285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09" name="Text Box 9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0" name="Рисунок 285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0" name="Text Box 9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1" name="Рисунок 285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1" name="Text Box 9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2" name="Рисунок 285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2" name="Text Box 9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3" name="Рисунок 285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3" name="Text Box 9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4" name="Рисунок 285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4" name="Text Box 9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5" name="Рисунок 285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5" name="Text Box 9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6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6" name="Рисунок 285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6" name="Text Box 9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7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7" name="Рисунок 285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7" name="Text Box 9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8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8" name="Рисунок 285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8" name="Text Box 9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59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69" name="Рисунок 285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19" name="Text Box 9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0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0" name="Рисунок 285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0" name="Text Box 9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1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1" name="Рисунок 28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1" name="Text Box 9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2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2" name="Рисунок 28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2" name="Text Box 9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3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3" name="Рисунок 28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3" name="Text Box 9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4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4" name="Рисунок 28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4" name="Text Box 9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5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5" name="Рисунок 28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5" name="Text Box 9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6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6" name="Рисунок 28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6" name="Text Box 9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7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7" name="Рисунок 28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7" name="Text Box 9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8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8" name="Рисунок 28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8" name="Text Box 9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69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79" name="Рисунок 28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29" name="Text Box 9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0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0" name="Рисунок 28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0" name="Text Box 9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1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1" name="Рисунок 28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1" name="Text Box 9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2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2" name="Рисунок 28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2" name="Text Box 9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3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3" name="Рисунок 28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3" name="Text Box 9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4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4" name="Рисунок 28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4" name="Text Box 9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5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5" name="Рисунок 28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5" name="Text Box 9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6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6" name="Рисунок 28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6" name="Text Box 9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7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7" name="Рисунок 28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7" name="Text Box 9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8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8" name="Рисунок 28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8" name="Text Box 9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79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89" name="Рисунок 28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39" name="Text Box 9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0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0" name="Рисунок 28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0" name="Text Box 9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2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1" name="Рисунок 28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1" name="Text Box 9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3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2" name="Рисунок 28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2" name="Text Box 9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4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3" name="Рисунок 28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3" name="Text Box 9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5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4" name="Рисунок 28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4" name="Text Box 9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6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5" name="Рисунок 28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5" name="Text Box 9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7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6" name="Рисунок 28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6" name="Text Box 9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8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7" name="Рисунок 28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7" name="Text Box 9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89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8" name="Рисунок 28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8" name="Text Box 9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0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099" name="Рисунок 28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49" name="Text Box 9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1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0" name="Рисунок 28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0" name="Text Box 9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2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1" name="Рисунок 28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1" name="Text Box 9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3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2" name="Рисунок 28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2" name="Text Box 9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4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3" name="Рисунок 28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3" name="Text Box 9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5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4" name="Рисунок 28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4" name="Text Box 9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6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5" name="Рисунок 28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5" name="Text Box 9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7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6" name="Рисунок 28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6" name="Text Box 9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8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7" name="Рисунок 28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7" name="Text Box 9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399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8" name="Рисунок 28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8" name="Text Box 9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0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09" name="Рисунок 28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59" name="Text Box 9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1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0" name="Рисунок 28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0" name="Text Box 9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2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1" name="Рисунок 28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1" name="Text Box 9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3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2" name="Рисунок 28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2" name="Text Box 9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4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3" name="Рисунок 28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3" name="Text Box 9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5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4" name="Рисунок 28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4" name="Text Box 9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6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5" name="Рисунок 28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5" name="Text Box 9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7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6" name="Рисунок 28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6" name="Text Box 9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8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7" name="Рисунок 28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7" name="Text Box 9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09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8" name="Рисунок 28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8" name="Text Box 9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0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19" name="Рисунок 28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69" name="Text Box 9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1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0" name="Рисунок 28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0" name="Text Box 9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2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1" name="Рисунок 28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1" name="Text Box 9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3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2" name="Рисунок 28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2" name="Text Box 9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4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3" name="Рисунок 28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3" name="Text Box 9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5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4" name="Рисунок 28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4" name="Text Box 9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6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5" name="Рисунок 28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5" name="Text Box 9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7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6" name="Рисунок 28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6" name="Text Box 9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8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7" name="Рисунок 28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7" name="Text Box 9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19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8" name="Рисунок 28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8" name="Text Box 9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0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29" name="Рисунок 28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79" name="Text Box 9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1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0" name="Рисунок 28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0" name="Text Box 9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2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1" name="Рисунок 28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1" name="Text Box 9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4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2" name="Рисунок 28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2" name="Text Box 9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5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3" name="Рисунок 28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3" name="Text Box 9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6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4" name="Рисунок 28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4" name="Text Box 9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7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5" name="Рисунок 28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5" name="Text Box 9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8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6" name="Рисунок 28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6" name="Text Box 9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29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7" name="Рисунок 28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7" name="Text Box 9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0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8" name="Рисунок 28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8" name="Text Box 10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1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39" name="Рисунок 28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89" name="Text Box 10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2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0" name="Рисунок 28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0" name="Text Box 10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3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1" name="Рисунок 28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1" name="Text Box 10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4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2" name="Рисунок 28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2" name="Text Box 10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5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3" name="Рисунок 28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3" name="Text Box 10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6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4" name="Рисунок 28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4" name="Text Box 10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7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5" name="Рисунок 28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5" name="Text Box 10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8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6" name="Рисунок 28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6" name="Text Box 10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39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7" name="Рисунок 28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7" name="Text Box 10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0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8" name="Рисунок 28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8" name="Text Box 10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1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49" name="Рисунок 28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999" name="Text Box 10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2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0" name="Рисунок 28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0" name="Text Box 10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3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1" name="Рисунок 28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1" name="Text Box 10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4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2" name="Рисунок 28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2" name="Text Box 10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5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3" name="Рисунок 28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3" name="Text Box 10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6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4" name="Рисунок 28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4" name="Text Box 10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7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5" name="Рисунок 28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5" name="Text Box 10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8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6" name="Рисунок 28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6" name="Text Box 10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49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7" name="Рисунок 28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7" name="Text Box 10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0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8" name="Рисунок 28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8" name="Text Box 10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1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59" name="Рисунок 28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09" name="Text Box 10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2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0" name="Рисунок 28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0" name="Text Box 10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3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1" name="Рисунок 28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1" name="Text Box 10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4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2" name="Рисунок 28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2" name="Text Box 10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5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3" name="Рисунок 28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3" name="Text Box 10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6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4" name="Рисунок 28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4" name="Text Box 10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7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5" name="Рисунок 28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5" name="Text Box 10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8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6" name="Рисунок 28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6" name="Text Box 10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59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7" name="Рисунок 28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7" name="Text Box 10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0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8" name="Рисунок 28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8" name="Text Box 10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1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69" name="Рисунок 28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19" name="Text Box 10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2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0" name="Рисунок 28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0" name="Text Box 10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3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1" name="Рисунок 28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1" name="Text Box 10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4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2" name="Рисунок 28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2" name="Text Box 10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5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3" name="Рисунок 28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3" name="Text Box 10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7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4" name="Рисунок 28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4" name="Text Box 10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8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5" name="Рисунок 28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5" name="Text Box 10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69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6" name="Рисунок 28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6" name="Text Box 10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0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7" name="Рисунок 28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7" name="Text Box 10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1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8" name="Рисунок 28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8" name="Text Box 10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2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79" name="Рисунок 28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29" name="Text Box 10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3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0" name="Рисунок 28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0" name="Text Box 10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4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1" name="Рисунок 28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1" name="Text Box 10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5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2" name="Рисунок 28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2" name="Text Box 10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6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3" name="Рисунок 28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3" name="Text Box 10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7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4" name="Рисунок 28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4" name="Text Box 10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8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5" name="Рисунок 28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5" name="Text Box 10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79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6" name="Рисунок 28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6" name="Text Box 10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0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7" name="Рисунок 28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7" name="Text Box 10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1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8" name="Рисунок 28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8" name="Text Box 10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2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89" name="Рисунок 28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39" name="Text Box 10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3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0" name="Рисунок 28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0" name="Text Box 10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4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1" name="Рисунок 28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1" name="Text Box 10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5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2" name="Рисунок 28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2" name="Text Box 10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6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3" name="Рисунок 28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3" name="Text Box 10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7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4" name="Рисунок 28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4" name="Text Box 10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8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5" name="Рисунок 28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5" name="Text Box 10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89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6" name="Рисунок 28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6" name="Text Box 10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0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7" name="Рисунок 28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7" name="Text Box 10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1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8" name="Рисунок 28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8" name="Text Box 10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2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199" name="Рисунок 28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49" name="Text Box 10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3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0" name="Рисунок 28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0" name="Text Box 10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4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1" name="Рисунок 28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1" name="Text Box 10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5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2" name="Рисунок 28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2" name="Text Box 10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6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3" name="Рисунок 28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3" name="Text Box 10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7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4" name="Рисунок 28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4" name="Text Box 10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8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5" name="Рисунок 28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5" name="Text Box 10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499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6" name="Рисунок 28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6" name="Text Box 10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0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7" name="Рисунок 28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7" name="Text Box 10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1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8" name="Рисунок 28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8" name="Text Box 10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2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09" name="Рисунок 28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59" name="Text Box 10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3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0" name="Рисунок 28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0" name="Text Box 10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4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1" name="Рисунок 28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1" name="Text Box 10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5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2" name="Рисунок 28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2" name="Text Box 10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6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3" name="Рисунок 28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3" name="Text Box 10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7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4" name="Рисунок 28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4" name="Text Box 10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08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5" name="Рисунок 28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5" name="Text Box 10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0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6" name="Рисунок 28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6" name="Text Box 10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1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7" name="Рисунок 28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7" name="Text Box 10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2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8" name="Рисунок 28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8" name="Text Box 10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3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19" name="Рисунок 28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69" name="Text Box 10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4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0" name="Рисунок 28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0" name="Text Box 10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5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1" name="Рисунок 28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1" name="Text Box 10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6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2" name="Рисунок 28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2" name="Text Box 10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7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3" name="Рисунок 28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3" name="Text Box 10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8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4" name="Рисунок 28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4" name="Text Box 10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19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5" name="Рисунок 28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5" name="Text Box 10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0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6" name="Рисунок 28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6" name="Text Box 10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1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7" name="Рисунок 28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7" name="Text Box 10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2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8" name="Рисунок 28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8" name="Text Box 10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3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29" name="Рисунок 28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79" name="Text Box 10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4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0" name="Рисунок 28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0" name="Text Box 10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5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1" name="Рисунок 28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1" name="Text Box 10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6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2" name="Рисунок 28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2" name="Text Box 10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7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3" name="Рисунок 28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3" name="Text Box 10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8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4" name="Рисунок 28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4" name="Text Box 10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29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5" name="Рисунок 28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5" name="Text Box 10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0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6" name="Рисунок 28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6" name="Text Box 10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1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7" name="Рисунок 28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7" name="Text Box 10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2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8" name="Рисунок 28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8" name="Text Box 1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3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39" name="Рисунок 28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89" name="Text Box 11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4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0" name="Рисунок 28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0" name="Text Box 11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5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1" name="Рисунок 28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1" name="Text Box 11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6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2" name="Рисунок 28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2" name="Text Box 11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7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3" name="Рисунок 28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3" name="Text Box 11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8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4" name="Рисунок 28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4" name="Text Box 11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39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5" name="Рисунок 28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5" name="Text Box 11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0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6" name="Рисунок 28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6" name="Text Box 11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1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7" name="Рисунок 28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7" name="Text Box 11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2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8" name="Рисунок 28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8" name="Text Box 11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3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49" name="Рисунок 28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099" name="Text Box 11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4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0" name="Рисунок 28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0" name="Text Box 11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5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1" name="Рисунок 28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1" name="Text Box 11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6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2" name="Рисунок 28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2" name="Text Box 11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7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3" name="Рисунок 28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3" name="Text Box 11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8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4" name="Рисунок 28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4" name="Text Box 11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49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5" name="Рисунок 28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5" name="Text Box 11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0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6" name="Рисунок 28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6" name="Text Box 11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2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7" name="Рисунок 28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7" name="Text Box 11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3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8" name="Рисунок 28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8" name="Text Box 11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4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59" name="Рисунок 28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09" name="Text Box 11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5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0" name="Рисунок 28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0" name="Text Box 11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6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1" name="Рисунок 28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1" name="Text Box 11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7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2" name="Рисунок 28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2" name="Text Box 11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8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3" name="Рисунок 28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3" name="Text Box 11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59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4" name="Рисунок 28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4" name="Text Box 11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0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5" name="Рисунок 28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5" name="Text Box 11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1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6" name="Рисунок 28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6" name="Text Box 11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2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7" name="Рисунок 28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7" name="Text Box 11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3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8" name="Рисунок 28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8" name="Text Box 11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4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69" name="Рисунок 28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19" name="Text Box 11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5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0" name="Рисунок 28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0" name="Text Box 11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6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1" name="Рисунок 28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1" name="Text Box 1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7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2" name="Рисунок 28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2" name="Text Box 1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8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3" name="Рисунок 28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3" name="Text Box 1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69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4" name="Рисунок 28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4" name="Text Box 1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0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5" name="Рисунок 28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5" name="Text Box 1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1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6" name="Рисунок 28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6" name="Text Box 1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2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7" name="Рисунок 28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7" name="Text Box 11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3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8" name="Рисунок 28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8" name="Text Box 11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4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79" name="Рисунок 28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29" name="Text Box 11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5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0" name="Рисунок 28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0" name="Text Box 11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6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1" name="Рисунок 28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1" name="Text Box 11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7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2" name="Рисунок 28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2" name="Text Box 11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8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3" name="Рисунок 28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3" name="Text Box 11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79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4" name="Рисунок 28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4" name="Text Box 11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0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5" name="Рисунок 28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5" name="Text Box 11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1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6" name="Рисунок 28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6" name="Text Box 11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2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7" name="Рисунок 28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7" name="Text Box 1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3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8" name="Рисунок 28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8" name="Text Box 1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4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89" name="Рисунок 28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39" name="Text Box 11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5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0" name="Рисунок 28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0" name="Text Box 11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6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1" name="Рисунок 28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1" name="Text Box 11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7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2" name="Рисунок 28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2" name="Text Box 11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8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3" name="Рисунок 28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3" name="Text Box 11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89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4" name="Рисунок 28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4" name="Text Box 11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0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5" name="Рисунок 28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5" name="Text Box 11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1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6" name="Рисунок 28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6" name="Text Box 11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2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7" name="Рисунок 28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7" name="Text Box 11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3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8" name="Рисунок 28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8" name="Text Box 1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5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299" name="Рисунок 28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49" name="Text Box 1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6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0" name="Рисунок 28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0" name="Text Box 11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7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1" name="Рисунок 28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1" name="Text Box 11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8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2" name="Рисунок 28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2" name="Text Box 11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599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3" name="Рисунок 28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3" name="Text Box 11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0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4" name="Рисунок 28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4" name="Text Box 11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1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5" name="Рисунок 28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5" name="Text Box 11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2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6" name="Рисунок 28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6" name="Text Box 11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3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7" name="Рисунок 28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7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4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8" name="Рисунок 28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8" name="Text Box 11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5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09" name="Рисунок 28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59" name="Text Box 1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6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0" name="Рисунок 28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0" name="Text Box 1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7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1" name="Рисунок 28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1" name="Text Box 11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8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2" name="Рисунок 28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2" name="Text Box 11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09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3" name="Рисунок 28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3" name="Text Box 11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0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4" name="Рисунок 28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4" name="Text Box 11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1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5" name="Рисунок 28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5" name="Text Box 1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2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6" name="Рисунок 28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6" name="Text Box 11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3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7" name="Рисунок 28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7" name="Text Box 11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4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8" name="Рисунок 28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8" name="Text Box 11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5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19" name="Рисунок 28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69" name="Text Box 11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6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0" name="Рисунок 28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0" name="Text Box 11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7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1" name="Рисунок 28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1" name="Text Box 11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8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2" name="Рисунок 28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2" name="Text Box 11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19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3" name="Рисунок 28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3" name="Text Box 11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0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4" name="Рисунок 28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4" name="Text Box 11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1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5" name="Рисунок 28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5" name="Text Box 11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2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6" name="Рисунок 28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6" name="Text Box 11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3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7" name="Рисунок 28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7" name="Text Box 11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4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8" name="Рисунок 28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8" name="Text Box 11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5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29" name="Рисунок 28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79" name="Text Box 11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6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0" name="Рисунок 28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0" name="Text Box 11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7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1" name="Рисунок 28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1" name="Text Box 11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8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2" name="Рисунок 28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2" name="Text Box 11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29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3" name="Рисунок 28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3" name="Text Box 11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0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4" name="Рисунок 28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4" name="Text Box 11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1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5" name="Рисунок 28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5" name="Text Box 11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2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6" name="Рисунок 28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6" name="Text Box 11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3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7" name="Рисунок 28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7" name="Text Box 11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4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8" name="Рисунок 28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8" name="Text Box 12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5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39" name="Рисунок 28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89" name="Text Box 1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6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0" name="Рисунок 28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0" name="Text Box 1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8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1" name="Рисунок 28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1" name="Text Box 1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39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2" name="Рисунок 28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2" name="Text Box 1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0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3" name="Рисунок 28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3" name="Text Box 1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1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4" name="Рисунок 28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4" name="Text Box 1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2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5" name="Рисунок 28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5" name="Text Box 1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3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6" name="Рисунок 28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6" name="Text Box 1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4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7" name="Рисунок 28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7" name="Text Box 1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5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8" name="Рисунок 28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8" name="Text Box 1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6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49" name="Рисунок 28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199" name="Text Box 1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7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0" name="Рисунок 28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0" name="Text Box 1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8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1" name="Рисунок 28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1" name="Text Box 1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49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2" name="Рисунок 28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2" name="Text Box 1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0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3" name="Рисунок 28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3" name="Text Box 1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1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4" name="Рисунок 28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4" name="Text Box 1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2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5" name="Рисунок 28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5" name="Text Box 1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3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6" name="Рисунок 28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6" name="Text Box 1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4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7" name="Рисунок 28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7" name="Text Box 1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5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8" name="Рисунок 28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8" name="Text Box 1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6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59" name="Рисунок 28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09" name="Text Box 1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7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0" name="Рисунок 28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0" name="Text Box 1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8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1" name="Рисунок 28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1" name="Text Box 1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59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2" name="Рисунок 28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2" name="Text Box 1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0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3" name="Рисунок 28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3" name="Text Box 1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1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4" name="Рисунок 28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4" name="Text Box 1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2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5" name="Рисунок 28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5" name="Text Box 1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3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6" name="Рисунок 28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6" name="Text Box 1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4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7" name="Рисунок 28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7" name="Text Box 1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5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8" name="Рисунок 28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8" name="Text Box 1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6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69" name="Рисунок 28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19" name="Text Box 1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7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0" name="Рисунок 28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0" name="Text Box 12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8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1" name="Рисунок 28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1" name="Text Box 12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69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2" name="Рисунок 28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2" name="Text Box 12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0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3" name="Рисунок 28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3" name="Text Box 12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1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4" name="Рисунок 28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4" name="Text Box 12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2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5" name="Рисунок 28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5" name="Text Box 12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3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6" name="Рисунок 28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6" name="Text Box 12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4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7" name="Рисунок 28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7" name="Text Box 12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5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8" name="Рисунок 28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8" name="Text Box 12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6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79" name="Рисунок 28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29" name="Text Box 12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7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0" name="Рисунок 28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0" name="Text Box 12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78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1" name="Рисунок 28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1" name="Text Box 12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0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2" name="Рисунок 28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2" name="Text Box 12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1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3" name="Рисунок 28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3" name="Text Box 12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2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4" name="Рисунок 28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4" name="Text Box 12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3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5" name="Рисунок 28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5" name="Text Box 12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4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6" name="Рисунок 28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6" name="Text Box 12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5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7" name="Рисунок 28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7" name="Text Box 12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6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8" name="Рисунок 28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8" name="Text Box 12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7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89" name="Рисунок 28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39" name="Text Box 12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8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0" name="Рисунок 28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0" name="Text Box 12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89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1" name="Рисунок 28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1" name="Text Box 12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0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2" name="Рисунок 28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2" name="Text Box 12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1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3" name="Рисунок 28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3" name="Text Box 12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2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4" name="Рисунок 28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4" name="Text Box 12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3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5" name="Рисунок 28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5" name="Text Box 12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4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6" name="Рисунок 28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6" name="Text Box 12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5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7" name="Рисунок 28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7" name="Text Box 12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6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8" name="Рисунок 28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8" name="Text Box 12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7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399" name="Рисунок 28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49" name="Text Box 12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8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0" name="Рисунок 28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0" name="Text Box 12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699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1" name="Рисунок 28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1" name="Text Box 12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0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2" name="Рисунок 28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2" name="Text Box 12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1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3" name="Рисунок 28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3" name="Text Box 12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2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4" name="Рисунок 28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4" name="Text Box 12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3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5" name="Рисунок 28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5" name="Text Box 12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4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6" name="Рисунок 28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6" name="Text Box 12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5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7" name="Рисунок 28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7" name="Text Box 12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6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8" name="Рисунок 28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8" name="Text Box 12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7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09" name="Рисунок 28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59" name="Text Box 12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8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0" name="Рисунок 28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0" name="Text Box 12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09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1" name="Рисунок 28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1" name="Text Box 12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0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2" name="Рисунок 28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2" name="Text Box 12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1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3" name="Рисунок 28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3" name="Text Box 12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2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4" name="Рисунок 28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4" name="Text Box 12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3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5" name="Рисунок 28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5" name="Text Box 12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4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6" name="Рисунок 28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6" name="Text Box 12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5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7" name="Рисунок 28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7" name="Text Box 12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6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8" name="Рисунок 28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8" name="Text Box 12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7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19" name="Рисунок 28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69" name="Text Box 12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8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0" name="Рисунок 28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0" name="Text Box 12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19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1" name="Рисунок 28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1" name="Text Box 12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0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2" name="Рисунок 28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2" name="Text Box 12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1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3" name="Рисунок 28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3" name="Text Box 12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3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4" name="Рисунок 28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4" name="Text Box 12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4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5" name="Рисунок 28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5" name="Text Box 12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5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6" name="Рисунок 28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6" name="Text Box 12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6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7" name="Рисунок 28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7" name="Text Box 12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7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8" name="Рисунок 28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8" name="Text Box 12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8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29" name="Рисунок 28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79" name="Text Box 12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29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0" name="Рисунок 28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0" name="Text Box 12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0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1" name="Рисунок 28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1" name="Text Box 12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1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2" name="Рисунок 28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2" name="Text Box 12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2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3" name="Рисунок 28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3" name="Text Box 12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3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4" name="Рисунок 28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4" name="Text Box 12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4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5" name="Рисунок 28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5" name="Text Box 12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5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6" name="Рисунок 28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6" name="Text Box 12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6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7" name="Рисунок 28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7" name="Text Box 12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7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8" name="Рисунок 28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8" name="Text Box 13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8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39" name="Рисунок 28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89" name="Text Box 13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39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0" name="Рисунок 28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0" name="Text Box 13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0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1" name="Рисунок 28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1" name="Text Box 13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1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2" name="Рисунок 28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2" name="Text Box 13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2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3" name="Рисунок 28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3" name="Text Box 13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3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4" name="Рисунок 28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4" name="Text Box 13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4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5" name="Рисунок 28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5" name="Text Box 13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5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6" name="Рисунок 28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6" name="Text Box 13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6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7" name="Рисунок 28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7" name="Text Box 13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7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8" name="Рисунок 28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8" name="Text Box 13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8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49" name="Рисунок 28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299" name="Text Box 13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49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0" name="Рисунок 28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0" name="Text Box 13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0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1" name="Рисунок 28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1" name="Text Box 1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1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2" name="Рисунок 28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2" name="Text Box 13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2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3" name="Рисунок 28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3" name="Text Box 13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3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4" name="Рисунок 28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4" name="Text Box 13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4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5" name="Рисунок 28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5" name="Text Box 1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5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6" name="Рисунок 28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6" name="Text Box 13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6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7" name="Рисунок 28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7" name="Text Box 13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7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8" name="Рисунок 28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8" name="Text Box 13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8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59" name="Рисунок 28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09" name="Text Box 13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59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0" name="Рисунок 28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0" name="Text Box 13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0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1" name="Рисунок 28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1" name="Text Box 13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1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2" name="Рисунок 28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2" name="Text Box 13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2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3" name="Рисунок 28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3" name="Text Box 1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3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4" name="Рисунок 28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4" name="Text Box 1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4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5" name="Рисунок 28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5" name="Text Box 13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6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6" name="Рисунок 28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6" name="Text Box 13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7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7" name="Рисунок 28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7" name="Text Box 13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8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8" name="Рисунок 28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8" name="Text Box 13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69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69" name="Рисунок 28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19" name="Text Box 13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0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0" name="Рисунок 28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0" name="Text Box 13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1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1" name="Рисунок 28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1" name="Text Box 13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2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2" name="Рисунок 28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2" name="Text Box 13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3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3" name="Рисунок 28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3" name="Text Box 13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4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4" name="Рисунок 28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4" name="Text Box 13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5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5" name="Рисунок 28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5" name="Text Box 13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6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6" name="Рисунок 28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6" name="Text Box 13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7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7" name="Рисунок 28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7" name="Text Box 13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8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8" name="Рисунок 28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8" name="Text Box 13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79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79" name="Рисунок 28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29" name="Text Box 13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0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0" name="Рисунок 28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0" name="Text Box 13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1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1" name="Рисунок 28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1" name="Text Box 13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2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2" name="Рисунок 28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2" name="Text Box 13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3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3" name="Рисунок 28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3" name="Text Box 13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4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4" name="Рисунок 28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4" name="Text Box 13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5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5" name="Рисунок 28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5" name="Text Box 13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6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6" name="Рисунок 28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6" name="Text Box 13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7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7" name="Рисунок 28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7" name="Text Box 13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8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8" name="Рисунок 28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8" name="Text Box 13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89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89" name="Рисунок 28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39" name="Text Box 13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0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0" name="Рисунок 28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0" name="Text Box 13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1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1" name="Рисунок 28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1" name="Text Box 13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2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2" name="Рисунок 28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2" name="Text Box 13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3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3" name="Рисунок 28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3" name="Text Box 13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4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4" name="Рисунок 28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4" name="Text Box 13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5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5" name="Рисунок 28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5" name="Text Box 13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6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6" name="Рисунок 28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6" name="Text Box 13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7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7" name="Рисунок 28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7" name="Text Box 13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8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8" name="Рисунок 28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8" name="Text Box 13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799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499" name="Рисунок 28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49" name="Text Box 13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0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0" name="Рисунок 29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0" name="Text Box 13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1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1" name="Рисунок 29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1" name="Text Box 13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2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2" name="Рисунок 29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2" name="Text Box 13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3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3" name="Рисунок 29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3" name="Text Box 13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4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4" name="Рисунок 29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4" name="Text Box 13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5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5" name="Рисунок 29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5" name="Text Box 13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6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6" name="Рисунок 29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6" name="Text Box 13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8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7" name="Рисунок 29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7" name="Text Box 13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09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8" name="Рисунок 29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8" name="Text Box 13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0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09" name="Рисунок 29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59" name="Text Box 13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1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0" name="Рисунок 29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0" name="Text Box 13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2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1" name="Рисунок 29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1" name="Text Box 13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3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2" name="Рисунок 29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2" name="Text Box 13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4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3" name="Рисунок 29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3" name="Text Box 13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5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4" name="Рисунок 29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4" name="Text Box 13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6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5" name="Рисунок 29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5" name="Text Box 13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7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6" name="Рисунок 29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6" name="Text Box 13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8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7" name="Рисунок 29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7" name="Text Box 13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19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8" name="Рисунок 29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8" name="Text Box 13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0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19" name="Рисунок 29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69" name="Text Box 13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1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0" name="Рисунок 29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0" name="Text Box 13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2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1" name="Рисунок 29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1" name="Text Box 13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3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2" name="Рисунок 29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2" name="Text Box 13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3" name="Рисунок 29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3" name="Text Box 13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5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4" name="Рисунок 29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4" name="Text Box 13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6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5" name="Рисунок 29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5" name="Text Box 13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7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6" name="Рисунок 29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6" name="Text Box 13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8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7" name="Рисунок 29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7" name="Text Box 13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29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8" name="Рисунок 29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8" name="Text Box 13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0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29" name="Рисунок 29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79" name="Text Box 13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1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0" name="Рисунок 29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0" name="Text Box 13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2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1" name="Рисунок 29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1" name="Text Box 13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3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2" name="Рисунок 29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2" name="Text Box 13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4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3" name="Рисунок 29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3" name="Text Box 13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5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4" name="Рисунок 29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4" name="Text Box 13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6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5" name="Рисунок 29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5" name="Text Box 13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7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6" name="Рисунок 29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6" name="Text Box 13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8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7" name="Рисунок 29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7" name="Text Box 13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39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8" name="Рисунок 29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8" name="Text Box 14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0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39" name="Рисунок 29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89" name="Text Box 14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1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0" name="Рисунок 29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0" name="Text Box 14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2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1" name="Рисунок 29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1" name="Text Box 14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3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2" name="Рисунок 29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2" name="Text Box 14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4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3" name="Рисунок 29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3" name="Text Box 14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5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4" name="Рисунок 29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4" name="Text Box 14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6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5" name="Рисунок 29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5" name="Text Box 14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7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6" name="Рисунок 29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6" name="Text Box 14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8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7" name="Рисунок 29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7" name="Text Box 14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49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8" name="Рисунок 29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8" name="Text Box 14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1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49" name="Рисунок 29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399" name="Text Box 14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2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0" name="Рисунок 29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0" name="Text Box 14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3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1" name="Рисунок 29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1" name="Text Box 14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4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2" name="Рисунок 29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2" name="Text Box 14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5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3" name="Рисунок 29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3" name="Text Box 14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6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4" name="Рисунок 29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4" name="Text Box 14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7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5" name="Рисунок 29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5" name="Text Box 14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8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6" name="Рисунок 29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6" name="Text Box 14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59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7" name="Рисунок 29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7" name="Text Box 14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0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8" name="Рисунок 29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8" name="Text Box 14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1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59" name="Рисунок 29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09" name="Text Box 14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2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0" name="Рисунок 29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0" name="Text Box 14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3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1" name="Рисунок 29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1" name="Text Box 14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4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2" name="Рисунок 29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2" name="Text Box 14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5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3" name="Рисунок 29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3" name="Text Box 14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6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4" name="Рисунок 29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4" name="Text Box 14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7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5" name="Рисунок 29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5" name="Text Box 14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84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6" name="Рисунок 29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6" name="Text Box 14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694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7" name="Рисунок 29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7" name="Text Box 14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04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8" name="Рисунок 29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8" name="Text Box 14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14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69" name="Рисунок 29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19" name="Text Box 14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25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0" name="Рисунок 29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0" name="Text Box 14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35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1" name="Рисунок 29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1" name="Text Box 14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45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2" name="Рисунок 29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2" name="Text Box 14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55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3" name="Рисунок 29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3" name="Text Box 14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66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4" name="Рисунок 29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4" name="Text Box 14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76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5" name="Рисунок 29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5" name="Text Box 14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86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6" name="Рисунок 29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6" name="Text Box 14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796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7" name="Рисунок 29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7" name="Text Box 14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07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8" name="Рисунок 29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8" name="Text Box 14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17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79" name="Рисунок 29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29" name="Text Box 14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27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0" name="Рисунок 29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0" name="Text Box 14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37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1" name="Рисунок 29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1" name="Text Box 14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48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2" name="Рисунок 29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2" name="Text Box 14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58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3" name="Рисунок 29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3" name="Text Box 14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68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4" name="Рисунок 29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4" name="Text Box 14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78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5" name="Рисунок 29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5" name="Text Box 14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88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6" name="Рисунок 29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6" name="Text Box 14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899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7" name="Рисунок 29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7" name="Text Box 14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09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8" name="Рисунок 29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8" name="Text Box 14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19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89" name="Рисунок 29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39" name="Text Box 14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29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0" name="Рисунок 29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0" name="Text Box 14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40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1" name="Рисунок 29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1" name="Text Box 14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50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2" name="Рисунок 29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2" name="Text Box 14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60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3" name="Рисунок 29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3" name="Text Box 14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70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4" name="Рисунок 29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4" name="Text Box 14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81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5" name="Рисунок 29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5" name="Text Box 14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8991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6" name="Рисунок 29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6" name="Text Box 14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01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7" name="Рисунок 29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7" name="Text Box 14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11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8" name="Рисунок 29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8" name="Text Box 14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22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599" name="Рисунок 29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49" name="Text Box 14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32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0" name="Рисунок 29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0" name="Text Box 14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42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1" name="Рисунок 29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1" name="Text Box 14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52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2" name="Рисунок 29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2" name="Text Box 14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63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3" name="Рисунок 29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3" name="Text Box 14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73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4" name="Рисунок 29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4" name="Text Box 14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83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5" name="Рисунок 29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5" name="Text Box 14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093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6" name="Рисунок 29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6" name="Text Box 14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04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7" name="Рисунок 29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7" name="Text Box 14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14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8" name="Рисунок 29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8" name="Text Box 14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24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09" name="Рисунок 29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59" name="Text Box 14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34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0" name="Рисунок 29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0" name="Text Box 14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44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1" name="Рисунок 29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1" name="Text Box 14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55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2" name="Рисунок 29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2" name="Text Box 14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65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3" name="Рисунок 29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3" name="Text Box 14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75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4" name="Рисунок 29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4" name="Text Box 14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85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5" name="Рисунок 29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5" name="Text Box 14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196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6" name="Рисунок 29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6" name="Text Box 14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06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7" name="Рисунок 29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7" name="Text Box 14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16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8" name="Рисунок 29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8" name="Text Box 14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26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19" name="Рисунок 29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69" name="Text Box 14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37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0" name="Рисунок 29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0" name="Text Box 14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47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1" name="Рисунок 29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1" name="Text Box 148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57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2" name="Рисунок 29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2" name="Text Box 148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67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3" name="Рисунок 29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3" name="Text Box 148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78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4" name="Рисунок 29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4" name="Text Box 148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88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5" name="Рисунок 29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5" name="Text Box 14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298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6" name="Рисунок 29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6" name="Text Box 14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08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7" name="Рисунок 29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7" name="Text Box 14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19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8" name="Рисунок 29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8" name="Text Box 14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29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29" name="Рисунок 29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79" name="Text Box 14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39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0" name="Рисунок 29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0" name="Text Box 14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49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1" name="Рисунок 29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1" name="Text Box 14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60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2" name="Рисунок 29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2" name="Text Box 14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70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3" name="Рисунок 29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3" name="Text Box 14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80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4" name="Рисунок 29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4" name="Text Box 1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390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5" name="Рисунок 29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5" name="Text Box 149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00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6" name="Рисунок 29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6" name="Text Box 149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11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7" name="Рисунок 29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7" name="Text Box 149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21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8" name="Рисунок 29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8" name="Text Box 15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31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39" name="Рисунок 29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89" name="Text Box 15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41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0" name="Рисунок 29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0" name="Text Box 15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52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1" name="Рисунок 29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1" name="Text Box 15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62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2" name="Рисунок 29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2" name="Text Box 15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72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3" name="Рисунок 29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3" name="Text Box 15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82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4" name="Рисунок 29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4" name="Text Box 15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493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5" name="Рисунок 29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5" name="Text Box 15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03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6" name="Рисунок 29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6" name="Text Box 15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13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7" name="Рисунок 29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7" name="Text Box 15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2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8" name="Рисунок 29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8" name="Text Box 15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34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49" name="Рисунок 29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499" name="Text Box 15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44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0" name="Рисунок 29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0" name="Text Box 15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54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1" name="Рисунок 29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1" name="Text Box 15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64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2" name="Рисунок 29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2" name="Text Box 15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75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3" name="Рисунок 29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3" name="Text Box 15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85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4" name="Рисунок 29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4" name="Text Box 15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595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5" name="Рисунок 29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5" name="Text Box 1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05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6" name="Рисунок 29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6" name="Text Box 15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16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7" name="Рисунок 29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7" name="Text Box 15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26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8" name="Рисунок 29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8" name="Text Box 15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36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59" name="Рисунок 29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09" name="Text Box 15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46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0" name="Рисунок 29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0" name="Text Box 15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56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1" name="Рисунок 29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1" name="Text Box 15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67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2" name="Рисунок 29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2" name="Text Box 15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77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3" name="Рисунок 29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3" name="Text Box 15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87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4" name="Рисунок 29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4" name="Text Box 15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697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5" name="Рисунок 29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5" name="Text Box 15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081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6" name="Рисунок 29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6" name="Text Box 15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184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7" name="Рисунок 29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7" name="Text Box 15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286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8" name="Рисунок 29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8" name="Text Box 15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388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69" name="Рисунок 29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19" name="Text Box 15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491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0" name="Рисунок 29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0" name="Text Box 15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593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1" name="Рисунок 29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1" name="Text Box 15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696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2" name="Рисунок 29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2" name="Text Box 15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79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3" name="Рисунок 29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3" name="Text Box 15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7900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4" name="Рисунок 29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4" name="Text Box 15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003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5" name="Рисунок 29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5" name="Text Box 15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105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6" name="Рисунок 29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6" name="Text Box 15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208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7" name="Рисунок 29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7" name="Text Box 15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310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8" name="Рисунок 29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8" name="Text Box 15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412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79" name="Рисунок 29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29" name="Text Box 15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515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0" name="Рисунок 29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0" name="Text Box 15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617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1" name="Рисунок 29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1" name="Text Box 15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720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2" name="Рисунок 29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2" name="Text Box 15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822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3" name="Рисунок 29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3" name="Text Box 15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8924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4" name="Рисунок 29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4" name="Text Box 15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027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5" name="Рисунок 29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5" name="Text Box 15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1296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6" name="Рисунок 29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6" name="Text Box 15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2320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7" name="Рисунок 29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7" name="Text Box 15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334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8" name="Рисунок 29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8" name="Text Box 15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4368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89" name="Рисунок 29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39" name="Text Box 15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5392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228600</wp:posOffset>
                  </wp:positionV>
                  <wp:extent cx="91440" cy="213360"/>
                  <wp:effectExtent l="0" t="0" r="0" b="0"/>
                  <wp:wrapNone/>
                  <wp:docPr id="30690" name="Рисунок 29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38350" y="28279725"/>
                            <a:ext cx="76200" cy="200025"/>
                            <a:chOff x="2038350" y="28279725"/>
                            <a:chExt cx="76200" cy="200025"/>
                          </a:xfrm>
                        </a:grpSpPr>
                        <a:sp>
                          <a:nvSpPr>
                            <a:cNvPr id="1540" name="Text Box 15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19300" y="280416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2852C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52C8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4-2026 годы»</w:t>
            </w:r>
          </w:p>
        </w:tc>
        <w:tc>
          <w:tcPr>
            <w:tcW w:w="1025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2852C8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87A28" w:rsidRDefault="0086247E" w:rsidP="00AE5344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09</w:t>
            </w:r>
          </w:p>
        </w:tc>
        <w:tc>
          <w:tcPr>
            <w:tcW w:w="1200" w:type="dxa"/>
          </w:tcPr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B87A28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2852C8" w:rsidRDefault="0086247E" w:rsidP="00AE5344">
            <w:pPr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86247E" w:rsidRPr="002852C8" w:rsidRDefault="0086247E" w:rsidP="00AE5344">
            <w:pPr>
              <w:jc w:val="center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15,0</w:t>
            </w:r>
          </w:p>
        </w:tc>
        <w:tc>
          <w:tcPr>
            <w:tcW w:w="941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  <w:tc>
          <w:tcPr>
            <w:tcW w:w="806" w:type="dxa"/>
          </w:tcPr>
          <w:p w:rsidR="0086247E" w:rsidRPr="002852C8" w:rsidRDefault="0086247E" w:rsidP="00AE5344">
            <w:pPr>
              <w:jc w:val="right"/>
              <w:rPr>
                <w:sz w:val="16"/>
                <w:szCs w:val="16"/>
              </w:rPr>
            </w:pPr>
            <w:r w:rsidRPr="002852C8">
              <w:rPr>
                <w:sz w:val="16"/>
                <w:szCs w:val="16"/>
              </w:rPr>
              <w:t>25,0</w:t>
            </w:r>
          </w:p>
        </w:tc>
      </w:tr>
      <w:tr w:rsidR="0086247E" w:rsidTr="00AE5344">
        <w:tc>
          <w:tcPr>
            <w:tcW w:w="913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61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647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Муниципальн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4 -2026 годы.</w:t>
            </w:r>
          </w:p>
        </w:tc>
        <w:tc>
          <w:tcPr>
            <w:tcW w:w="1025" w:type="dxa"/>
          </w:tcPr>
          <w:p w:rsidR="0086247E" w:rsidRPr="00CD59FA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CD610F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CD610F">
              <w:rPr>
                <w:b/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D56070" w:rsidRDefault="0086247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86247E" w:rsidTr="00AE5344">
        <w:tc>
          <w:tcPr>
            <w:tcW w:w="913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86247E" w:rsidRPr="00D56070" w:rsidRDefault="0086247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742" w:type="dxa"/>
          </w:tcPr>
          <w:p w:rsidR="0086247E" w:rsidRPr="00107C4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87,0</w:t>
            </w:r>
          </w:p>
        </w:tc>
        <w:tc>
          <w:tcPr>
            <w:tcW w:w="941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196,0</w:t>
            </w:r>
          </w:p>
        </w:tc>
        <w:tc>
          <w:tcPr>
            <w:tcW w:w="806" w:type="dxa"/>
          </w:tcPr>
          <w:p w:rsidR="0086247E" w:rsidRPr="00D56070" w:rsidRDefault="0086247E" w:rsidP="00AE5344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06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  <w:vAlign w:val="bottom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D5607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D5607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2026 годы»</w:t>
            </w:r>
          </w:p>
        </w:tc>
        <w:tc>
          <w:tcPr>
            <w:tcW w:w="1025" w:type="dxa"/>
          </w:tcPr>
          <w:p w:rsidR="00B026CE" w:rsidRPr="00CD59FA" w:rsidRDefault="00B026CE" w:rsidP="00AE5344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CD59F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D56070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b/>
                <w:sz w:val="16"/>
                <w:szCs w:val="16"/>
              </w:rPr>
            </w:pPr>
            <w:r w:rsidRPr="00B026CE">
              <w:rPr>
                <w:b/>
                <w:sz w:val="16"/>
                <w:szCs w:val="16"/>
              </w:rPr>
              <w:t>101,0</w:t>
            </w:r>
          </w:p>
        </w:tc>
      </w:tr>
      <w:tr w:rsidR="00B026CE" w:rsidRPr="00D56070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04            0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Pr="00D56070" w:rsidRDefault="00B026CE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B026CE" w:rsidTr="00AE5344">
        <w:tc>
          <w:tcPr>
            <w:tcW w:w="913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B026CE" w:rsidRPr="00D56070" w:rsidRDefault="00B026CE" w:rsidP="00AE5344">
            <w:pPr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026CE" w:rsidRPr="00AD3262" w:rsidRDefault="00B026CE" w:rsidP="00AE5344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B026CE" w:rsidRPr="00D56070" w:rsidRDefault="00B026CE" w:rsidP="00AE5344">
            <w:pPr>
              <w:jc w:val="center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B026CE" w:rsidRDefault="00B026C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400,0</w:t>
            </w:r>
          </w:p>
        </w:tc>
        <w:tc>
          <w:tcPr>
            <w:tcW w:w="941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B026CE" w:rsidRPr="00B026CE" w:rsidRDefault="00B026CE">
            <w:pPr>
              <w:jc w:val="right"/>
              <w:rPr>
                <w:sz w:val="16"/>
                <w:szCs w:val="16"/>
              </w:rPr>
            </w:pPr>
            <w:r w:rsidRPr="00B026CE">
              <w:rPr>
                <w:sz w:val="16"/>
                <w:szCs w:val="16"/>
              </w:rPr>
              <w:t>101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A2503F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5" w:type="dxa"/>
          </w:tcPr>
          <w:p w:rsidR="0086247E" w:rsidRPr="00F60FA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43 534,2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86247E" w:rsidTr="00AE5344">
        <w:tc>
          <w:tcPr>
            <w:tcW w:w="913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5" w:type="dxa"/>
          </w:tcPr>
          <w:p w:rsidR="0086247E" w:rsidRPr="00AD326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43 534,2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lastRenderedPageBreak/>
              <w:t>благоустройства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B5B41">
              <w:rPr>
                <w:b/>
                <w:bCs/>
                <w:sz w:val="16"/>
                <w:szCs w:val="16"/>
              </w:rPr>
              <w:t>5 995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17 0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5 786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5 786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7 0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86247E" w:rsidRPr="00617F76" w:rsidRDefault="0086247E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86247E" w:rsidRPr="004D732D" w:rsidRDefault="0086247E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9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sz w:val="16"/>
                <w:szCs w:val="16"/>
              </w:rPr>
            </w:pPr>
            <w:r w:rsidRPr="0078023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31</w:t>
            </w:r>
          </w:p>
        </w:tc>
        <w:tc>
          <w:tcPr>
            <w:tcW w:w="742" w:type="dxa"/>
          </w:tcPr>
          <w:p w:rsidR="0086247E" w:rsidRPr="00617F76" w:rsidRDefault="0086247E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7F76">
              <w:rPr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86247E" w:rsidRPr="004D732D" w:rsidRDefault="0086247E" w:rsidP="00AE5344">
            <w:pPr>
              <w:jc w:val="right"/>
              <w:rPr>
                <w:sz w:val="16"/>
                <w:szCs w:val="16"/>
              </w:rPr>
            </w:pPr>
            <w:r w:rsidRPr="004D732D">
              <w:rPr>
                <w:sz w:val="16"/>
                <w:szCs w:val="16"/>
              </w:rPr>
              <w:t>209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86247E" w:rsidRPr="0078023F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78023F">
              <w:rPr>
                <w:b/>
                <w:bCs/>
                <w:sz w:val="16"/>
                <w:szCs w:val="16"/>
              </w:rPr>
              <w:t xml:space="preserve">Муниципальная программа «Муниципальная программа </w:t>
            </w:r>
            <w:proofErr w:type="gramStart"/>
            <w:r w:rsidRPr="0078023F">
              <w:rPr>
                <w:b/>
                <w:bCs/>
                <w:sz w:val="16"/>
                <w:szCs w:val="16"/>
              </w:rPr>
              <w:t>озеленения территории внутригородского муниципального образования города федерального значения Санкт-Петербурга</w:t>
            </w:r>
            <w:proofErr w:type="gramEnd"/>
            <w:r w:rsidRPr="0078023F">
              <w:rPr>
                <w:b/>
                <w:bCs/>
                <w:sz w:val="16"/>
                <w:szCs w:val="16"/>
              </w:rPr>
              <w:t xml:space="preserve"> муниципальный округ Морские ворота на 2024-2026 год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250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B5B41">
              <w:rPr>
                <w:b/>
                <w:bCs/>
                <w:sz w:val="16"/>
                <w:szCs w:val="16"/>
              </w:rPr>
              <w:t>14 172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D7440C">
              <w:rPr>
                <w:b/>
                <w:bCs/>
                <w:sz w:val="16"/>
                <w:szCs w:val="16"/>
              </w:rPr>
              <w:t>5 5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13 76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AB5B41" w:rsidRDefault="0086247E" w:rsidP="00AE5344">
            <w:pPr>
              <w:jc w:val="right"/>
              <w:rPr>
                <w:sz w:val="16"/>
                <w:szCs w:val="16"/>
              </w:rPr>
            </w:pPr>
            <w:r w:rsidRPr="00AB5B41">
              <w:rPr>
                <w:sz w:val="16"/>
                <w:szCs w:val="16"/>
              </w:rPr>
              <w:t>13 76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 50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107C46" w:rsidRDefault="0086247E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86247E" w:rsidRPr="00617F76" w:rsidRDefault="0086247E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00</w:t>
            </w:r>
          </w:p>
        </w:tc>
        <w:tc>
          <w:tcPr>
            <w:tcW w:w="894" w:type="dxa"/>
          </w:tcPr>
          <w:p w:rsidR="0086247E" w:rsidRPr="00F9604B" w:rsidRDefault="0086247E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404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D3262" w:rsidRDefault="0086247E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7950000141</w:t>
            </w:r>
          </w:p>
        </w:tc>
        <w:tc>
          <w:tcPr>
            <w:tcW w:w="742" w:type="dxa"/>
          </w:tcPr>
          <w:p w:rsidR="0086247E" w:rsidRPr="00617F76" w:rsidRDefault="0086247E" w:rsidP="00AE5344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617F76">
              <w:rPr>
                <w:iCs/>
                <w:sz w:val="16"/>
                <w:szCs w:val="16"/>
                <w:lang w:val="en-US"/>
              </w:rPr>
              <w:t>850</w:t>
            </w:r>
          </w:p>
        </w:tc>
        <w:tc>
          <w:tcPr>
            <w:tcW w:w="894" w:type="dxa"/>
          </w:tcPr>
          <w:p w:rsidR="0086247E" w:rsidRPr="00F9604B" w:rsidRDefault="0086247E" w:rsidP="00AE5344">
            <w:pPr>
              <w:jc w:val="right"/>
              <w:rPr>
                <w:sz w:val="16"/>
                <w:szCs w:val="16"/>
              </w:rPr>
            </w:pPr>
            <w:r w:rsidRPr="00F9604B">
              <w:rPr>
                <w:sz w:val="16"/>
                <w:szCs w:val="16"/>
              </w:rPr>
              <w:t>404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DF394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8D5F9A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 w:rsidRPr="00617F76">
              <w:rPr>
                <w:sz w:val="16"/>
                <w:szCs w:val="16"/>
              </w:rPr>
              <w:t>S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0 118,4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667F31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375914">
              <w:rPr>
                <w:b/>
                <w:bCs/>
                <w:color w:val="000000"/>
                <w:sz w:val="16"/>
                <w:szCs w:val="16"/>
              </w:rPr>
              <w:t>на осуществл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работ в сфере озеленения на территории муниципального образования за сче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убсидии из бюджета</w:t>
            </w:r>
            <w:proofErr w:type="gramEnd"/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 w:rsidRPr="00617F76">
              <w:rPr>
                <w:sz w:val="16"/>
                <w:szCs w:val="16"/>
              </w:rPr>
              <w:t>S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12 080,0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DF3948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DF3948">
              <w:rPr>
                <w:b/>
                <w:bCs/>
                <w:color w:val="000000"/>
                <w:sz w:val="16"/>
                <w:szCs w:val="16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стного бюджета </w:t>
            </w:r>
            <w:r w:rsidRPr="00DF3948">
              <w:rPr>
                <w:b/>
                <w:bCs/>
                <w:color w:val="000000"/>
                <w:sz w:val="16"/>
                <w:szCs w:val="16"/>
              </w:rPr>
              <w:t>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32,6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32,6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 w:rsidRPr="00905629">
              <w:rPr>
                <w:sz w:val="16"/>
                <w:szCs w:val="16"/>
              </w:rPr>
              <w:t>6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1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532,6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8D5F9A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D5F9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08" w:type="dxa"/>
          </w:tcPr>
          <w:p w:rsidR="0086247E" w:rsidRPr="00667F31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>рабо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сфере озеленения 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территории муниципального образования за счет </w:t>
            </w:r>
            <w:r>
              <w:rPr>
                <w:b/>
                <w:bCs/>
                <w:color w:val="000000"/>
                <w:sz w:val="16"/>
                <w:szCs w:val="16"/>
              </w:rPr>
              <w:t>местного бюджета</w:t>
            </w:r>
            <w:r w:rsidRPr="00375914">
              <w:rPr>
                <w:b/>
                <w:bCs/>
                <w:color w:val="000000"/>
                <w:sz w:val="16"/>
                <w:szCs w:val="1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86247E" w:rsidRPr="00AC4941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635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635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86247E" w:rsidTr="00AE5344">
        <w:tc>
          <w:tcPr>
            <w:tcW w:w="913" w:type="dxa"/>
          </w:tcPr>
          <w:p w:rsidR="0086247E" w:rsidRPr="008D5F9A" w:rsidRDefault="0086247E" w:rsidP="00AE5344">
            <w:pPr>
              <w:rPr>
                <w:sz w:val="16"/>
                <w:szCs w:val="16"/>
              </w:rPr>
            </w:pPr>
            <w:r w:rsidRPr="008D5F9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8D5F9A">
              <w:rPr>
                <w:sz w:val="16"/>
                <w:szCs w:val="16"/>
              </w:rPr>
              <w:t>.1.1.</w:t>
            </w:r>
          </w:p>
        </w:tc>
        <w:tc>
          <w:tcPr>
            <w:tcW w:w="3508" w:type="dxa"/>
          </w:tcPr>
          <w:p w:rsidR="0086247E" w:rsidRPr="00A2503F" w:rsidRDefault="0086247E" w:rsidP="00AE5344">
            <w:pPr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667F31" w:rsidRDefault="0086247E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</w:t>
            </w:r>
            <w:r w:rsidRPr="00667F31">
              <w:rPr>
                <w:sz w:val="16"/>
                <w:szCs w:val="16"/>
              </w:rPr>
              <w:t>03</w:t>
            </w:r>
          </w:p>
        </w:tc>
        <w:tc>
          <w:tcPr>
            <w:tcW w:w="1200" w:type="dxa"/>
          </w:tcPr>
          <w:p w:rsidR="0086247E" w:rsidRPr="00617F76" w:rsidRDefault="0086247E" w:rsidP="00AE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2503F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  <w:lang w:val="en-US"/>
              </w:rPr>
              <w:t>N</w:t>
            </w:r>
            <w:r w:rsidRPr="00617F76">
              <w:rPr>
                <w:sz w:val="16"/>
                <w:szCs w:val="16"/>
              </w:rPr>
              <w:t>P002</w:t>
            </w:r>
          </w:p>
        </w:tc>
        <w:tc>
          <w:tcPr>
            <w:tcW w:w="742" w:type="dxa"/>
          </w:tcPr>
          <w:p w:rsidR="0086247E" w:rsidRPr="00A2503F" w:rsidRDefault="0086247E" w:rsidP="00AE5344">
            <w:pPr>
              <w:jc w:val="center"/>
              <w:rPr>
                <w:sz w:val="16"/>
                <w:szCs w:val="16"/>
              </w:rPr>
            </w:pPr>
            <w:r w:rsidRPr="00A2503F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635,8</w:t>
            </w:r>
          </w:p>
        </w:tc>
        <w:tc>
          <w:tcPr>
            <w:tcW w:w="941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  <w:tc>
          <w:tcPr>
            <w:tcW w:w="806" w:type="dxa"/>
          </w:tcPr>
          <w:p w:rsidR="0086247E" w:rsidRPr="00D7440C" w:rsidRDefault="0086247E" w:rsidP="00AE5344">
            <w:pPr>
              <w:jc w:val="right"/>
              <w:rPr>
                <w:sz w:val="16"/>
                <w:szCs w:val="16"/>
              </w:rPr>
            </w:pPr>
            <w:r w:rsidRPr="00D7440C">
              <w:rPr>
                <w:sz w:val="16"/>
                <w:szCs w:val="16"/>
              </w:rPr>
              <w:t>0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67F3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5" w:type="dxa"/>
          </w:tcPr>
          <w:p w:rsidR="006B71CD" w:rsidRPr="00AD3262" w:rsidRDefault="006B71CD" w:rsidP="00AE5344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b/>
                <w:bCs/>
                <w:sz w:val="16"/>
                <w:szCs w:val="16"/>
              </w:rPr>
            </w:pPr>
            <w:r w:rsidRPr="006B71CD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b/>
                <w:bCs/>
                <w:sz w:val="16"/>
                <w:szCs w:val="16"/>
              </w:rPr>
            </w:pPr>
            <w:r w:rsidRPr="006B71CD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b/>
                <w:bCs/>
                <w:sz w:val="16"/>
                <w:szCs w:val="16"/>
              </w:rPr>
            </w:pPr>
            <w:r w:rsidRPr="006B71CD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b/>
                <w:bCs/>
                <w:sz w:val="16"/>
                <w:szCs w:val="16"/>
              </w:rPr>
            </w:pPr>
            <w:r w:rsidRPr="00667F31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5" w:type="dxa"/>
          </w:tcPr>
          <w:p w:rsidR="006B71CD" w:rsidRPr="00AD3262" w:rsidRDefault="006B71CD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AC494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b/>
                <w:sz w:val="16"/>
                <w:szCs w:val="16"/>
              </w:rPr>
            </w:pPr>
            <w:r w:rsidRPr="006B71CD">
              <w:rPr>
                <w:b/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b/>
                <w:sz w:val="16"/>
                <w:szCs w:val="16"/>
              </w:rPr>
            </w:pPr>
            <w:r w:rsidRPr="006B71C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b/>
                <w:sz w:val="16"/>
                <w:szCs w:val="16"/>
              </w:rPr>
            </w:pPr>
            <w:r w:rsidRPr="006B71CD">
              <w:rPr>
                <w:b/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 xml:space="preserve"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</w:t>
            </w:r>
            <w:r w:rsidRPr="00667F31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025" w:type="dxa"/>
          </w:tcPr>
          <w:p w:rsidR="006B71CD" w:rsidRPr="00DC00A0" w:rsidRDefault="006B71CD" w:rsidP="00AE5344">
            <w:pPr>
              <w:rPr>
                <w:b/>
                <w:sz w:val="16"/>
                <w:szCs w:val="16"/>
              </w:rPr>
            </w:pPr>
            <w:r w:rsidRPr="00DC00A0">
              <w:rPr>
                <w:b/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DC00A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AD3262" w:rsidRDefault="006B71CD" w:rsidP="00AE5344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6B71CD" w:rsidTr="00AE5344">
        <w:tc>
          <w:tcPr>
            <w:tcW w:w="913" w:type="dxa"/>
            <w:vAlign w:val="bottom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6B71CD" w:rsidRPr="00667F31" w:rsidRDefault="006B71CD" w:rsidP="00AE5344">
            <w:pPr>
              <w:rPr>
                <w:sz w:val="16"/>
                <w:szCs w:val="16"/>
              </w:rPr>
            </w:pPr>
            <w:r w:rsidRPr="00667F3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6B71CD" w:rsidRPr="00107C46" w:rsidRDefault="006B71CD" w:rsidP="00AE534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200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4280000181</w:t>
            </w:r>
          </w:p>
        </w:tc>
        <w:tc>
          <w:tcPr>
            <w:tcW w:w="742" w:type="dxa"/>
          </w:tcPr>
          <w:p w:rsidR="006B71CD" w:rsidRPr="00AC4941" w:rsidRDefault="006B71CD" w:rsidP="00AE5344">
            <w:pPr>
              <w:jc w:val="center"/>
              <w:rPr>
                <w:sz w:val="16"/>
                <w:szCs w:val="16"/>
              </w:rPr>
            </w:pPr>
            <w:r w:rsidRPr="00AC4941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233,0</w:t>
            </w:r>
          </w:p>
        </w:tc>
        <w:tc>
          <w:tcPr>
            <w:tcW w:w="941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0,0</w:t>
            </w:r>
          </w:p>
        </w:tc>
        <w:tc>
          <w:tcPr>
            <w:tcW w:w="806" w:type="dxa"/>
          </w:tcPr>
          <w:p w:rsidR="006B71CD" w:rsidRPr="006B71CD" w:rsidRDefault="006B71CD">
            <w:pPr>
              <w:jc w:val="right"/>
              <w:rPr>
                <w:sz w:val="16"/>
                <w:szCs w:val="16"/>
              </w:rPr>
            </w:pPr>
            <w:r w:rsidRPr="006B71CD">
              <w:rPr>
                <w:sz w:val="16"/>
                <w:szCs w:val="16"/>
              </w:rPr>
              <w:t>9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4 -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51600001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i/>
                <w:iCs/>
                <w:sz w:val="16"/>
                <w:szCs w:val="16"/>
              </w:rPr>
            </w:pPr>
            <w:r w:rsidRPr="000479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64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278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0479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047902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047902" w:rsidRDefault="0086247E" w:rsidP="00AE5344">
            <w:pPr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7950000491</w:t>
            </w:r>
          </w:p>
        </w:tc>
        <w:tc>
          <w:tcPr>
            <w:tcW w:w="742" w:type="dxa"/>
          </w:tcPr>
          <w:p w:rsidR="0086247E" w:rsidRPr="00047902" w:rsidRDefault="0086247E" w:rsidP="00AE5344">
            <w:pPr>
              <w:jc w:val="center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0,0</w:t>
            </w:r>
          </w:p>
        </w:tc>
        <w:tc>
          <w:tcPr>
            <w:tcW w:w="941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2,0</w:t>
            </w:r>
          </w:p>
        </w:tc>
        <w:tc>
          <w:tcPr>
            <w:tcW w:w="806" w:type="dxa"/>
          </w:tcPr>
          <w:p w:rsidR="0086247E" w:rsidRPr="00047902" w:rsidRDefault="0086247E" w:rsidP="00AE5344">
            <w:pPr>
              <w:jc w:val="right"/>
              <w:rPr>
                <w:sz w:val="16"/>
                <w:szCs w:val="16"/>
              </w:rPr>
            </w:pPr>
            <w:r w:rsidRPr="00047902">
              <w:rPr>
                <w:sz w:val="16"/>
                <w:szCs w:val="16"/>
              </w:rPr>
              <w:t>34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4 - 2026 годы»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  <w:vAlign w:val="bottom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4000051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1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2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575B0B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575B0B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4 -2026 годы"</w:t>
            </w:r>
          </w:p>
        </w:tc>
        <w:tc>
          <w:tcPr>
            <w:tcW w:w="1025" w:type="dxa"/>
          </w:tcPr>
          <w:p w:rsidR="0086247E" w:rsidRPr="000479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02">
              <w:rPr>
                <w:b/>
                <w:bCs/>
                <w:sz w:val="16"/>
                <w:szCs w:val="16"/>
              </w:rPr>
              <w:t>07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4790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575B0B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.3.1.1</w:t>
            </w:r>
          </w:p>
        </w:tc>
        <w:tc>
          <w:tcPr>
            <w:tcW w:w="3508" w:type="dxa"/>
          </w:tcPr>
          <w:p w:rsidR="0086247E" w:rsidRPr="00575B0B" w:rsidRDefault="0086247E" w:rsidP="00AE5344">
            <w:pPr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5150000521</w:t>
            </w:r>
          </w:p>
        </w:tc>
        <w:tc>
          <w:tcPr>
            <w:tcW w:w="742" w:type="dxa"/>
          </w:tcPr>
          <w:p w:rsidR="0086247E" w:rsidRPr="00575B0B" w:rsidRDefault="0086247E" w:rsidP="00AE5344">
            <w:pPr>
              <w:jc w:val="center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575B0B" w:rsidRDefault="0086247E" w:rsidP="00AE5344">
            <w:pPr>
              <w:jc w:val="right"/>
              <w:rPr>
                <w:sz w:val="16"/>
                <w:szCs w:val="16"/>
              </w:rPr>
            </w:pPr>
            <w:r w:rsidRPr="00575B0B">
              <w:rPr>
                <w:sz w:val="16"/>
                <w:szCs w:val="16"/>
              </w:rPr>
              <w:t>39,0</w:t>
            </w:r>
          </w:p>
        </w:tc>
      </w:tr>
      <w:tr w:rsidR="0086247E" w:rsidRPr="00BE431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BE431E">
              <w:rPr>
                <w:b/>
                <w:bCs/>
                <w:sz w:val="16"/>
                <w:szCs w:val="16"/>
              </w:rPr>
              <w:t xml:space="preserve">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4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4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53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1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0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26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4</w:t>
            </w:r>
            <w:r>
              <w:rPr>
                <w:b/>
                <w:bCs/>
                <w:sz w:val="16"/>
                <w:szCs w:val="16"/>
              </w:rPr>
              <w:t xml:space="preserve"> - 2026</w:t>
            </w:r>
            <w:r w:rsidRPr="00914564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5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 xml:space="preserve">Иные закупки товаров, работ, услуг для обеспечения государственных </w:t>
            </w:r>
            <w:r w:rsidRPr="00914564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lastRenderedPageBreak/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7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6,5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18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lastRenderedPageBreak/>
              <w:t>3.6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 xml:space="preserve"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</w:t>
            </w:r>
            <w:proofErr w:type="spellStart"/>
            <w:proofErr w:type="gramStart"/>
            <w:r w:rsidRPr="00914564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914564">
              <w:rPr>
                <w:b/>
                <w:bCs/>
                <w:sz w:val="16"/>
                <w:szCs w:val="16"/>
              </w:rPr>
              <w:t xml:space="preserve"> Морские ворота, социальную и культурную адаптацию мигрантов, профилактику межнациональных (межэтнических) конфликтов на 2024-2026 годы»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7</w:t>
            </w:r>
            <w:r w:rsidRPr="00BE431E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914564">
              <w:rPr>
                <w:b/>
                <w:bCs/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575B0B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575B0B">
              <w:rPr>
                <w:bCs/>
                <w:sz w:val="16"/>
                <w:szCs w:val="16"/>
              </w:rPr>
              <w:t>07</w:t>
            </w:r>
            <w:r w:rsidRPr="00575B0B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575B0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86247E" w:rsidTr="00AE5344">
        <w:tc>
          <w:tcPr>
            <w:tcW w:w="913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.6.1.1</w:t>
            </w:r>
          </w:p>
        </w:tc>
        <w:tc>
          <w:tcPr>
            <w:tcW w:w="3508" w:type="dxa"/>
          </w:tcPr>
          <w:p w:rsidR="0086247E" w:rsidRPr="00914564" w:rsidRDefault="0086247E" w:rsidP="00AE5344">
            <w:pPr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Default="0086247E" w:rsidP="00AE53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7950000421</w:t>
            </w:r>
          </w:p>
        </w:tc>
        <w:tc>
          <w:tcPr>
            <w:tcW w:w="742" w:type="dxa"/>
          </w:tcPr>
          <w:p w:rsidR="0086247E" w:rsidRPr="00914564" w:rsidRDefault="0086247E" w:rsidP="00AE5344">
            <w:pPr>
              <w:jc w:val="center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5,0</w:t>
            </w:r>
          </w:p>
        </w:tc>
        <w:tc>
          <w:tcPr>
            <w:tcW w:w="941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7,0</w:t>
            </w:r>
          </w:p>
        </w:tc>
        <w:tc>
          <w:tcPr>
            <w:tcW w:w="806" w:type="dxa"/>
          </w:tcPr>
          <w:p w:rsidR="0086247E" w:rsidRPr="00914564" w:rsidRDefault="0086247E" w:rsidP="00AE5344">
            <w:pPr>
              <w:jc w:val="right"/>
              <w:rPr>
                <w:sz w:val="16"/>
                <w:szCs w:val="16"/>
              </w:rPr>
            </w:pPr>
            <w:r w:rsidRPr="00914564">
              <w:rPr>
                <w:sz w:val="16"/>
                <w:szCs w:val="16"/>
              </w:rPr>
              <w:t>39,0</w:t>
            </w:r>
          </w:p>
        </w:tc>
      </w:tr>
      <w:tr w:rsidR="003573AC" w:rsidTr="00AE5344">
        <w:tc>
          <w:tcPr>
            <w:tcW w:w="913" w:type="dxa"/>
          </w:tcPr>
          <w:p w:rsidR="003573AC" w:rsidRPr="00287002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508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5" w:type="dxa"/>
          </w:tcPr>
          <w:p w:rsidR="003573AC" w:rsidRPr="00BE431E" w:rsidRDefault="003573AC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BE431E" w:rsidRDefault="003573AC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bCs/>
                <w:sz w:val="16"/>
                <w:szCs w:val="16"/>
              </w:rPr>
            </w:pPr>
            <w:r w:rsidRPr="003573AC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513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2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234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 xml:space="preserve">Муниципальная программа " Организация и проведение </w:t>
            </w:r>
            <w:proofErr w:type="gramStart"/>
            <w:r w:rsidRPr="00BE431E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BE431E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4 -2026 годы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E6DF7">
              <w:rPr>
                <w:b/>
                <w:bCs/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1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0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360,0</w:t>
            </w:r>
          </w:p>
        </w:tc>
        <w:tc>
          <w:tcPr>
            <w:tcW w:w="941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3,0</w:t>
            </w:r>
          </w:p>
        </w:tc>
        <w:tc>
          <w:tcPr>
            <w:tcW w:w="806" w:type="dxa"/>
          </w:tcPr>
          <w:p w:rsidR="0086247E" w:rsidRPr="00EE6DF7" w:rsidRDefault="0086247E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66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Муниципальная программа " Организация и проведение мероприятий по сохранению и развитию местных традиций и обрядов  на 2024 - 2026 годы "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BE431E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86247E" w:rsidTr="00AE5344">
        <w:tc>
          <w:tcPr>
            <w:tcW w:w="913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.2.1.1.</w:t>
            </w:r>
          </w:p>
        </w:tc>
        <w:tc>
          <w:tcPr>
            <w:tcW w:w="3508" w:type="dxa"/>
          </w:tcPr>
          <w:p w:rsidR="0086247E" w:rsidRPr="00BE431E" w:rsidRDefault="0086247E" w:rsidP="00AE5344">
            <w:pPr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BE431E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7950000211</w:t>
            </w:r>
          </w:p>
        </w:tc>
        <w:tc>
          <w:tcPr>
            <w:tcW w:w="742" w:type="dxa"/>
          </w:tcPr>
          <w:p w:rsidR="0086247E" w:rsidRPr="00BE431E" w:rsidRDefault="0086247E" w:rsidP="00AE5344">
            <w:pPr>
              <w:jc w:val="center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53,0</w:t>
            </w:r>
          </w:p>
        </w:tc>
        <w:tc>
          <w:tcPr>
            <w:tcW w:w="941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0,0</w:t>
            </w:r>
          </w:p>
        </w:tc>
        <w:tc>
          <w:tcPr>
            <w:tcW w:w="806" w:type="dxa"/>
          </w:tcPr>
          <w:p w:rsidR="0086247E" w:rsidRPr="00BE431E" w:rsidRDefault="0086247E" w:rsidP="00AE5344">
            <w:pPr>
              <w:jc w:val="right"/>
              <w:rPr>
                <w:sz w:val="16"/>
                <w:szCs w:val="16"/>
              </w:rPr>
            </w:pPr>
            <w:r w:rsidRPr="00BE431E">
              <w:rPr>
                <w:sz w:val="16"/>
                <w:szCs w:val="16"/>
              </w:rPr>
              <w:t>168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332D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FE210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 xml:space="preserve">Муниципальная программа «Организация и проведение </w:t>
            </w:r>
            <w:proofErr w:type="spellStart"/>
            <w:r w:rsidRPr="00FE2106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E2106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E2106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E2106">
              <w:rPr>
                <w:b/>
                <w:bCs/>
                <w:sz w:val="16"/>
                <w:szCs w:val="16"/>
              </w:rPr>
              <w:t xml:space="preserve"> Морские ворота  на 2024 -2026 годы»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b/>
                <w:sz w:val="16"/>
                <w:szCs w:val="16"/>
              </w:rPr>
            </w:pPr>
            <w:r w:rsidRPr="003573AC">
              <w:rPr>
                <w:b/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3573AC" w:rsidTr="00AE5344">
        <w:tc>
          <w:tcPr>
            <w:tcW w:w="913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.</w:t>
            </w:r>
          </w:p>
        </w:tc>
        <w:tc>
          <w:tcPr>
            <w:tcW w:w="3508" w:type="dxa"/>
          </w:tcPr>
          <w:p w:rsidR="003573AC" w:rsidRPr="00FE2106" w:rsidRDefault="003573AC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573AC" w:rsidRPr="00FE2106" w:rsidRDefault="003573AC" w:rsidP="00AE53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E431E">
              <w:rPr>
                <w:bCs/>
                <w:sz w:val="16"/>
                <w:szCs w:val="16"/>
              </w:rPr>
              <w:t>08</w:t>
            </w:r>
            <w:r w:rsidRPr="00BE431E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BE431E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7950000561</w:t>
            </w:r>
          </w:p>
        </w:tc>
        <w:tc>
          <w:tcPr>
            <w:tcW w:w="742" w:type="dxa"/>
          </w:tcPr>
          <w:p w:rsidR="003573AC" w:rsidRPr="00FE2106" w:rsidRDefault="003573AC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3 050,0</w:t>
            </w:r>
          </w:p>
        </w:tc>
        <w:tc>
          <w:tcPr>
            <w:tcW w:w="941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03,0</w:t>
            </w:r>
          </w:p>
        </w:tc>
        <w:tc>
          <w:tcPr>
            <w:tcW w:w="806" w:type="dxa"/>
          </w:tcPr>
          <w:p w:rsidR="003573AC" w:rsidRPr="003573AC" w:rsidRDefault="003573AC">
            <w:pPr>
              <w:jc w:val="right"/>
              <w:rPr>
                <w:sz w:val="16"/>
                <w:szCs w:val="16"/>
              </w:rPr>
            </w:pPr>
            <w:r w:rsidRPr="003573AC">
              <w:rPr>
                <w:sz w:val="16"/>
                <w:szCs w:val="16"/>
              </w:rPr>
              <w:t>2 763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1 114,9</w:t>
            </w:r>
          </w:p>
        </w:tc>
      </w:tr>
      <w:tr w:rsidR="0086247E" w:rsidRPr="00FE2106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F65BD7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65BD7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0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sz w:val="16"/>
                <w:szCs w:val="16"/>
              </w:rPr>
            </w:pPr>
            <w:r w:rsidRPr="00FE2106">
              <w:rPr>
                <w:b/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1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1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29,2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072,1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1 114,9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FE2106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FE2106">
              <w:rPr>
                <w:b/>
                <w:bCs/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proofErr w:type="gramStart"/>
            <w:r w:rsidRPr="00FE2106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должности </w:t>
            </w:r>
            <w:r>
              <w:rPr>
                <w:sz w:val="16"/>
                <w:szCs w:val="16"/>
              </w:rPr>
              <w:t>муниципальной службы в</w:t>
            </w:r>
            <w:r w:rsidRPr="00FE2106">
              <w:rPr>
                <w:sz w:val="16"/>
                <w:szCs w:val="16"/>
              </w:rPr>
              <w:t xml:space="preserve"> органах местного самоуправления, </w:t>
            </w:r>
            <w:r w:rsidRPr="00FE2106">
              <w:rPr>
                <w:sz w:val="16"/>
                <w:szCs w:val="16"/>
              </w:rPr>
              <w:lastRenderedPageBreak/>
              <w:t>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lastRenderedPageBreak/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2.1.1.1</w:t>
            </w:r>
          </w:p>
        </w:tc>
        <w:tc>
          <w:tcPr>
            <w:tcW w:w="3508" w:type="dxa"/>
          </w:tcPr>
          <w:p w:rsidR="0086247E" w:rsidRPr="00FE2106" w:rsidRDefault="0086247E" w:rsidP="00AE5344">
            <w:pPr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 w:rsidRPr="00FE21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5050000232</w:t>
            </w:r>
          </w:p>
        </w:tc>
        <w:tc>
          <w:tcPr>
            <w:tcW w:w="742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03,6</w:t>
            </w:r>
          </w:p>
        </w:tc>
        <w:tc>
          <w:tcPr>
            <w:tcW w:w="941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20,4</w:t>
            </w:r>
          </w:p>
        </w:tc>
        <w:tc>
          <w:tcPr>
            <w:tcW w:w="806" w:type="dxa"/>
          </w:tcPr>
          <w:p w:rsidR="0086247E" w:rsidRPr="00FE2106" w:rsidRDefault="0086247E" w:rsidP="00AE5344">
            <w:pPr>
              <w:jc w:val="right"/>
              <w:rPr>
                <w:sz w:val="16"/>
                <w:szCs w:val="16"/>
              </w:rPr>
            </w:pPr>
            <w:r w:rsidRPr="00FE2106">
              <w:rPr>
                <w:sz w:val="16"/>
                <w:szCs w:val="16"/>
              </w:rPr>
              <w:t>437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984,0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066,5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2 149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6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1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373,7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30,8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 487,9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287002">
              <w:rPr>
                <w:b/>
                <w:bCs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87002">
              <w:rPr>
                <w:b/>
                <w:bCs/>
                <w:sz w:val="16"/>
                <w:szCs w:val="16"/>
              </w:rPr>
              <w:t xml:space="preserve"> из бюджета</w:t>
            </w:r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25" w:type="dxa"/>
          </w:tcPr>
          <w:p w:rsidR="0086247E" w:rsidRPr="00287002" w:rsidRDefault="0086247E" w:rsidP="00AE53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7002">
              <w:rPr>
                <w:b/>
                <w:sz w:val="16"/>
                <w:szCs w:val="16"/>
              </w:rPr>
              <w:t>10</w:t>
            </w:r>
            <w:r w:rsidRPr="00287002">
              <w:rPr>
                <w:b/>
                <w:sz w:val="16"/>
                <w:szCs w:val="16"/>
                <w:lang w:val="en-US"/>
              </w:rPr>
              <w:t xml:space="preserve">            </w:t>
            </w:r>
            <w:r w:rsidRPr="00287002">
              <w:rPr>
                <w:b/>
                <w:sz w:val="16"/>
                <w:szCs w:val="16"/>
              </w:rPr>
              <w:t>0</w:t>
            </w:r>
            <w:r w:rsidRPr="0028700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0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.2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5" w:type="dxa"/>
          </w:tcPr>
          <w:p w:rsidR="0086247E" w:rsidRPr="00FE2106" w:rsidRDefault="0086247E" w:rsidP="00AE5344">
            <w:pPr>
              <w:jc w:val="center"/>
              <w:rPr>
                <w:sz w:val="16"/>
                <w:szCs w:val="16"/>
                <w:lang w:val="en-US"/>
              </w:rPr>
            </w:pPr>
            <w:r w:rsidRPr="00FE2106">
              <w:rPr>
                <w:sz w:val="16"/>
                <w:szCs w:val="16"/>
              </w:rPr>
              <w:t>10</w:t>
            </w:r>
            <w:r w:rsidRPr="00FE2106">
              <w:rPr>
                <w:sz w:val="16"/>
                <w:szCs w:val="16"/>
                <w:lang w:val="en-US"/>
              </w:rPr>
              <w:t xml:space="preserve">            </w:t>
            </w:r>
            <w:r w:rsidRPr="00FE2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100G0870</w:t>
            </w:r>
          </w:p>
        </w:tc>
        <w:tc>
          <w:tcPr>
            <w:tcW w:w="742" w:type="dxa"/>
          </w:tcPr>
          <w:p w:rsidR="0086247E" w:rsidRPr="00287002" w:rsidRDefault="0086247E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320</w:t>
            </w:r>
          </w:p>
        </w:tc>
        <w:tc>
          <w:tcPr>
            <w:tcW w:w="894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10,3</w:t>
            </w:r>
          </w:p>
        </w:tc>
        <w:tc>
          <w:tcPr>
            <w:tcW w:w="941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35,7</w:t>
            </w:r>
          </w:p>
        </w:tc>
        <w:tc>
          <w:tcPr>
            <w:tcW w:w="806" w:type="dxa"/>
          </w:tcPr>
          <w:p w:rsidR="0086247E" w:rsidRPr="00287002" w:rsidRDefault="0086247E" w:rsidP="00AE5344">
            <w:pPr>
              <w:jc w:val="right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661,1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E2106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/>
                <w:bCs/>
                <w:sz w:val="16"/>
                <w:szCs w:val="16"/>
              </w:rPr>
            </w:pPr>
            <w:r w:rsidRPr="002D6B72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87002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287002">
              <w:rPr>
                <w:b/>
                <w:bCs/>
                <w:sz w:val="16"/>
                <w:szCs w:val="16"/>
              </w:rPr>
              <w:t xml:space="preserve"> Морские ворота на 2024 - 2026 годы»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1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287002" w:rsidRDefault="002D6B72" w:rsidP="00AE5344">
            <w:pPr>
              <w:jc w:val="center"/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287002" w:rsidRDefault="002D6B72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  <w:vAlign w:val="bottom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  <w:vAlign w:val="bottom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2D6B72" w:rsidTr="00AE5344">
        <w:tc>
          <w:tcPr>
            <w:tcW w:w="913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.1</w:t>
            </w:r>
          </w:p>
        </w:tc>
        <w:tc>
          <w:tcPr>
            <w:tcW w:w="3508" w:type="dxa"/>
          </w:tcPr>
          <w:p w:rsidR="002D6B72" w:rsidRPr="00287002" w:rsidRDefault="002D6B72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2D6B72" w:rsidRPr="000E3682" w:rsidRDefault="002D6B72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1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5120000241</w:t>
            </w:r>
          </w:p>
        </w:tc>
        <w:tc>
          <w:tcPr>
            <w:tcW w:w="742" w:type="dxa"/>
          </w:tcPr>
          <w:p w:rsidR="002D6B72" w:rsidRPr="000E3682" w:rsidRDefault="002D6B72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371,5</w:t>
            </w:r>
          </w:p>
        </w:tc>
        <w:tc>
          <w:tcPr>
            <w:tcW w:w="941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440,0</w:t>
            </w:r>
          </w:p>
        </w:tc>
        <w:tc>
          <w:tcPr>
            <w:tcW w:w="806" w:type="dxa"/>
          </w:tcPr>
          <w:p w:rsidR="002D6B72" w:rsidRPr="002D6B72" w:rsidRDefault="002D6B72">
            <w:pPr>
              <w:jc w:val="right"/>
              <w:rPr>
                <w:bCs/>
                <w:sz w:val="16"/>
                <w:szCs w:val="16"/>
              </w:rPr>
            </w:pPr>
            <w:r w:rsidRPr="002D6B72">
              <w:rPr>
                <w:bCs/>
                <w:sz w:val="16"/>
                <w:szCs w:val="16"/>
              </w:rPr>
              <w:t>3 517,0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287002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b/>
                <w:bCs/>
                <w:sz w:val="16"/>
                <w:szCs w:val="16"/>
              </w:rPr>
            </w:pPr>
            <w:r w:rsidRPr="00287002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2</w:t>
            </w:r>
            <w:r w:rsidRPr="000E3682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0E368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0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86247E" w:rsidTr="00AE5344">
        <w:tc>
          <w:tcPr>
            <w:tcW w:w="913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1.1.1.1</w:t>
            </w:r>
          </w:p>
        </w:tc>
        <w:tc>
          <w:tcPr>
            <w:tcW w:w="3508" w:type="dxa"/>
          </w:tcPr>
          <w:p w:rsidR="0086247E" w:rsidRPr="00287002" w:rsidRDefault="0086247E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6247E" w:rsidRPr="000E3682" w:rsidRDefault="0086247E" w:rsidP="00AE5344">
            <w:pPr>
              <w:jc w:val="center"/>
              <w:rPr>
                <w:bCs/>
                <w:sz w:val="16"/>
                <w:szCs w:val="16"/>
              </w:rPr>
            </w:pPr>
            <w:r w:rsidRPr="000E3682">
              <w:rPr>
                <w:bCs/>
                <w:sz w:val="16"/>
                <w:szCs w:val="16"/>
              </w:rPr>
              <w:t>12</w:t>
            </w:r>
            <w:r w:rsidRPr="000E3682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Pr="000E368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00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4570000251</w:t>
            </w:r>
          </w:p>
        </w:tc>
        <w:tc>
          <w:tcPr>
            <w:tcW w:w="742" w:type="dxa"/>
          </w:tcPr>
          <w:p w:rsidR="0086247E" w:rsidRPr="000E3682" w:rsidRDefault="0086247E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240</w:t>
            </w:r>
          </w:p>
        </w:tc>
        <w:tc>
          <w:tcPr>
            <w:tcW w:w="894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288,3</w:t>
            </w:r>
          </w:p>
        </w:tc>
        <w:tc>
          <w:tcPr>
            <w:tcW w:w="941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41,9</w:t>
            </w:r>
          </w:p>
        </w:tc>
        <w:tc>
          <w:tcPr>
            <w:tcW w:w="806" w:type="dxa"/>
          </w:tcPr>
          <w:p w:rsidR="0086247E" w:rsidRPr="000E3682" w:rsidRDefault="0086247E" w:rsidP="00AE5344">
            <w:pPr>
              <w:jc w:val="right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1 395,4</w:t>
            </w:r>
          </w:p>
        </w:tc>
      </w:tr>
      <w:tr w:rsidR="004C59B8" w:rsidTr="00AE5344">
        <w:tc>
          <w:tcPr>
            <w:tcW w:w="913" w:type="dxa"/>
          </w:tcPr>
          <w:p w:rsidR="004C59B8" w:rsidRPr="00287002" w:rsidRDefault="004C59B8" w:rsidP="00AE5344">
            <w:pPr>
              <w:rPr>
                <w:sz w:val="16"/>
                <w:szCs w:val="16"/>
              </w:rPr>
            </w:pPr>
            <w:r w:rsidRPr="00287002">
              <w:rPr>
                <w:sz w:val="16"/>
                <w:szCs w:val="16"/>
              </w:rPr>
              <w:t> </w:t>
            </w:r>
          </w:p>
        </w:tc>
        <w:tc>
          <w:tcPr>
            <w:tcW w:w="3508" w:type="dxa"/>
          </w:tcPr>
          <w:p w:rsidR="004C59B8" w:rsidRPr="00A15767" w:rsidRDefault="004C59B8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25" w:type="dxa"/>
          </w:tcPr>
          <w:p w:rsidR="004C59B8" w:rsidRPr="000E3682" w:rsidRDefault="004C59B8" w:rsidP="00AE53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4C59B8" w:rsidRPr="000E3682" w:rsidRDefault="004C59B8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</w:tcPr>
          <w:p w:rsidR="004C59B8" w:rsidRPr="000E3682" w:rsidRDefault="004C59B8" w:rsidP="00AE5344">
            <w:pPr>
              <w:jc w:val="center"/>
              <w:rPr>
                <w:sz w:val="16"/>
                <w:szCs w:val="16"/>
              </w:rPr>
            </w:pPr>
            <w:r w:rsidRPr="000E3682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</w:tcPr>
          <w:p w:rsidR="004C59B8" w:rsidRPr="004C59B8" w:rsidRDefault="004C59B8">
            <w:pPr>
              <w:jc w:val="right"/>
              <w:rPr>
                <w:b/>
                <w:bCs/>
                <w:sz w:val="16"/>
                <w:szCs w:val="16"/>
              </w:rPr>
            </w:pPr>
            <w:r w:rsidRPr="004C59B8">
              <w:rPr>
                <w:b/>
                <w:bCs/>
                <w:sz w:val="16"/>
                <w:szCs w:val="16"/>
              </w:rPr>
              <w:t>81 692,2</w:t>
            </w:r>
          </w:p>
        </w:tc>
        <w:tc>
          <w:tcPr>
            <w:tcW w:w="941" w:type="dxa"/>
          </w:tcPr>
          <w:p w:rsidR="004C59B8" w:rsidRPr="004C59B8" w:rsidRDefault="004C59B8">
            <w:pPr>
              <w:jc w:val="right"/>
              <w:rPr>
                <w:b/>
                <w:bCs/>
                <w:sz w:val="16"/>
                <w:szCs w:val="16"/>
              </w:rPr>
            </w:pPr>
            <w:r w:rsidRPr="004C59B8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06" w:type="dxa"/>
          </w:tcPr>
          <w:p w:rsidR="004C59B8" w:rsidRPr="004C59B8" w:rsidRDefault="004C59B8">
            <w:pPr>
              <w:jc w:val="right"/>
              <w:rPr>
                <w:b/>
                <w:bCs/>
                <w:sz w:val="16"/>
                <w:szCs w:val="16"/>
              </w:rPr>
            </w:pPr>
            <w:r w:rsidRPr="004C59B8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4C59B8" w:rsidRDefault="004C59B8" w:rsidP="00EA1D74">
      <w:pPr>
        <w:ind w:left="4248" w:firstLine="708"/>
        <w:rPr>
          <w:b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4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248" w:firstLine="708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EA1D74" w:rsidP="00EA1D74">
      <w:pPr>
        <w:ind w:left="4248" w:firstLine="708"/>
        <w:rPr>
          <w:b/>
          <w:sz w:val="20"/>
          <w:szCs w:val="20"/>
        </w:rPr>
      </w:pPr>
      <w:r>
        <w:t xml:space="preserve">от </w:t>
      </w:r>
      <w:r w:rsidR="00AE5344">
        <w:t>__</w:t>
      </w:r>
      <w:r>
        <w:t>.</w:t>
      </w:r>
      <w:r w:rsidR="00AE5344">
        <w:t>__</w:t>
      </w:r>
      <w:r>
        <w:t>.202</w:t>
      </w:r>
      <w:r w:rsidR="00AE5344">
        <w:t>4</w:t>
      </w:r>
      <w:r>
        <w:t xml:space="preserve"> № </w:t>
      </w:r>
      <w:r w:rsidR="00B0088D">
        <w:t>02</w:t>
      </w:r>
      <w:r>
        <w:t>/</w:t>
      </w:r>
      <w:r w:rsidR="00B0088D">
        <w:t>02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РАСПРЕДЕЛЕНИЕ БЮДЖЕТНЫХ АССИГНОВАНИЙ ПО РАЗДЕЛАМ,</w:t>
      </w:r>
    </w:p>
    <w:p w:rsidR="00EA1D74" w:rsidRPr="0014178B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 ПЛАНОВЫЙ ПЕРИОД 2025-2026 ГОДЫ</w:t>
      </w:r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Default="00EA1D74" w:rsidP="00EA1D74">
      <w:pPr>
        <w:jc w:val="right"/>
        <w:rPr>
          <w:b/>
          <w:sz w:val="20"/>
          <w:szCs w:val="20"/>
        </w:rPr>
      </w:pPr>
      <w:r w:rsidRPr="00151004">
        <w:rPr>
          <w:b/>
          <w:bCs/>
          <w:sz w:val="16"/>
          <w:szCs w:val="16"/>
        </w:rPr>
        <w:t>(тыс</w:t>
      </w:r>
      <w:proofErr w:type="gramStart"/>
      <w:r w:rsidRPr="00151004">
        <w:rPr>
          <w:b/>
          <w:bCs/>
          <w:sz w:val="16"/>
          <w:szCs w:val="16"/>
        </w:rPr>
        <w:t>.р</w:t>
      </w:r>
      <w:proofErr w:type="gramEnd"/>
      <w:r w:rsidRPr="00151004">
        <w:rPr>
          <w:b/>
          <w:bCs/>
          <w:sz w:val="16"/>
          <w:szCs w:val="16"/>
        </w:rPr>
        <w:t>уб.)</w:t>
      </w:r>
    </w:p>
    <w:tbl>
      <w:tblPr>
        <w:tblStyle w:val="a4"/>
        <w:tblW w:w="9747" w:type="dxa"/>
        <w:tblLayout w:type="fixed"/>
        <w:tblLook w:val="04A0"/>
      </w:tblPr>
      <w:tblGrid>
        <w:gridCol w:w="817"/>
        <w:gridCol w:w="4111"/>
        <w:gridCol w:w="1134"/>
        <w:gridCol w:w="1134"/>
        <w:gridCol w:w="850"/>
        <w:gridCol w:w="851"/>
        <w:gridCol w:w="850"/>
      </w:tblGrid>
      <w:tr w:rsidR="00EA1D74" w:rsidTr="00AE5344">
        <w:trPr>
          <w:trHeight w:val="95"/>
        </w:trPr>
        <w:tc>
          <w:tcPr>
            <w:tcW w:w="817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№ 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510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510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>Код</w:t>
            </w:r>
            <w:r w:rsidRPr="00151004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850" w:type="dxa"/>
            <w:vMerge w:val="restart"/>
            <w:vAlign w:val="center"/>
          </w:tcPr>
          <w:p w:rsidR="00EA1D74" w:rsidRPr="0015100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51004">
              <w:rPr>
                <w:b/>
                <w:bCs/>
                <w:sz w:val="16"/>
                <w:szCs w:val="16"/>
              </w:rPr>
              <w:t xml:space="preserve">2024 год </w:t>
            </w:r>
            <w:r w:rsidRPr="00151004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2"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EA1D74" w:rsidTr="00AE5344">
        <w:trPr>
          <w:trHeight w:val="95"/>
        </w:trPr>
        <w:tc>
          <w:tcPr>
            <w:tcW w:w="817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D74" w:rsidRDefault="00EA1D74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EA1D74" w:rsidRDefault="00EA1D74" w:rsidP="00AE5344">
            <w:pPr>
              <w:jc w:val="center"/>
            </w:pPr>
            <w:r w:rsidRPr="009821BF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821B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5 411,9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19 723,5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0 433,7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860,5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938,1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2 015,3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6A11A4">
              <w:rPr>
                <w:sz w:val="16"/>
                <w:szCs w:val="16"/>
              </w:rPr>
              <w:t>)о</w:t>
            </w:r>
            <w:proofErr w:type="gramEnd"/>
            <w:r w:rsidRPr="006A11A4">
              <w:rPr>
                <w:sz w:val="16"/>
                <w:szCs w:val="16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07,4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680,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745,8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0168A" w:rsidRDefault="00EA1D74" w:rsidP="00AE5344">
            <w:pPr>
              <w:rPr>
                <w:sz w:val="16"/>
                <w:szCs w:val="16"/>
              </w:rPr>
            </w:pPr>
            <w:r w:rsidRPr="0060168A">
              <w:rPr>
                <w:rFonts w:eastAsiaTheme="minorHAnsi"/>
                <w:b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1</w:t>
            </w:r>
            <w:r>
              <w:rPr>
                <w:sz w:val="16"/>
                <w:szCs w:val="16"/>
              </w:rPr>
              <w:t>63</w:t>
            </w:r>
            <w:r w:rsidRPr="00EE6DF7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5 463,5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6 030,6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F11F6D" w:rsidRPr="00F11F6D" w:rsidRDefault="00F11F6D">
            <w:pPr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11F6D" w:rsidRPr="00F11F6D" w:rsidRDefault="00F11F6D">
            <w:pPr>
              <w:jc w:val="center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1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 166,8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0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F11F6D" w:rsidP="00AE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1 413,3</w:t>
            </w:r>
          </w:p>
        </w:tc>
        <w:tc>
          <w:tcPr>
            <w:tcW w:w="851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441,6</w:t>
            </w:r>
          </w:p>
        </w:tc>
        <w:tc>
          <w:tcPr>
            <w:tcW w:w="850" w:type="dxa"/>
          </w:tcPr>
          <w:p w:rsidR="00EA1D74" w:rsidRPr="00EE6DF7" w:rsidRDefault="00EA1D74" w:rsidP="00AE5344">
            <w:pPr>
              <w:jc w:val="right"/>
              <w:rPr>
                <w:sz w:val="16"/>
                <w:szCs w:val="16"/>
              </w:rPr>
            </w:pPr>
            <w:r w:rsidRPr="00EE6DF7">
              <w:rPr>
                <w:sz w:val="16"/>
                <w:szCs w:val="16"/>
              </w:rPr>
              <w:t>442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EA1D74" w:rsidRPr="006A11A4" w:rsidRDefault="00EA1D74" w:rsidP="00AE5344">
            <w:pPr>
              <w:jc w:val="right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5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79997440" behindDoc="0" locked="0" layoutInCell="1" allowOverlap="1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0</wp:posOffset>
                  </wp:positionV>
                  <wp:extent cx="83820" cy="190500"/>
                  <wp:effectExtent l="0" t="0" r="0" b="0"/>
                  <wp:wrapNone/>
                  <wp:docPr id="30691" name="Рисунок 29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93570" y="4581525"/>
                            <a:ext cx="76200" cy="182880"/>
                            <a:chOff x="1893570" y="4581525"/>
                            <a:chExt cx="76200" cy="182880"/>
                          </a:xfrm>
                        </a:grpSpPr>
                        <a:sp>
                          <a:nvSpPr>
                            <a:cNvPr id="15572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76425" y="4810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A11A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0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87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9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6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bottom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1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43 534,2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E03E5C">
              <w:rPr>
                <w:b/>
                <w:bCs/>
                <w:sz w:val="16"/>
                <w:szCs w:val="16"/>
              </w:rPr>
              <w:t>22 500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43 534,2</w:t>
            </w:r>
          </w:p>
        </w:tc>
        <w:tc>
          <w:tcPr>
            <w:tcW w:w="851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  <w:tc>
          <w:tcPr>
            <w:tcW w:w="850" w:type="dxa"/>
          </w:tcPr>
          <w:p w:rsidR="00EA1D74" w:rsidRPr="00E03E5C" w:rsidRDefault="00EA1D74" w:rsidP="00AE5344">
            <w:pPr>
              <w:jc w:val="right"/>
              <w:rPr>
                <w:sz w:val="16"/>
                <w:szCs w:val="16"/>
              </w:rPr>
            </w:pPr>
            <w:r w:rsidRPr="00E03E5C">
              <w:rPr>
                <w:sz w:val="16"/>
                <w:szCs w:val="16"/>
              </w:rPr>
              <w:t>22 500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04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5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9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7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709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5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64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78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6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26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2 99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513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2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34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050,0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03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2 763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416,8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559,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3 701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29,2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072,1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114,9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3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03,6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20,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437,1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004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984,0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066,5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2 149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3 517,0</w:t>
            </w:r>
          </w:p>
        </w:tc>
      </w:tr>
      <w:tr w:rsidR="00F11F6D" w:rsidTr="00AE5344">
        <w:tc>
          <w:tcPr>
            <w:tcW w:w="817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11F6D" w:rsidRPr="006A11A4" w:rsidRDefault="00F11F6D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F11F6D" w:rsidRPr="006A11A4" w:rsidRDefault="00F11F6D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102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371,5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440,0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sz w:val="16"/>
                <w:szCs w:val="16"/>
              </w:rPr>
            </w:pPr>
            <w:r w:rsidRPr="00F11F6D">
              <w:rPr>
                <w:sz w:val="16"/>
                <w:szCs w:val="16"/>
              </w:rPr>
              <w:t>3 517,0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A11A4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6A11A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A11A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7A74A2">
              <w:rPr>
                <w:b/>
                <w:bCs/>
                <w:sz w:val="16"/>
                <w:szCs w:val="16"/>
              </w:rPr>
              <w:t>1 395,4</w:t>
            </w:r>
          </w:p>
        </w:tc>
      </w:tr>
      <w:tr w:rsidR="00EA1D74" w:rsidTr="00AE5344">
        <w:tc>
          <w:tcPr>
            <w:tcW w:w="817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1D74" w:rsidRPr="006A11A4" w:rsidRDefault="00EA1D74" w:rsidP="00AE5344">
            <w:pPr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A1D74" w:rsidRPr="006A11A4" w:rsidRDefault="00EA1D74" w:rsidP="00AE5344">
            <w:pPr>
              <w:jc w:val="center"/>
              <w:rPr>
                <w:sz w:val="16"/>
                <w:szCs w:val="16"/>
              </w:rPr>
            </w:pPr>
            <w:r w:rsidRPr="006A11A4">
              <w:rPr>
                <w:sz w:val="16"/>
                <w:szCs w:val="16"/>
              </w:rPr>
              <w:t>1202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288,3</w:t>
            </w:r>
          </w:p>
        </w:tc>
        <w:tc>
          <w:tcPr>
            <w:tcW w:w="851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41,9</w:t>
            </w:r>
          </w:p>
        </w:tc>
        <w:tc>
          <w:tcPr>
            <w:tcW w:w="850" w:type="dxa"/>
          </w:tcPr>
          <w:p w:rsidR="00EA1D74" w:rsidRPr="007A74A2" w:rsidRDefault="00EA1D74" w:rsidP="00AE5344">
            <w:pPr>
              <w:jc w:val="right"/>
              <w:rPr>
                <w:sz w:val="16"/>
                <w:szCs w:val="16"/>
              </w:rPr>
            </w:pPr>
            <w:r w:rsidRPr="007A74A2">
              <w:rPr>
                <w:sz w:val="16"/>
                <w:szCs w:val="16"/>
              </w:rPr>
              <w:t>1 395,4</w:t>
            </w:r>
          </w:p>
        </w:tc>
      </w:tr>
      <w:tr w:rsidR="00F11F6D" w:rsidTr="00AE5344">
        <w:tc>
          <w:tcPr>
            <w:tcW w:w="817" w:type="dxa"/>
          </w:tcPr>
          <w:p w:rsidR="00F11F6D" w:rsidRDefault="00F11F6D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11F6D" w:rsidRPr="00A15767" w:rsidRDefault="00F11F6D" w:rsidP="00AE5344">
            <w:pPr>
              <w:jc w:val="right"/>
              <w:rPr>
                <w:b/>
                <w:bCs/>
                <w:sz w:val="16"/>
                <w:szCs w:val="16"/>
              </w:rPr>
            </w:pPr>
            <w:r w:rsidRPr="00A157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F11F6D" w:rsidRDefault="00F11F6D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6D" w:rsidRDefault="00F11F6D" w:rsidP="00AE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81 692,2</w:t>
            </w:r>
          </w:p>
        </w:tc>
        <w:tc>
          <w:tcPr>
            <w:tcW w:w="851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4 206,4</w:t>
            </w:r>
          </w:p>
        </w:tc>
        <w:tc>
          <w:tcPr>
            <w:tcW w:w="850" w:type="dxa"/>
          </w:tcPr>
          <w:p w:rsidR="00F11F6D" w:rsidRPr="00F11F6D" w:rsidRDefault="00F11F6D">
            <w:pPr>
              <w:jc w:val="right"/>
              <w:rPr>
                <w:b/>
                <w:bCs/>
                <w:sz w:val="16"/>
                <w:szCs w:val="16"/>
              </w:rPr>
            </w:pPr>
            <w:r w:rsidRPr="00F11F6D">
              <w:rPr>
                <w:b/>
                <w:bCs/>
                <w:sz w:val="16"/>
                <w:szCs w:val="16"/>
              </w:rPr>
              <w:t>55 268,1</w:t>
            </w:r>
          </w:p>
        </w:tc>
      </w:tr>
    </w:tbl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F11F6D" w:rsidRDefault="00F11F6D" w:rsidP="007455B4">
      <w:pPr>
        <w:rPr>
          <w:b/>
          <w:sz w:val="20"/>
          <w:szCs w:val="20"/>
        </w:rPr>
      </w:pPr>
    </w:p>
    <w:p w:rsidR="00EA1D74" w:rsidRDefault="00EA1D74" w:rsidP="007455B4">
      <w:pPr>
        <w:rPr>
          <w:b/>
          <w:sz w:val="20"/>
          <w:szCs w:val="20"/>
        </w:rPr>
      </w:pPr>
    </w:p>
    <w:p w:rsidR="00EA1D74" w:rsidRDefault="00EA1D74" w:rsidP="00EA1D74">
      <w:pPr>
        <w:ind w:left="4248" w:firstLine="708"/>
        <w:rPr>
          <w:b/>
        </w:rPr>
      </w:pPr>
      <w:r w:rsidRPr="00F83D02">
        <w:rPr>
          <w:b/>
        </w:rPr>
        <w:lastRenderedPageBreak/>
        <w:t>Приложение № 0</w:t>
      </w:r>
      <w:r>
        <w:rPr>
          <w:b/>
        </w:rPr>
        <w:t>5</w:t>
      </w:r>
    </w:p>
    <w:p w:rsidR="00EA1D74" w:rsidRPr="00F83D02" w:rsidRDefault="00EA1D74" w:rsidP="00EA1D74">
      <w:pPr>
        <w:ind w:left="4248" w:firstLine="708"/>
        <w:rPr>
          <w:b/>
        </w:rPr>
      </w:pPr>
      <w:r>
        <w:t xml:space="preserve">к Решению Муниципального Совета </w:t>
      </w:r>
    </w:p>
    <w:p w:rsidR="00EA1D74" w:rsidRDefault="00EA1D74" w:rsidP="00EA1D74">
      <w:pPr>
        <w:ind w:left="4512" w:firstLine="444"/>
      </w:pPr>
      <w:r>
        <w:t>муниципального образования</w:t>
      </w:r>
    </w:p>
    <w:p w:rsidR="00EA1D74" w:rsidRDefault="00EA1D74" w:rsidP="00EA1D74">
      <w:pPr>
        <w:ind w:left="4956"/>
      </w:pPr>
      <w:r>
        <w:t xml:space="preserve">муниципальный округ Морские ворота </w:t>
      </w:r>
    </w:p>
    <w:p w:rsidR="00EA1D74" w:rsidRDefault="00B0088D" w:rsidP="00EA1D74">
      <w:pPr>
        <w:ind w:left="4248" w:firstLine="708"/>
        <w:rPr>
          <w:b/>
          <w:sz w:val="20"/>
          <w:szCs w:val="20"/>
        </w:rPr>
      </w:pPr>
      <w:r>
        <w:t>от __.__.2024 № 02/02</w:t>
      </w: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ind w:firstLine="708"/>
        <w:jc w:val="center"/>
        <w:rPr>
          <w:b/>
          <w:sz w:val="20"/>
          <w:szCs w:val="20"/>
        </w:rPr>
      </w:pPr>
    </w:p>
    <w:p w:rsidR="00EA1D74" w:rsidRDefault="00EA1D74" w:rsidP="00EA1D74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Pr="0014178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202</w:t>
      </w:r>
      <w:r w:rsidRPr="00864EEB">
        <w:rPr>
          <w:b/>
          <w:sz w:val="20"/>
          <w:szCs w:val="20"/>
        </w:rPr>
        <w:t>4</w:t>
      </w:r>
      <w:r w:rsidRPr="0014178B">
        <w:rPr>
          <w:b/>
          <w:sz w:val="20"/>
          <w:szCs w:val="20"/>
        </w:rPr>
        <w:t xml:space="preserve"> ГОД</w:t>
      </w:r>
      <w:r w:rsidRPr="00864EEB">
        <w:rPr>
          <w:b/>
          <w:sz w:val="20"/>
          <w:szCs w:val="20"/>
        </w:rPr>
        <w:t xml:space="preserve"> </w:t>
      </w:r>
    </w:p>
    <w:p w:rsidR="00EA1D74" w:rsidRDefault="00EA1D74" w:rsidP="00EA1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5-2026 ГОДЫ </w:t>
      </w: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EA1D74" w:rsidRDefault="00EA1D74" w:rsidP="00EA1D74">
      <w:pPr>
        <w:jc w:val="center"/>
        <w:rPr>
          <w:b/>
          <w:sz w:val="20"/>
          <w:szCs w:val="20"/>
        </w:rPr>
      </w:pPr>
    </w:p>
    <w:p w:rsidR="00EA1D74" w:rsidRPr="00B904A7" w:rsidRDefault="00EA1D74" w:rsidP="00EA1D74">
      <w:pPr>
        <w:jc w:val="right"/>
        <w:rPr>
          <w:b/>
          <w:sz w:val="20"/>
          <w:szCs w:val="20"/>
        </w:rPr>
      </w:pPr>
      <w:r w:rsidRPr="00B904A7">
        <w:rPr>
          <w:b/>
          <w:sz w:val="20"/>
          <w:szCs w:val="20"/>
        </w:rPr>
        <w:t>(тыс</w:t>
      </w:r>
      <w:proofErr w:type="gramStart"/>
      <w:r w:rsidRPr="00B904A7">
        <w:rPr>
          <w:b/>
          <w:sz w:val="20"/>
          <w:szCs w:val="20"/>
        </w:rPr>
        <w:t>.р</w:t>
      </w:r>
      <w:proofErr w:type="gramEnd"/>
      <w:r w:rsidRPr="00B904A7">
        <w:rPr>
          <w:b/>
          <w:sz w:val="20"/>
          <w:szCs w:val="20"/>
        </w:rPr>
        <w:t>уб.)</w:t>
      </w:r>
    </w:p>
    <w:p w:rsidR="00EA1D74" w:rsidRDefault="00EA1D74" w:rsidP="007455B4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215"/>
        <w:gridCol w:w="4095"/>
        <w:gridCol w:w="970"/>
        <w:gridCol w:w="1097"/>
        <w:gridCol w:w="1193"/>
      </w:tblGrid>
      <w:tr w:rsidR="00EA1D74" w:rsidRPr="00017FEC" w:rsidTr="00AE5344">
        <w:trPr>
          <w:trHeight w:val="95"/>
        </w:trPr>
        <w:tc>
          <w:tcPr>
            <w:tcW w:w="221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095" w:type="dxa"/>
            <w:vMerge w:val="restart"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  <w:vMerge w:val="restart"/>
            <w:vAlign w:val="center"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 xml:space="preserve">2024 год </w:t>
            </w:r>
            <w:r w:rsidRPr="00017FEC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2290" w:type="dxa"/>
            <w:gridSpan w:val="2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EA1D74" w:rsidRPr="00017FEC" w:rsidTr="00AE5344">
        <w:trPr>
          <w:trHeight w:val="454"/>
        </w:trPr>
        <w:tc>
          <w:tcPr>
            <w:tcW w:w="221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5" w:type="dxa"/>
            <w:vMerge/>
            <w:vAlign w:val="center"/>
          </w:tcPr>
          <w:p w:rsidR="00EA1D74" w:rsidRPr="006B5A2B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EA1D74" w:rsidRPr="00017FEC" w:rsidRDefault="00EA1D74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93" w:type="dxa"/>
          </w:tcPr>
          <w:p w:rsidR="00EA1D74" w:rsidRPr="00017FEC" w:rsidRDefault="00EA1D74" w:rsidP="00AE5344">
            <w:pPr>
              <w:jc w:val="center"/>
              <w:rPr>
                <w:b/>
                <w:sz w:val="16"/>
                <w:szCs w:val="16"/>
              </w:rPr>
            </w:pPr>
            <w:r w:rsidRPr="00017FEC">
              <w:rPr>
                <w:b/>
                <w:sz w:val="16"/>
                <w:szCs w:val="16"/>
              </w:rPr>
              <w:t>2026 год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3 773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2 328,4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2 084,0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3 773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2 328,4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2 084,0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77 918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2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5 7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77 918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2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5 7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095" w:type="dxa"/>
            <w:vAlign w:val="center"/>
          </w:tcPr>
          <w:p w:rsidR="000D2876" w:rsidRPr="00930B86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77 918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2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5 713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77 918,6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3 120,7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2876">
              <w:rPr>
                <w:sz w:val="16"/>
                <w:szCs w:val="16"/>
              </w:rPr>
              <w:t>55 713,6</w:t>
            </w:r>
          </w:p>
        </w:tc>
      </w:tr>
      <w:tr w:rsidR="000D2876" w:rsidTr="00D770FF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81 692,2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7 797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81 692,2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7 797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095" w:type="dxa"/>
            <w:vAlign w:val="center"/>
          </w:tcPr>
          <w:p w:rsidR="000D2876" w:rsidRPr="00930B86" w:rsidRDefault="000D2876" w:rsidP="00AE5344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81 692,2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7 797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4095" w:type="dxa"/>
            <w:vAlign w:val="center"/>
          </w:tcPr>
          <w:p w:rsidR="000D2876" w:rsidRPr="00930B86" w:rsidRDefault="000D2876" w:rsidP="00AE534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70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81 692,2</w:t>
            </w:r>
          </w:p>
        </w:tc>
        <w:tc>
          <w:tcPr>
            <w:tcW w:w="1097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5 449,1</w:t>
            </w:r>
          </w:p>
        </w:tc>
        <w:tc>
          <w:tcPr>
            <w:tcW w:w="1193" w:type="dxa"/>
            <w:vAlign w:val="center"/>
          </w:tcPr>
          <w:p w:rsidR="000D2876" w:rsidRPr="000D2876" w:rsidRDefault="000D2876">
            <w:pPr>
              <w:jc w:val="right"/>
              <w:rPr>
                <w:sz w:val="16"/>
                <w:szCs w:val="16"/>
              </w:rPr>
            </w:pPr>
            <w:r w:rsidRPr="000D2876">
              <w:rPr>
                <w:sz w:val="16"/>
                <w:szCs w:val="16"/>
              </w:rPr>
              <w:t>57 797,6</w:t>
            </w:r>
          </w:p>
        </w:tc>
      </w:tr>
      <w:tr w:rsidR="000D2876" w:rsidTr="00AE5344">
        <w:tc>
          <w:tcPr>
            <w:tcW w:w="2215" w:type="dxa"/>
            <w:vAlign w:val="center"/>
          </w:tcPr>
          <w:p w:rsidR="000D2876" w:rsidRPr="006B5A2B" w:rsidRDefault="000D2876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95" w:type="dxa"/>
            <w:vAlign w:val="center"/>
          </w:tcPr>
          <w:p w:rsidR="000D2876" w:rsidRPr="006B5A2B" w:rsidRDefault="000D2876" w:rsidP="00AE5344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70" w:type="dxa"/>
            <w:vAlign w:val="center"/>
          </w:tcPr>
          <w:p w:rsidR="000D2876" w:rsidRPr="000D2876" w:rsidRDefault="000D2876" w:rsidP="00A71B3F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3 773,6</w:t>
            </w:r>
          </w:p>
        </w:tc>
        <w:tc>
          <w:tcPr>
            <w:tcW w:w="1097" w:type="dxa"/>
            <w:vAlign w:val="center"/>
          </w:tcPr>
          <w:p w:rsidR="000D2876" w:rsidRPr="000D2876" w:rsidRDefault="000D2876" w:rsidP="00A71B3F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2 328,4</w:t>
            </w:r>
          </w:p>
        </w:tc>
        <w:tc>
          <w:tcPr>
            <w:tcW w:w="1193" w:type="dxa"/>
            <w:vAlign w:val="center"/>
          </w:tcPr>
          <w:p w:rsidR="000D2876" w:rsidRPr="000D2876" w:rsidRDefault="000D2876" w:rsidP="00A71B3F">
            <w:pPr>
              <w:jc w:val="right"/>
              <w:rPr>
                <w:b/>
                <w:bCs/>
                <w:sz w:val="16"/>
                <w:szCs w:val="16"/>
              </w:rPr>
            </w:pPr>
            <w:r w:rsidRPr="000D2876">
              <w:rPr>
                <w:b/>
                <w:bCs/>
                <w:sz w:val="16"/>
                <w:szCs w:val="16"/>
              </w:rPr>
              <w:t>2 084,0</w:t>
            </w:r>
          </w:p>
        </w:tc>
      </w:tr>
    </w:tbl>
    <w:p w:rsidR="00123A14" w:rsidRDefault="00123A14" w:rsidP="007455B4">
      <w:pPr>
        <w:rPr>
          <w:b/>
          <w:sz w:val="20"/>
          <w:szCs w:val="20"/>
        </w:rPr>
      </w:pPr>
    </w:p>
    <w:p w:rsidR="00123A14" w:rsidRDefault="00123A14" w:rsidP="007455B4">
      <w:pPr>
        <w:rPr>
          <w:b/>
          <w:sz w:val="20"/>
          <w:szCs w:val="20"/>
          <w:lang w:val="en-US"/>
        </w:rPr>
      </w:pPr>
    </w:p>
    <w:p w:rsidR="00617F76" w:rsidRDefault="00617F76" w:rsidP="007455B4">
      <w:pPr>
        <w:rPr>
          <w:b/>
          <w:sz w:val="20"/>
          <w:szCs w:val="20"/>
          <w:lang w:val="en-US"/>
        </w:rPr>
      </w:pPr>
    </w:p>
    <w:p w:rsidR="00617F76" w:rsidRDefault="00617F76" w:rsidP="007455B4">
      <w:pPr>
        <w:rPr>
          <w:b/>
          <w:sz w:val="20"/>
          <w:szCs w:val="20"/>
          <w:lang w:val="en-US"/>
        </w:rPr>
      </w:pPr>
    </w:p>
    <w:sectPr w:rsidR="00617F76" w:rsidSect="009A03A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38" w:rsidRDefault="00544A38" w:rsidP="0040595E">
      <w:r>
        <w:separator/>
      </w:r>
    </w:p>
  </w:endnote>
  <w:endnote w:type="continuationSeparator" w:id="0">
    <w:p w:rsidR="00544A38" w:rsidRDefault="00544A38" w:rsidP="0040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34355"/>
      <w:docPartObj>
        <w:docPartGallery w:val="Page Numbers (Bottom of Page)"/>
        <w:docPartUnique/>
      </w:docPartObj>
    </w:sdtPr>
    <w:sdtContent>
      <w:p w:rsidR="005D174C" w:rsidRDefault="00D63A82">
        <w:pPr>
          <w:pStyle w:val="aa"/>
          <w:jc w:val="right"/>
        </w:pPr>
        <w:fldSimple w:instr=" PAGE   \* MERGEFORMAT ">
          <w:r w:rsidR="00B0088D">
            <w:rPr>
              <w:noProof/>
            </w:rPr>
            <w:t>21</w:t>
          </w:r>
        </w:fldSimple>
      </w:p>
    </w:sdtContent>
  </w:sdt>
  <w:p w:rsidR="005D174C" w:rsidRDefault="005D17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38" w:rsidRDefault="00544A38" w:rsidP="0040595E">
      <w:r>
        <w:separator/>
      </w:r>
    </w:p>
  </w:footnote>
  <w:footnote w:type="continuationSeparator" w:id="0">
    <w:p w:rsidR="00544A38" w:rsidRDefault="00544A38" w:rsidP="0040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277F"/>
    <w:multiLevelType w:val="hybridMultilevel"/>
    <w:tmpl w:val="949214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60"/>
    <w:rsid w:val="00017FEC"/>
    <w:rsid w:val="00040C6F"/>
    <w:rsid w:val="00047902"/>
    <w:rsid w:val="00060117"/>
    <w:rsid w:val="00061867"/>
    <w:rsid w:val="0006363D"/>
    <w:rsid w:val="00080064"/>
    <w:rsid w:val="00096C54"/>
    <w:rsid w:val="00097E24"/>
    <w:rsid w:val="000A0196"/>
    <w:rsid w:val="000B09CA"/>
    <w:rsid w:val="000D2876"/>
    <w:rsid w:val="000E1713"/>
    <w:rsid w:val="000E3682"/>
    <w:rsid w:val="000E47C0"/>
    <w:rsid w:val="000F2751"/>
    <w:rsid w:val="00110C21"/>
    <w:rsid w:val="00112BC7"/>
    <w:rsid w:val="00123A14"/>
    <w:rsid w:val="00151004"/>
    <w:rsid w:val="001522D6"/>
    <w:rsid w:val="0018206A"/>
    <w:rsid w:val="00212189"/>
    <w:rsid w:val="00217E91"/>
    <w:rsid w:val="002334A6"/>
    <w:rsid w:val="002406C2"/>
    <w:rsid w:val="00254EA3"/>
    <w:rsid w:val="0026593B"/>
    <w:rsid w:val="00281159"/>
    <w:rsid w:val="002834A4"/>
    <w:rsid w:val="002852C8"/>
    <w:rsid w:val="00287002"/>
    <w:rsid w:val="00294C8D"/>
    <w:rsid w:val="002A5129"/>
    <w:rsid w:val="002A5BCA"/>
    <w:rsid w:val="002A6D76"/>
    <w:rsid w:val="002B3ACD"/>
    <w:rsid w:val="002D6B72"/>
    <w:rsid w:val="002E0C93"/>
    <w:rsid w:val="002F415A"/>
    <w:rsid w:val="00324D80"/>
    <w:rsid w:val="0035624C"/>
    <w:rsid w:val="003573AC"/>
    <w:rsid w:val="003709C1"/>
    <w:rsid w:val="00375914"/>
    <w:rsid w:val="003C5AB0"/>
    <w:rsid w:val="003E5221"/>
    <w:rsid w:val="003E57AE"/>
    <w:rsid w:val="0040595E"/>
    <w:rsid w:val="004059D9"/>
    <w:rsid w:val="00406A88"/>
    <w:rsid w:val="00417977"/>
    <w:rsid w:val="00432487"/>
    <w:rsid w:val="00434DE8"/>
    <w:rsid w:val="004358A1"/>
    <w:rsid w:val="00464778"/>
    <w:rsid w:val="004A047B"/>
    <w:rsid w:val="004A707B"/>
    <w:rsid w:val="004B6BA0"/>
    <w:rsid w:val="004C59B8"/>
    <w:rsid w:val="004D732D"/>
    <w:rsid w:val="004F0B40"/>
    <w:rsid w:val="00504882"/>
    <w:rsid w:val="00514CA9"/>
    <w:rsid w:val="00540C5C"/>
    <w:rsid w:val="00544A38"/>
    <w:rsid w:val="00552549"/>
    <w:rsid w:val="00555D12"/>
    <w:rsid w:val="00563297"/>
    <w:rsid w:val="00574D06"/>
    <w:rsid w:val="00575B0B"/>
    <w:rsid w:val="00586815"/>
    <w:rsid w:val="00592AF8"/>
    <w:rsid w:val="005B3F7C"/>
    <w:rsid w:val="005B5564"/>
    <w:rsid w:val="005D174C"/>
    <w:rsid w:val="005E244A"/>
    <w:rsid w:val="005F1E5A"/>
    <w:rsid w:val="005F4B0E"/>
    <w:rsid w:val="0060168A"/>
    <w:rsid w:val="00605DDB"/>
    <w:rsid w:val="00606B15"/>
    <w:rsid w:val="00617F76"/>
    <w:rsid w:val="00631570"/>
    <w:rsid w:val="00635926"/>
    <w:rsid w:val="00644AB9"/>
    <w:rsid w:val="00667F31"/>
    <w:rsid w:val="006A11A4"/>
    <w:rsid w:val="006B02F3"/>
    <w:rsid w:val="006B0D2C"/>
    <w:rsid w:val="006B71CD"/>
    <w:rsid w:val="006D282D"/>
    <w:rsid w:val="006E38D1"/>
    <w:rsid w:val="006E4150"/>
    <w:rsid w:val="00700AEC"/>
    <w:rsid w:val="0070184F"/>
    <w:rsid w:val="007060D1"/>
    <w:rsid w:val="00726D1F"/>
    <w:rsid w:val="00737C46"/>
    <w:rsid w:val="00741C3A"/>
    <w:rsid w:val="00741E72"/>
    <w:rsid w:val="007455B4"/>
    <w:rsid w:val="007502A8"/>
    <w:rsid w:val="00753AFD"/>
    <w:rsid w:val="00765557"/>
    <w:rsid w:val="0078023F"/>
    <w:rsid w:val="00784B7C"/>
    <w:rsid w:val="00795FD2"/>
    <w:rsid w:val="007A57D0"/>
    <w:rsid w:val="007A74A2"/>
    <w:rsid w:val="007B4A47"/>
    <w:rsid w:val="007F4C05"/>
    <w:rsid w:val="0080036A"/>
    <w:rsid w:val="00800683"/>
    <w:rsid w:val="00800F92"/>
    <w:rsid w:val="00805350"/>
    <w:rsid w:val="008159FA"/>
    <w:rsid w:val="0082494A"/>
    <w:rsid w:val="008407B2"/>
    <w:rsid w:val="008423BC"/>
    <w:rsid w:val="0085332C"/>
    <w:rsid w:val="0085494C"/>
    <w:rsid w:val="00862224"/>
    <w:rsid w:val="0086247E"/>
    <w:rsid w:val="00864EEB"/>
    <w:rsid w:val="008A0AE4"/>
    <w:rsid w:val="008B1969"/>
    <w:rsid w:val="008D5F9A"/>
    <w:rsid w:val="008E794A"/>
    <w:rsid w:val="008F6409"/>
    <w:rsid w:val="008F72F6"/>
    <w:rsid w:val="00910E48"/>
    <w:rsid w:val="00914564"/>
    <w:rsid w:val="0091528D"/>
    <w:rsid w:val="00922CD4"/>
    <w:rsid w:val="00924395"/>
    <w:rsid w:val="00941A8E"/>
    <w:rsid w:val="00960388"/>
    <w:rsid w:val="00960521"/>
    <w:rsid w:val="00993626"/>
    <w:rsid w:val="009A03A4"/>
    <w:rsid w:val="009A4BDC"/>
    <w:rsid w:val="009B0A01"/>
    <w:rsid w:val="009C67F6"/>
    <w:rsid w:val="009E602A"/>
    <w:rsid w:val="009F6A9B"/>
    <w:rsid w:val="00A15058"/>
    <w:rsid w:val="00A15767"/>
    <w:rsid w:val="00A2503F"/>
    <w:rsid w:val="00A25918"/>
    <w:rsid w:val="00A3273C"/>
    <w:rsid w:val="00A329E3"/>
    <w:rsid w:val="00A44594"/>
    <w:rsid w:val="00A54553"/>
    <w:rsid w:val="00A57068"/>
    <w:rsid w:val="00A72621"/>
    <w:rsid w:val="00A731AC"/>
    <w:rsid w:val="00A95251"/>
    <w:rsid w:val="00AA2616"/>
    <w:rsid w:val="00AB054E"/>
    <w:rsid w:val="00AB582B"/>
    <w:rsid w:val="00AB5B41"/>
    <w:rsid w:val="00AC4941"/>
    <w:rsid w:val="00AC6743"/>
    <w:rsid w:val="00AC78A4"/>
    <w:rsid w:val="00AE5344"/>
    <w:rsid w:val="00B0088D"/>
    <w:rsid w:val="00B026CE"/>
    <w:rsid w:val="00B26D31"/>
    <w:rsid w:val="00B429A0"/>
    <w:rsid w:val="00B904A7"/>
    <w:rsid w:val="00BA332D"/>
    <w:rsid w:val="00BB7E0C"/>
    <w:rsid w:val="00BD1A13"/>
    <w:rsid w:val="00BE431E"/>
    <w:rsid w:val="00C00F3C"/>
    <w:rsid w:val="00C10A50"/>
    <w:rsid w:val="00C12F9F"/>
    <w:rsid w:val="00C1321F"/>
    <w:rsid w:val="00C2259D"/>
    <w:rsid w:val="00C314EB"/>
    <w:rsid w:val="00C336D9"/>
    <w:rsid w:val="00C34A44"/>
    <w:rsid w:val="00C42523"/>
    <w:rsid w:val="00C45AD2"/>
    <w:rsid w:val="00C81952"/>
    <w:rsid w:val="00C8580A"/>
    <w:rsid w:val="00CA58BA"/>
    <w:rsid w:val="00CA7536"/>
    <w:rsid w:val="00CB673C"/>
    <w:rsid w:val="00CD610F"/>
    <w:rsid w:val="00CE0209"/>
    <w:rsid w:val="00CE5E68"/>
    <w:rsid w:val="00CE783C"/>
    <w:rsid w:val="00CF322B"/>
    <w:rsid w:val="00D02670"/>
    <w:rsid w:val="00D11681"/>
    <w:rsid w:val="00D1534E"/>
    <w:rsid w:val="00D34403"/>
    <w:rsid w:val="00D434D5"/>
    <w:rsid w:val="00D473C2"/>
    <w:rsid w:val="00D50072"/>
    <w:rsid w:val="00D56070"/>
    <w:rsid w:val="00D61FBB"/>
    <w:rsid w:val="00D63A82"/>
    <w:rsid w:val="00D7440C"/>
    <w:rsid w:val="00D849A0"/>
    <w:rsid w:val="00DA6C6D"/>
    <w:rsid w:val="00DA735E"/>
    <w:rsid w:val="00DE0BB8"/>
    <w:rsid w:val="00DF3948"/>
    <w:rsid w:val="00E03E5C"/>
    <w:rsid w:val="00E252D7"/>
    <w:rsid w:val="00E27355"/>
    <w:rsid w:val="00E33D94"/>
    <w:rsid w:val="00E631A4"/>
    <w:rsid w:val="00E701A5"/>
    <w:rsid w:val="00E736F2"/>
    <w:rsid w:val="00E84497"/>
    <w:rsid w:val="00EA1D74"/>
    <w:rsid w:val="00EA2413"/>
    <w:rsid w:val="00EA5155"/>
    <w:rsid w:val="00EA6760"/>
    <w:rsid w:val="00EC3DC9"/>
    <w:rsid w:val="00EE1C00"/>
    <w:rsid w:val="00EE6DF7"/>
    <w:rsid w:val="00EE7C44"/>
    <w:rsid w:val="00EF32A5"/>
    <w:rsid w:val="00EF7D85"/>
    <w:rsid w:val="00F02DC5"/>
    <w:rsid w:val="00F11F6D"/>
    <w:rsid w:val="00F256F6"/>
    <w:rsid w:val="00F30DBE"/>
    <w:rsid w:val="00F601B4"/>
    <w:rsid w:val="00F656AB"/>
    <w:rsid w:val="00F65BD7"/>
    <w:rsid w:val="00F9604B"/>
    <w:rsid w:val="00FE2106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45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55B4"/>
    <w:pPr>
      <w:ind w:left="720"/>
      <w:contextualSpacing/>
    </w:pPr>
  </w:style>
  <w:style w:type="table" w:styleId="a4">
    <w:name w:val="Table Grid"/>
    <w:basedOn w:val="a1"/>
    <w:uiPriority w:val="59"/>
    <w:rsid w:val="00745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960521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2852C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52C8"/>
    <w:rPr>
      <w:color w:val="954F72"/>
      <w:u w:val="single"/>
    </w:rPr>
  </w:style>
  <w:style w:type="paragraph" w:customStyle="1" w:styleId="xl65">
    <w:name w:val="xl65"/>
    <w:basedOn w:val="a"/>
    <w:rsid w:val="002852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52C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2C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52C8"/>
    <w:pPr>
      <w:spacing w:before="100" w:beforeAutospacing="1" w:after="100" w:afterAutospacing="1"/>
    </w:pPr>
  </w:style>
  <w:style w:type="paragraph" w:customStyle="1" w:styleId="xl69">
    <w:name w:val="xl6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852C8"/>
    <w:pPr>
      <w:spacing w:before="100" w:beforeAutospacing="1" w:after="100" w:afterAutospacing="1"/>
    </w:pPr>
    <w:rPr>
      <w:b/>
      <w:bCs/>
      <w:color w:val="993366"/>
      <w:sz w:val="28"/>
      <w:szCs w:val="28"/>
    </w:rPr>
  </w:style>
  <w:style w:type="paragraph" w:customStyle="1" w:styleId="xl75">
    <w:name w:val="xl75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852C8"/>
    <w:pPr>
      <w:shd w:val="clear" w:color="000000" w:fill="CCFFFF"/>
      <w:spacing w:before="100" w:beforeAutospacing="1" w:after="100" w:afterAutospacing="1"/>
    </w:pPr>
  </w:style>
  <w:style w:type="paragraph" w:customStyle="1" w:styleId="xl77">
    <w:name w:val="xl77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fontstyle01">
    <w:name w:val="fontstyle01"/>
    <w:basedOn w:val="a0"/>
    <w:rsid w:val="00B904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5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5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59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9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AC7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9B8-2544-4D66-B59D-55D84DA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27</Words>
  <Characters>6570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 МО Морские Ворота</cp:lastModifiedBy>
  <cp:revision>23</cp:revision>
  <cp:lastPrinted>2024-02-08T08:53:00Z</cp:lastPrinted>
  <dcterms:created xsi:type="dcterms:W3CDTF">2024-03-04T13:26:00Z</dcterms:created>
  <dcterms:modified xsi:type="dcterms:W3CDTF">2024-03-05T12:34:00Z</dcterms:modified>
</cp:coreProperties>
</file>